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page" w:tblpX="11767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7725AD" w:rsidRPr="00896144" w14:paraId="77C031BD" w14:textId="77777777" w:rsidTr="00381D55">
        <w:trPr>
          <w:trHeight w:val="2129"/>
        </w:trPr>
        <w:tc>
          <w:tcPr>
            <w:tcW w:w="1985" w:type="dxa"/>
            <w:vAlign w:val="center"/>
          </w:tcPr>
          <w:p w14:paraId="336AE308" w14:textId="77777777" w:rsidR="007725AD" w:rsidRPr="00896144" w:rsidRDefault="007725AD" w:rsidP="00501F93">
            <w:pPr>
              <w:widowControl w:val="0"/>
              <w:spacing w:before="0"/>
              <w:rPr>
                <w:rFonts w:eastAsia="Microsoft YaHei"/>
              </w:rPr>
            </w:pPr>
            <w:r w:rsidRPr="00896144">
              <w:rPr>
                <w:rFonts w:eastAsia="Microsoft YaHei"/>
                <w:noProof/>
              </w:rPr>
              <w:drawing>
                <wp:inline distT="0" distB="0" distL="0" distR="0" wp14:anchorId="23410E68" wp14:editId="11D2713E">
                  <wp:extent cx="1104900" cy="1219200"/>
                  <wp:effectExtent l="0" t="0" r="0" b="0"/>
                  <wp:docPr id="953926663" name="Picture 1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6947AE8" w14:textId="77777777" w:rsidR="007725AD" w:rsidRPr="00896144" w:rsidRDefault="007725AD" w:rsidP="00FD7ACB">
            <w:pPr>
              <w:widowControl w:val="0"/>
              <w:spacing w:before="0" w:line="360" w:lineRule="auto"/>
              <w:rPr>
                <w:rFonts w:eastAsia="Microsoft YaHei"/>
                <w:smallCaps/>
                <w:color w:val="7305B7"/>
                <w:sz w:val="36"/>
                <w:szCs w:val="36"/>
              </w:rPr>
            </w:pPr>
            <w:r w:rsidRPr="00896144">
              <w:rPr>
                <w:rFonts w:eastAsia="Microsoft YaHei"/>
                <w:smallCaps/>
                <w:color w:val="7305B7"/>
                <w:sz w:val="36"/>
                <w:szCs w:val="36"/>
              </w:rPr>
              <w:t>Yi</w:t>
            </w:r>
          </w:p>
          <w:p w14:paraId="293BD752" w14:textId="77777777" w:rsidR="007725AD" w:rsidRPr="00896144" w:rsidRDefault="007725AD" w:rsidP="00FD7ACB">
            <w:pPr>
              <w:widowControl w:val="0"/>
              <w:spacing w:before="0" w:line="360" w:lineRule="auto"/>
              <w:rPr>
                <w:rFonts w:eastAsia="Microsoft YaHei"/>
                <w:smallCaps/>
              </w:rPr>
            </w:pPr>
            <w:r w:rsidRPr="00896144">
              <w:rPr>
                <w:rFonts w:eastAsia="Microsoft YaHei"/>
                <w:smallCaps/>
                <w:szCs w:val="20"/>
              </w:rPr>
              <w:t>Yi’s Solutions</w:t>
            </w:r>
          </w:p>
        </w:tc>
      </w:tr>
    </w:tbl>
    <w:p w14:paraId="1F02979E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417F4EC2" w14:textId="404F13CB" w:rsidR="00E401D6" w:rsidRPr="00896144" w:rsidRDefault="00E401D6" w:rsidP="0013417B">
      <w:pPr>
        <w:pStyle w:val="ListParagraph"/>
        <w:widowControl w:val="0"/>
        <w:spacing w:beforeLines="150" w:before="360" w:line="360" w:lineRule="auto"/>
        <w:ind w:left="0" w:right="432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896144">
        <w:rPr>
          <w:rFonts w:eastAsia="Microsoft YaHei" w:hint="eastAsia"/>
          <w:smallCaps/>
          <w:color w:val="3E9D94"/>
          <w:sz w:val="40"/>
          <w:szCs w:val="144"/>
        </w:rPr>
        <w:t>封装教程</w:t>
      </w:r>
      <w:r w:rsidRPr="00896144">
        <w:rPr>
          <w:rFonts w:eastAsia="Microsoft YaHei" w:hint="eastAsia"/>
          <w:smallCaps/>
          <w:color w:val="3E9D94"/>
          <w:sz w:val="40"/>
          <w:szCs w:val="144"/>
        </w:rPr>
        <w:t>:</w:t>
      </w:r>
      <w:r w:rsidRPr="00896144">
        <w:rPr>
          <w:rFonts w:eastAsia="Microsoft YaHei"/>
          <w:smallCaps/>
          <w:color w:val="3E9D94"/>
          <w:sz w:val="40"/>
          <w:szCs w:val="144"/>
        </w:rPr>
        <w:t xml:space="preserve"> Microsoft Windows </w:t>
      </w:r>
      <w:r w:rsidR="00D179EB" w:rsidRPr="00896144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558197BF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、“</w:t>
      </w:r>
      <w:r w:rsidR="003766BB" w:rsidRPr="00896144">
        <w:rPr>
          <w:rFonts w:eastAsia="Microsoft YaHei" w:hint="eastAsia"/>
          <w:szCs w:val="20"/>
        </w:rPr>
        <w:t>InBox Apps</w:t>
      </w:r>
      <w:r w:rsidRPr="00896144">
        <w:rPr>
          <w:rFonts w:eastAsia="Microsoft YaHei" w:hint="eastAsia"/>
          <w:szCs w:val="20"/>
        </w:rPr>
        <w:t>：添加、更新、标记”等。</w:t>
      </w:r>
    </w:p>
    <w:p w14:paraId="4ED1A47E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5BA05681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52001E36" w14:textId="77777777" w:rsidR="00C17521" w:rsidRPr="00896144" w:rsidRDefault="00C17521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67EB731B" w14:textId="77777777" w:rsidR="00C17521" w:rsidRPr="00896144" w:rsidRDefault="00C17521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2C97DC22" w14:textId="77777777" w:rsidR="00C17521" w:rsidRPr="00896144" w:rsidRDefault="00C17521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5A5E86D3" w14:textId="77777777" w:rsidR="00C17521" w:rsidRPr="00896144" w:rsidRDefault="00C17521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31237FCF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39EB0616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08554453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4A2ADED2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69B300BE" w14:textId="77777777" w:rsidR="00E401D6" w:rsidRPr="00896144" w:rsidRDefault="00E401D6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7A69A067" w14:textId="77777777" w:rsidR="006B0B39" w:rsidRPr="00896144" w:rsidRDefault="006B0B39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23EDA4ED" w14:textId="77777777" w:rsidR="006B0B39" w:rsidRPr="00896144" w:rsidRDefault="006B0B39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2A409822" w14:textId="77777777" w:rsidR="006B0B39" w:rsidRPr="00896144" w:rsidRDefault="006B0B39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5C554F6C" w14:textId="77777777" w:rsidR="006B0B39" w:rsidRPr="00896144" w:rsidRDefault="006B0B39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4B08C3C6" w14:textId="77777777" w:rsidR="00C17521" w:rsidRPr="00896144" w:rsidRDefault="00C17521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27BFC86A" w14:textId="77777777" w:rsidR="00C17521" w:rsidRPr="00896144" w:rsidRDefault="00C17521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141046AF" w14:textId="77777777" w:rsidR="006A007E" w:rsidRPr="00896144" w:rsidRDefault="006A007E" w:rsidP="0013417B">
      <w:pPr>
        <w:widowControl w:val="0"/>
        <w:spacing w:beforeLines="150" w:before="360" w:line="360" w:lineRule="auto"/>
        <w:ind w:right="4320"/>
        <w:rPr>
          <w:rFonts w:eastAsia="Microsoft YaHei"/>
          <w:szCs w:val="20"/>
        </w:rPr>
      </w:pPr>
    </w:p>
    <w:p w14:paraId="498E1DCA" w14:textId="77777777" w:rsidR="007F0F7B" w:rsidRPr="00896144" w:rsidRDefault="007F0F7B" w:rsidP="0013417B">
      <w:pPr>
        <w:widowControl w:val="0"/>
        <w:spacing w:beforeLines="150" w:before="360" w:line="360" w:lineRule="auto"/>
        <w:ind w:right="4602" w:firstLine="4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包含内容：</w:t>
      </w:r>
    </w:p>
    <w:p w14:paraId="6C19B688" w14:textId="31BD9A98" w:rsidR="007F0F7B" w:rsidRPr="00896144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317C6BAE" w14:textId="2F625907" w:rsidR="007F0F7B" w:rsidRPr="00896144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常见问题" w:history="1">
        <w:r w:rsidR="007F0F7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常见问题</w:t>
        </w:r>
      </w:hyperlink>
    </w:p>
    <w:p w14:paraId="0D3BB7D3" w14:textId="34BAA17A" w:rsidR="007F0F7B" w:rsidRPr="00896144" w:rsidRDefault="00000000" w:rsidP="0013417B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已知问题" w:history="1">
        <w:r w:rsidR="007F0F7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</w:hyperlink>
    </w:p>
    <w:p w14:paraId="089057D6" w14:textId="13B61103" w:rsidR="005818BE" w:rsidRPr="00896144" w:rsidRDefault="00000000" w:rsidP="00447CC3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right="4602" w:hanging="425"/>
        <w:contextualSpacing w:val="0"/>
        <w:rPr>
          <w:rFonts w:eastAsia="Microsoft YaHei"/>
          <w:szCs w:val="20"/>
        </w:rPr>
      </w:pPr>
      <w:hyperlink w:anchor="_报告" w:history="1">
        <w:r w:rsidR="00447CC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报告</w:t>
        </w:r>
      </w:hyperlink>
      <w:r w:rsidR="005818BE" w:rsidRPr="00896144">
        <w:rPr>
          <w:rFonts w:eastAsia="Microsoft YaHei" w:cstheme="minorHAnsi"/>
          <w:szCs w:val="20"/>
        </w:rPr>
        <w:br w:type="page"/>
      </w:r>
    </w:p>
    <w:p w14:paraId="668711AE" w14:textId="77777777" w:rsidR="00FE25F4" w:rsidRPr="00896144" w:rsidRDefault="005C47F1" w:rsidP="0013417B">
      <w:pPr>
        <w:pStyle w:val="ListParagraph"/>
        <w:widowControl w:val="0"/>
        <w:numPr>
          <w:ilvl w:val="0"/>
          <w:numId w:val="7"/>
        </w:numPr>
        <w:spacing w:beforeLines="150" w:before="360" w:line="360" w:lineRule="auto"/>
        <w:ind w:left="0" w:firstLine="0"/>
        <w:contextualSpacing w:val="0"/>
        <w:outlineLvl w:val="1"/>
        <w:rPr>
          <w:rFonts w:eastAsia="Microsoft YaHei"/>
          <w:caps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目录</w:t>
      </w:r>
    </w:p>
    <w:p w14:paraId="66BE4069" w14:textId="297F22C8" w:rsidR="00FE25F4" w:rsidRPr="00896144" w:rsidRDefault="00000000" w:rsidP="00197FF1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Lines="120" w:before="288"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083ACABB" w:rsidR="00FE25F4" w:rsidRPr="00896144" w:rsidRDefault="00000000" w:rsidP="00197FF1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Lines="120" w:before="288"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7D9621A" w14:textId="15E51120" w:rsidR="00FE25F4" w:rsidRPr="00896144" w:rsidRDefault="00000000" w:rsidP="00197FF1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ISO_工具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05D59CD2" w:rsidR="00FE25F4" w:rsidRPr="00896144" w:rsidRDefault="00000000" w:rsidP="00197FF1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35BD68E7" w:rsidR="00FE25F4" w:rsidRPr="00896144" w:rsidRDefault="00000000" w:rsidP="00197FF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23CDA6F7" w:rsidR="00FE25F4" w:rsidRPr="00896144" w:rsidRDefault="00000000" w:rsidP="00197FF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29B4F883" w:rsidR="00FE25F4" w:rsidRPr="00896144" w:rsidRDefault="00000000" w:rsidP="00197FF1">
      <w:pPr>
        <w:pStyle w:val="ListParagraph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25D728A0" w:rsidR="00FE25F4" w:rsidRPr="00896144" w:rsidRDefault="00000000" w:rsidP="00197FF1">
      <w:pPr>
        <w:pStyle w:val="ListParagraph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50981B3C" w:rsidR="00FE25F4" w:rsidRPr="00896144" w:rsidRDefault="00000000" w:rsidP="00197FF1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6B6E2973" w:rsidR="00FE25F4" w:rsidRPr="00896144" w:rsidRDefault="00000000" w:rsidP="00197FF1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3423AC6B" w:rsidR="00FE25F4" w:rsidRPr="00896144" w:rsidRDefault="00000000" w:rsidP="00197FF1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5641D408" w:rsidR="00FE25F4" w:rsidRPr="00896144" w:rsidRDefault="00000000" w:rsidP="00197FF1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06EB6248" w:rsidR="00FE25F4" w:rsidRPr="00896144" w:rsidRDefault="00000000" w:rsidP="00197FF1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45D25797" w:rsidR="00FE25F4" w:rsidRPr="00896144" w:rsidRDefault="00000000" w:rsidP="00197FF1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3F4BED90" w:rsidR="00FE25F4" w:rsidRPr="00896144" w:rsidRDefault="00000000" w:rsidP="00197FF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255F41C6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71950315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42AA958B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66230A0E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2F6EC2C0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67491052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295565C3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1200C42A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3147F106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83A71F" w14:textId="14212B15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6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AF3485" w14:textId="2A28B19A" w:rsidR="00FE25F4" w:rsidRPr="00896144" w:rsidRDefault="00000000" w:rsidP="00197FF1">
      <w:pPr>
        <w:pStyle w:val="ListParagraph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5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07E8725" w14:textId="7EAD1235" w:rsidR="00FE25F4" w:rsidRPr="00896144" w:rsidRDefault="00000000" w:rsidP="00197FF1">
      <w:pPr>
        <w:pStyle w:val="ListParagraph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134C17" w14:textId="37009103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2F95AA9C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56DB1437" w14:textId="09C7554F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DA35B12" w14:textId="581BA1C5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E99A40" w14:textId="79680E13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删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14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2CF8BDA" w14:textId="60BE5461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08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34F4C0" w14:textId="2CD7BD08" w:rsidR="00FE25F4" w:rsidRPr="00896144" w:rsidRDefault="00000000" w:rsidP="00197FF1">
      <w:pPr>
        <w:pStyle w:val="ListParagraph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237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9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9E3952" w14:textId="00074AF5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8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6F9CD72E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3B6682A7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6442D9CC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677325F6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38349AD1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65BEF810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1DDB5345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177743E" w14:textId="2A771C26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37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BB8D61F" w14:textId="5BF1A669" w:rsidR="00854EDF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1" w:history="1">
        <w:r w:rsidR="00854ED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C63052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3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1DF37A" w14:textId="254F6878" w:rsidR="00854EDF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1" w:history="1">
        <w:r w:rsidR="00854ED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C63052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2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B33D32" w14:textId="0B54A568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18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25518976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30AD8C0D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6DF0B36A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4E75DDF9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6E5B3223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689AE9D1" w:rsidR="001E14D2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896144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21FF5B" w14:textId="6015572D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7459EEA2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5002C497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553A467F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5E733AC5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488E5EC8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0C60B6C8" w:rsidR="006804EF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3A7DC876" w:rsidR="00BA20FE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7BAEC5E4" w:rsidR="00BA20FE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1BDA3E08" w:rsidR="00BA20FE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43778EB7" w:rsidR="00FE25F4" w:rsidRPr="00896144" w:rsidRDefault="00EE4EFD" w:rsidP="00197FF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before="720" w:line="360" w:lineRule="auto"/>
        <w:ind w:left="1701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896144">
        <w:rPr>
          <w:rFonts w:eastAsia="Microsoft YaHei"/>
          <w:szCs w:val="20"/>
        </w:rPr>
        <w:fldChar w:fldCharType="begin"/>
      </w:r>
      <w:r w:rsidRPr="00896144">
        <w:rPr>
          <w:rFonts w:eastAsia="Microsoft YaHei"/>
          <w:szCs w:val="20"/>
        </w:rPr>
        <w:instrText>HYPERLINK  \l "</w:instrText>
      </w:r>
      <w:r w:rsidRPr="00896144">
        <w:rPr>
          <w:rFonts w:eastAsia="Microsoft YaHei" w:hint="eastAsia"/>
          <w:szCs w:val="20"/>
        </w:rPr>
        <w:instrText>_</w:instrText>
      </w:r>
      <w:r w:rsidRPr="00896144">
        <w:rPr>
          <w:rFonts w:eastAsia="Microsoft YaHei" w:hint="eastAsia"/>
          <w:szCs w:val="20"/>
        </w:rPr>
        <w:instrText>自定义部署映像：</w:instrText>
      </w:r>
      <w:r w:rsidRPr="00896144">
        <w:rPr>
          <w:rFonts w:eastAsia="Microsoft YaHei" w:hint="eastAsia"/>
          <w:szCs w:val="20"/>
        </w:rPr>
        <w:instrText>boot.wim</w:instrText>
      </w:r>
      <w:r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r w:rsidR="00FE25F4" w:rsidRPr="00896144">
        <w:rPr>
          <w:rStyle w:val="Hyperlink"/>
          <w:rFonts w:eastAsia="Microsoft YaHei"/>
          <w:color w:val="auto"/>
          <w:szCs w:val="20"/>
          <w:u w:val="none"/>
        </w:rPr>
        <w:t>boot.wim</w:t>
      </w:r>
      <w:r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t xml:space="preserve">   </w:t>
      </w:r>
      <w:r w:rsidR="000C76FD" w:rsidRPr="00896144">
        <w:rPr>
          <w:rFonts w:eastAsia="Microsoft YaHei"/>
          <w:szCs w:val="20"/>
          <w:u w:val="dotted"/>
        </w:rPr>
        <w:tab/>
      </w:r>
      <w:r w:rsidR="000C76FD" w:rsidRPr="00896144">
        <w:rPr>
          <w:rFonts w:eastAsia="Microsoft YaHei"/>
          <w:szCs w:val="20"/>
        </w:rPr>
        <w:t xml:space="preserve">    </w:t>
      </w:r>
      <w:r w:rsidR="00AD3393" w:rsidRPr="00896144">
        <w:rPr>
          <w:rFonts w:eastAsia="Microsoft YaHei" w:hint="eastAsia"/>
          <w:szCs w:val="20"/>
        </w:rPr>
        <w:t>第</w:t>
      </w:r>
      <w:r w:rsidR="00AD3393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fldChar w:fldCharType="begin"/>
      </w:r>
      <w:r w:rsidR="000C76FD" w:rsidRPr="00896144">
        <w:rPr>
          <w:rFonts w:eastAsia="Microsoft YaHei"/>
          <w:szCs w:val="20"/>
        </w:rPr>
        <w:instrText xml:space="preserve"> PAGEREF _Ref148149329 \h </w:instrText>
      </w:r>
      <w:r w:rsidR="000C76FD" w:rsidRPr="00896144">
        <w:rPr>
          <w:rFonts w:eastAsia="Microsoft YaHei"/>
          <w:szCs w:val="20"/>
        </w:rPr>
      </w:r>
      <w:r w:rsidR="000C76FD" w:rsidRPr="00896144">
        <w:rPr>
          <w:rFonts w:eastAsia="Microsoft YaHei"/>
          <w:szCs w:val="20"/>
        </w:rPr>
        <w:fldChar w:fldCharType="separate"/>
      </w:r>
      <w:r w:rsidR="007A7E54" w:rsidRPr="00896144">
        <w:rPr>
          <w:rFonts w:eastAsia="Microsoft YaHei"/>
          <w:noProof/>
          <w:szCs w:val="20"/>
        </w:rPr>
        <w:t>27</w:t>
      </w:r>
      <w:r w:rsidR="000C76FD"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>页</w:t>
      </w:r>
      <w:bookmarkEnd w:id="0"/>
    </w:p>
    <w:p w14:paraId="631BBABD" w14:textId="27845A0D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03C88A27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2DAC66AF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011B8495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558BB441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9DD412" w14:textId="6B5AC45B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改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7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37A07B" w14:textId="6DD49AC7" w:rsidR="005A7030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2" w:history="1">
        <w:r w:rsidR="00700F8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6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5761CA" w14:textId="6B6DB9FC" w:rsidR="00700F8B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2" w:history="1">
        <w:r w:rsidR="00700F8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D6E0F" w14:textId="637EFB27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5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2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5D7636AB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22932A3A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4388F549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696F2DBB" w:rsidR="00FE25F4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7F2715F8" w:rsidR="00FE25F4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771AB" w14:textId="4A872B4E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累积更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09BB8" w14:textId="7956EC2A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6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8529936" w14:textId="54FD1D55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删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CB5BD" w14:textId="7E522B31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固化更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0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D6B9" w14:textId="60AD3699" w:rsidR="00FE25F4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2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固化更新后清理组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件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98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A8E407D" w14:textId="5C8EAEDC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驱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动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9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1B9F5D88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1DAE4DD7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16E72456" w:rsidR="00FE25F4" w:rsidRPr="00896144" w:rsidRDefault="00000000" w:rsidP="00197FF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3DAD1C2C" w:rsidR="00FE25F4" w:rsidRPr="00896144" w:rsidRDefault="00000000" w:rsidP="00197FF1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6F1E616A" w:rsidR="00FE25F4" w:rsidRPr="00896144" w:rsidRDefault="00000000" w:rsidP="00197FF1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459309F0" w:rsidR="00FE25F4" w:rsidRPr="00896144" w:rsidRDefault="00000000" w:rsidP="00197FF1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生成_ISO" w:history="1">
        <w:r w:rsidR="00B717B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FC86224" w14:textId="21794A1D" w:rsidR="00FE25F4" w:rsidRPr="00896144" w:rsidRDefault="001133B1" w:rsidP="00197FF1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begin"/>
      </w:r>
      <w:r w:rsidR="00B91213" w:rsidRPr="00896144">
        <w:rPr>
          <w:rFonts w:eastAsia="Microsoft YaHei"/>
          <w:szCs w:val="20"/>
        </w:rPr>
        <w:instrText>HYPERLINK  \l "</w:instrText>
      </w:r>
      <w:r w:rsidR="00B91213" w:rsidRPr="00896144">
        <w:rPr>
          <w:rFonts w:eastAsia="Microsoft YaHei" w:hint="eastAsia"/>
          <w:szCs w:val="20"/>
        </w:rPr>
        <w:instrText>_</w:instrText>
      </w:r>
      <w:r w:rsidR="00B91213" w:rsidRPr="00896144">
        <w:rPr>
          <w:rFonts w:eastAsia="Microsoft YaHei" w:hint="eastAsia"/>
          <w:szCs w:val="20"/>
        </w:rPr>
        <w:instrText>常见问题</w:instrText>
      </w:r>
      <w:r w:rsidR="00B91213"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Hyperlink"/>
          <w:rFonts w:eastAsia="Microsoft YaHei" w:hint="eastAsia"/>
          <w:color w:val="auto"/>
          <w:szCs w:val="20"/>
          <w:u w:val="none"/>
        </w:rPr>
        <w:t>常见问题</w:t>
      </w:r>
      <w:r w:rsidR="00A821A8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A821A8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A821A8" w:rsidRPr="00896144">
        <w:rPr>
          <w:rStyle w:val="Hyperlink"/>
          <w:rFonts w:eastAsia="Microsoft YaHei"/>
          <w:color w:val="auto"/>
          <w:szCs w:val="20"/>
          <w:u w:val="dotted"/>
        </w:rPr>
        <w:tab/>
      </w:r>
      <w:r w:rsidR="00A821A8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534 \h </w:instrTex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A7E54" w:rsidRPr="00896144">
        <w:rPr>
          <w:rStyle w:val="Hyperlink"/>
          <w:rFonts w:eastAsia="Microsoft YaHei"/>
          <w:noProof/>
          <w:color w:val="auto"/>
          <w:szCs w:val="20"/>
          <w:u w:val="none"/>
        </w:rPr>
        <w:t>39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A821A8" w:rsidRPr="00896144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A821A8" w:rsidRPr="00896144">
        <w:rPr>
          <w:rStyle w:val="Hyperlink"/>
          <w:rFonts w:eastAsia="Microsoft YaHei" w:hint="eastAsia"/>
          <w:color w:val="auto"/>
          <w:szCs w:val="20"/>
          <w:u w:val="none"/>
        </w:rPr>
        <w:t>页</w:t>
      </w:r>
    </w:p>
    <w:p w14:paraId="6569D026" w14:textId="0198FE21" w:rsidR="00FE25F4" w:rsidRPr="00896144" w:rsidRDefault="001133B1" w:rsidP="00197FF1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end"/>
      </w:r>
      <w:hyperlink w:anchor="_清理所有挂载到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清理所有挂载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到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63302D" w14:textId="44691463" w:rsidR="00FE25F4" w:rsidRPr="00896144" w:rsidRDefault="00000000" w:rsidP="00197FF1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修复挂载出现异常的问题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修复挂载出现异常的问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题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33BF72E" w14:textId="484D826D" w:rsidR="00FE25F4" w:rsidRPr="00896144" w:rsidRDefault="00000000" w:rsidP="00197FF1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Fonts w:eastAsia="Microsoft YaHei"/>
          <w:szCs w:val="20"/>
        </w:rPr>
      </w:pPr>
      <w:hyperlink w:anchor="_清理目录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清理目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录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0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7A7E54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E866877" w14:textId="4846FFAD" w:rsidR="00FE25F4" w:rsidRPr="00896144" w:rsidRDefault="00B91213" w:rsidP="001330CE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begin"/>
      </w:r>
      <w:r w:rsidRPr="00896144">
        <w:rPr>
          <w:rFonts w:eastAsia="Microsoft YaHei" w:hint="eastAsia"/>
          <w:szCs w:val="20"/>
        </w:rPr>
        <w:instrText xml:space="preserve">HYPERLINK </w:instrText>
      </w:r>
      <w:r w:rsidRPr="00896144">
        <w:rPr>
          <w:rFonts w:eastAsia="Microsoft YaHei"/>
          <w:szCs w:val="20"/>
        </w:rPr>
        <w:instrText xml:space="preserve"> \l "</w:instrText>
      </w:r>
      <w:r w:rsidRPr="00896144">
        <w:rPr>
          <w:rFonts w:eastAsia="Microsoft YaHei" w:hint="eastAsia"/>
          <w:szCs w:val="20"/>
        </w:rPr>
        <w:instrText>_</w:instrText>
      </w:r>
      <w:r w:rsidRPr="00896144">
        <w:rPr>
          <w:rFonts w:eastAsia="Microsoft YaHei" w:hint="eastAsia"/>
          <w:szCs w:val="20"/>
        </w:rPr>
        <w:instrText>已知问题</w:instrText>
      </w:r>
      <w:r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Hyperlink"/>
          <w:rFonts w:eastAsia="Microsoft YaHei" w:hint="eastAsia"/>
          <w:color w:val="auto"/>
          <w:szCs w:val="20"/>
          <w:u w:val="none"/>
        </w:rPr>
        <w:t>已知问题</w:t>
      </w:r>
      <w:r w:rsidR="00E823AB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E823AB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E823AB" w:rsidRPr="00896144">
        <w:rPr>
          <w:rStyle w:val="Hyperlink"/>
          <w:rFonts w:eastAsia="Microsoft YaHei"/>
          <w:color w:val="auto"/>
          <w:szCs w:val="20"/>
          <w:u w:val="dotted"/>
        </w:rPr>
        <w:tab/>
      </w:r>
      <w:r w:rsidR="00E823AB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491 \h </w:instrTex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7A7E54" w:rsidRPr="00896144">
        <w:rPr>
          <w:rStyle w:val="Hyperlink"/>
          <w:rFonts w:eastAsia="Microsoft YaHei"/>
          <w:noProof/>
          <w:color w:val="auto"/>
          <w:szCs w:val="20"/>
          <w:u w:val="none"/>
        </w:rPr>
        <w:t>40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E823AB" w:rsidRPr="00896144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E823AB" w:rsidRPr="00896144">
        <w:rPr>
          <w:rStyle w:val="Hyperlink"/>
          <w:rFonts w:eastAsia="Microsoft YaHei"/>
          <w:color w:val="auto"/>
          <w:szCs w:val="20"/>
          <w:u w:val="none"/>
        </w:rPr>
        <w:t>页</w:t>
      </w:r>
    </w:p>
    <w:p w14:paraId="01FEB235" w14:textId="485B940F" w:rsidR="005E5957" w:rsidRPr="00896144" w:rsidRDefault="00B91213" w:rsidP="0013490A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Lines="120" w:before="288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end"/>
      </w:r>
      <w:hyperlink w:anchor="_报告" w:history="1">
        <w:r w:rsidR="006174C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报告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CC7207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437 \h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1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140CF1" w14:textId="771BD643" w:rsidR="0097234B" w:rsidRPr="00896144" w:rsidRDefault="00000000" w:rsidP="001330CE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不同版本" w:history="1"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报告：不同版本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CC7207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CC7207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4827 \h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1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6ADF532B" w14:textId="029784BE" w:rsidR="0031588E" w:rsidRPr="00896144" w:rsidRDefault="00000000" w:rsidP="001330CE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Install.wim" w:history="1"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nstall.wim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CC7207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94050 \h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2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08B1D272" w14:textId="051417D6" w:rsidR="0031588E" w:rsidRPr="00896144" w:rsidRDefault="00000000" w:rsidP="001330CE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WinRE.wim" w:history="1"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W</w:t>
        </w:r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inRE.wim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6C7B02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224810 \h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4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523A351C" w14:textId="5BB906C9" w:rsidR="005818BE" w:rsidRPr="00896144" w:rsidRDefault="00000000" w:rsidP="001330CE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Boot.wim" w:history="1"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31588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31588E" w:rsidRPr="00896144">
          <w:rPr>
            <w:rStyle w:val="Hyperlink"/>
            <w:rFonts w:eastAsia="Microsoft YaHei"/>
            <w:color w:val="auto"/>
            <w:szCs w:val="20"/>
            <w:u w:val="none"/>
          </w:rPr>
          <w:t>Boot.wim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1330CE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224802 \h </w:instrTex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CC7207" w:rsidRPr="00896144">
          <w:rPr>
            <w:rStyle w:val="Hyperlink"/>
            <w:rFonts w:eastAsia="Microsoft YaHei"/>
            <w:noProof/>
            <w:color w:val="auto"/>
            <w:szCs w:val="20"/>
            <w:u w:val="none"/>
          </w:rPr>
          <w:t>45</w:t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C7207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1330C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6F7AAD5F" w14:textId="5BC0706A" w:rsidR="00D2008A" w:rsidRPr="00896144" w:rsidRDefault="00C1439B" w:rsidP="0013417B">
      <w:pPr>
        <w:pStyle w:val="Heading2"/>
        <w:widowControl w:val="0"/>
        <w:numPr>
          <w:ilvl w:val="0"/>
          <w:numId w:val="8"/>
        </w:numPr>
        <w:spacing w:beforeLines="150" w:before="36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1" w:name="_部署映像"/>
      <w:bookmarkStart w:id="2" w:name="_Ref148149103"/>
      <w:bookmarkEnd w:id="1"/>
      <w:r w:rsidRPr="00896144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896144" w:rsidRDefault="00F14716" w:rsidP="0013417B">
      <w:pPr>
        <w:pStyle w:val="Heading3"/>
        <w:widowControl w:val="0"/>
        <w:numPr>
          <w:ilvl w:val="0"/>
          <w:numId w:val="49"/>
        </w:numPr>
        <w:spacing w:beforeLines="150" w:before="360"/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896144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896144" w:rsidRDefault="00104D10" w:rsidP="0013417B">
      <w:pPr>
        <w:pStyle w:val="Heading4"/>
        <w:widowControl w:val="0"/>
        <w:numPr>
          <w:ilvl w:val="0"/>
          <w:numId w:val="50"/>
        </w:numPr>
        <w:spacing w:beforeLines="150" w:before="360"/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896144">
        <w:rPr>
          <w:rFonts w:hint="eastAsia"/>
          <w:iCs w:val="0"/>
          <w:szCs w:val="20"/>
        </w:rPr>
        <w:t>ISO</w:t>
      </w:r>
      <w:r w:rsidRPr="00896144">
        <w:rPr>
          <w:iCs w:val="0"/>
          <w:szCs w:val="20"/>
        </w:rPr>
        <w:t xml:space="preserve"> </w:t>
      </w:r>
      <w:r w:rsidRPr="00896144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896144" w:rsidRDefault="00C201F3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一款可编辑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的软件，</w:t>
      </w:r>
      <w:r w:rsidR="00A477D2" w:rsidRPr="00896144">
        <w:rPr>
          <w:rFonts w:eastAsia="Microsoft YaHei" w:cstheme="minorHAnsi" w:hint="eastAsia"/>
          <w:szCs w:val="20"/>
        </w:rPr>
        <w:t>例如：</w:t>
      </w:r>
      <w:r w:rsidR="00A477D2" w:rsidRPr="00896144">
        <w:rPr>
          <w:rFonts w:eastAsia="Microsoft YaHei" w:cstheme="minorHAnsi" w:hint="eastAsia"/>
          <w:color w:val="7030A0"/>
          <w:szCs w:val="20"/>
        </w:rPr>
        <w:t>PowerISO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DAEMON Tools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ISO Workshop</w:t>
      </w:r>
      <w:r w:rsidR="00A477D2" w:rsidRPr="00896144">
        <w:rPr>
          <w:rFonts w:eastAsia="Microsoft YaHei" w:cstheme="minorHAnsi" w:hint="eastAsia"/>
          <w:szCs w:val="20"/>
        </w:rPr>
        <w:t>；</w:t>
      </w:r>
    </w:p>
    <w:p w14:paraId="77479FA6" w14:textId="17521356" w:rsidR="00615F21" w:rsidRPr="00896144" w:rsidRDefault="00B32AE0" w:rsidP="003B16CA">
      <w:pPr>
        <w:pStyle w:val="Heading4"/>
        <w:widowControl w:val="0"/>
        <w:numPr>
          <w:ilvl w:val="0"/>
          <w:numId w:val="50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896144">
        <w:rPr>
          <w:rFonts w:hint="eastAsia"/>
          <w:szCs w:val="20"/>
        </w:rPr>
        <w:t>要求</w:t>
      </w:r>
      <w:bookmarkEnd w:id="8"/>
    </w:p>
    <w:p w14:paraId="5F5622A4" w14:textId="0942CB92" w:rsidR="00D20049" w:rsidRPr="00896144" w:rsidRDefault="00975FBE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学习</w:t>
      </w:r>
      <w:r w:rsidR="00A477D2" w:rsidRPr="00896144">
        <w:rPr>
          <w:rFonts w:eastAsia="Microsoft YaHei" w:cstheme="minorHAnsi" w:hint="eastAsia"/>
          <w:szCs w:val="20"/>
        </w:rPr>
        <w:t>“</w:t>
      </w:r>
      <w:r w:rsidR="00A477D2" w:rsidRPr="00896144">
        <w:rPr>
          <w:rFonts w:eastAsia="Microsoft YaHei" w:cstheme="minorHAnsi" w:hint="eastAsia"/>
          <w:color w:val="7030A0"/>
          <w:szCs w:val="20"/>
        </w:rPr>
        <w:t>附件</w:t>
      </w:r>
      <w:r w:rsidR="00A477D2" w:rsidRPr="00896144">
        <w:rPr>
          <w:rFonts w:eastAsia="Microsoft YaHei" w:cstheme="minorHAnsi" w:hint="eastAsia"/>
          <w:color w:val="7030A0"/>
          <w:szCs w:val="20"/>
        </w:rPr>
        <w:t>1</w:t>
      </w:r>
      <w:r w:rsidR="00A477D2" w:rsidRPr="00896144">
        <w:rPr>
          <w:rFonts w:eastAsia="Microsoft YaHei" w:cstheme="minorHAnsi" w:hint="eastAsia"/>
          <w:color w:val="7030A0"/>
          <w:szCs w:val="20"/>
        </w:rPr>
        <w:t>：获取</w:t>
      </w:r>
      <w:r w:rsidR="00A477D2" w:rsidRPr="00896144">
        <w:rPr>
          <w:rFonts w:eastAsia="Microsoft YaHei" w:cstheme="minorHAnsi" w:hint="eastAsia"/>
          <w:color w:val="7030A0"/>
          <w:szCs w:val="20"/>
        </w:rPr>
        <w:t xml:space="preserve"> Windows</w:t>
      </w:r>
      <w:r w:rsidR="00A477D2" w:rsidRPr="00896144">
        <w:rPr>
          <w:rFonts w:eastAsia="Microsoft YaHei" w:cstheme="minorHAnsi"/>
          <w:color w:val="7030A0"/>
          <w:szCs w:val="20"/>
        </w:rPr>
        <w:t xml:space="preserve"> </w:t>
      </w:r>
      <w:r w:rsidR="00A477D2" w:rsidRPr="00896144">
        <w:rPr>
          <w:rFonts w:eastAsia="Microsoft YaHei" w:cstheme="minorHAnsi" w:hint="eastAsia"/>
          <w:color w:val="7030A0"/>
          <w:szCs w:val="20"/>
        </w:rPr>
        <w:t>安装包</w:t>
      </w:r>
      <w:r w:rsidR="00A477D2" w:rsidRPr="00896144">
        <w:rPr>
          <w:rFonts w:eastAsia="Microsoft YaHei" w:cstheme="minorHAnsi" w:hint="eastAsia"/>
          <w:szCs w:val="20"/>
        </w:rPr>
        <w:t>”，查看“</w:t>
      </w:r>
      <w:r w:rsidR="00A477D2" w:rsidRPr="00896144">
        <w:rPr>
          <w:rFonts w:eastAsia="Microsoft YaHei" w:cstheme="minorHAnsi"/>
          <w:color w:val="7030A0"/>
          <w:szCs w:val="20"/>
        </w:rPr>
        <w:t xml:space="preserve">Windows </w:t>
      </w:r>
      <w:r w:rsidR="00DF21D8" w:rsidRPr="00896144">
        <w:rPr>
          <w:rFonts w:eastAsia="Microsoft YaHei" w:cstheme="minorHAnsi"/>
          <w:color w:val="7030A0"/>
          <w:szCs w:val="20"/>
        </w:rPr>
        <w:t>Server 2022</w:t>
      </w:r>
      <w:r w:rsidR="00A477D2" w:rsidRPr="00896144">
        <w:rPr>
          <w:rFonts w:eastAsia="Microsoft YaHei" w:cstheme="minorHAnsi" w:hint="eastAsia"/>
          <w:szCs w:val="20"/>
        </w:rPr>
        <w:t>”</w:t>
      </w:r>
      <w:r w:rsidR="002523AE" w:rsidRPr="00896144">
        <w:rPr>
          <w:rFonts w:eastAsia="Microsoft YaHei" w:cstheme="minorHAnsi" w:hint="eastAsia"/>
          <w:szCs w:val="20"/>
        </w:rPr>
        <w:t>项</w:t>
      </w:r>
      <w:r w:rsidR="002C41B5" w:rsidRPr="00896144">
        <w:rPr>
          <w:rFonts w:eastAsia="Microsoft YaHei" w:cstheme="minorHAnsi" w:hint="eastAsia"/>
          <w:szCs w:val="20"/>
        </w:rPr>
        <w:t>。</w:t>
      </w:r>
    </w:p>
    <w:p w14:paraId="31283D92" w14:textId="2130E804" w:rsidR="002523AE" w:rsidRPr="00896144" w:rsidRDefault="00FA2E61" w:rsidP="00165AD9">
      <w:pPr>
        <w:pStyle w:val="Heading5"/>
        <w:numPr>
          <w:ilvl w:val="0"/>
          <w:numId w:val="53"/>
        </w:numPr>
        <w:spacing w:before="100" w:beforeAutospacing="1" w:line="360" w:lineRule="auto"/>
        <w:ind w:left="2280" w:hanging="570"/>
        <w:rPr>
          <w:rFonts w:ascii="Aptos" w:eastAsia="Microsoft YaHei" w:hAnsi="Aptos"/>
          <w:color w:val="auto"/>
        </w:rPr>
      </w:pPr>
      <w:bookmarkStart w:id="9" w:name="_系统安装包"/>
      <w:bookmarkStart w:id="10" w:name="_Ref148149087"/>
      <w:bookmarkEnd w:id="9"/>
      <w:r w:rsidRPr="00896144">
        <w:rPr>
          <w:rFonts w:ascii="Aptos" w:eastAsia="Microsoft YaHei" w:hAnsi="Aptos" w:hint="eastAsia"/>
          <w:color w:val="auto"/>
        </w:rPr>
        <w:t>系统安装</w:t>
      </w:r>
      <w:r w:rsidRPr="00896144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896144" w:rsidRDefault="002523AE" w:rsidP="00165AD9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准备：</w:t>
      </w:r>
      <w:r w:rsidR="00BE437E" w:rsidRPr="00896144">
        <w:rPr>
          <w:rFonts w:eastAsia="Microsoft YaHei" w:cstheme="minorHAnsi"/>
          <w:color w:val="7030A0"/>
          <w:szCs w:val="20"/>
        </w:rPr>
        <w:t>en-us_windows_server_2022_x64_dvd_620d7eac</w:t>
      </w:r>
      <w:r w:rsidRPr="00896144">
        <w:rPr>
          <w:rFonts w:eastAsia="Microsoft YaHei" w:cstheme="minorHAnsi"/>
          <w:color w:val="7030A0"/>
          <w:szCs w:val="20"/>
        </w:rPr>
        <w:t>.is</w:t>
      </w:r>
      <w:r w:rsidRPr="00896144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896144" w:rsidRDefault="005652D8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到：</w:t>
      </w:r>
      <w:r w:rsidR="002523AE" w:rsidRPr="00896144">
        <w:rPr>
          <w:rFonts w:eastAsia="Microsoft YaHei" w:cstheme="minorHAnsi"/>
          <w:color w:val="7030A0"/>
          <w:szCs w:val="20"/>
        </w:rPr>
        <w:t>D:\</w:t>
      </w:r>
      <w:r w:rsidRPr="00896144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896144" w:rsidRDefault="005652D8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完成后，将目录</w:t>
      </w:r>
      <w:r w:rsidRPr="00896144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更改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896144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896144" w:rsidRDefault="00FE6E52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896144">
        <w:rPr>
          <w:rFonts w:eastAsia="Microsoft YaHei" w:cstheme="minorHAnsi" w:hint="eastAsia"/>
          <w:szCs w:val="20"/>
        </w:rPr>
        <w:t xml:space="preserve"> </w:t>
      </w:r>
      <w:r w:rsidR="009772D9" w:rsidRPr="00896144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896144">
        <w:rPr>
          <w:rFonts w:eastAsia="Microsoft YaHei" w:cstheme="minorHAnsi"/>
          <w:color w:val="70AD47" w:themeColor="accent6"/>
          <w:szCs w:val="20"/>
        </w:rPr>
        <w:t>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896144" w:rsidRDefault="002523AE" w:rsidP="004E3877">
      <w:pPr>
        <w:pStyle w:val="Heading5"/>
        <w:keepNext w:val="0"/>
        <w:keepLines w:val="0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1" w:name="_语言包"/>
      <w:bookmarkStart w:id="12" w:name="_Ref148149082"/>
      <w:bookmarkEnd w:id="11"/>
      <w:r w:rsidRPr="00896144">
        <w:rPr>
          <w:rFonts w:ascii="Aptos" w:eastAsia="Microsoft YaHei" w:hAnsi="Aptos" w:cstheme="minorHAnsi" w:hint="eastAsia"/>
          <w:color w:val="auto"/>
          <w:szCs w:val="20"/>
        </w:rPr>
        <w:t>语言包</w:t>
      </w:r>
      <w:bookmarkEnd w:id="12"/>
    </w:p>
    <w:p w14:paraId="00FF0B7A" w14:textId="77777777" w:rsidR="00D85E0C" w:rsidRPr="00896144" w:rsidRDefault="00D85E0C" w:rsidP="0013417B">
      <w:pPr>
        <w:pStyle w:val="Heading6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896144">
        <w:rPr>
          <w:rFonts w:ascii="Aptos" w:eastAsia="Microsoft YaHei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896144" w:rsidRDefault="00B56144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阅读时，请了解“蓝色”重要突出部分。</w:t>
      </w:r>
    </w:p>
    <w:p w14:paraId="5367E943" w14:textId="40DBCF6A" w:rsidR="00D85E0C" w:rsidRPr="00896144" w:rsidRDefault="00000000" w:rsidP="0013417B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5B377965" w:rsidR="00D85E0C" w:rsidRPr="00896144" w:rsidRDefault="00000000" w:rsidP="0013417B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896144" w:rsidRDefault="004E3D0E" w:rsidP="0013417B">
      <w:pPr>
        <w:pStyle w:val="Heading7"/>
        <w:widowControl w:val="0"/>
        <w:numPr>
          <w:ilvl w:val="3"/>
          <w:numId w:val="13"/>
        </w:numPr>
        <w:spacing w:beforeLines="150" w:before="360"/>
        <w:ind w:left="4820" w:hanging="992"/>
      </w:pPr>
      <w:r w:rsidRPr="00896144">
        <w:rPr>
          <w:rFonts w:hint="eastAsia"/>
        </w:rPr>
        <w:t>字体</w:t>
      </w:r>
    </w:p>
    <w:p w14:paraId="63B0690E" w14:textId="76ECD0AF" w:rsidR="004E3D0E" w:rsidRPr="00896144" w:rsidRDefault="004E3D0E" w:rsidP="0013417B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所有可用语言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Pr="00896144">
          <w:rPr>
            <w:rStyle w:val="Hyperlink"/>
            <w:rFonts w:eastAsia="Microsoft YaHei" w:cstheme="minorHAnsi"/>
            <w:szCs w:val="20"/>
            <w:u w:val="none"/>
          </w:rPr>
          <w:t xml:space="preserve">FOD </w:t>
        </w:r>
        <w:r w:rsidRPr="00896144">
          <w:rPr>
            <w:rStyle w:val="Hyperlink"/>
            <w:rFonts w:eastAsia="Microsoft YaHei" w:cstheme="minorHAnsi"/>
            <w:szCs w:val="20"/>
            <w:u w:val="none"/>
          </w:rPr>
          <w:t>的列表</w:t>
        </w:r>
      </w:hyperlink>
      <w:r w:rsidRPr="00896144">
        <w:rPr>
          <w:rFonts w:eastAsia="Microsoft YaHei" w:cstheme="minorHAnsi" w:hint="eastAsia"/>
          <w:szCs w:val="20"/>
        </w:rPr>
        <w:t>”了解更多。</w:t>
      </w:r>
    </w:p>
    <w:p w14:paraId="01BB3AEC" w14:textId="31905B55" w:rsidR="004E3D0E" w:rsidRPr="00896144" w:rsidRDefault="004E3D0E" w:rsidP="0013417B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“</w:t>
      </w:r>
      <w:hyperlink w:anchor="_2、提取所需语言包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语言包：提取</w:t>
        </w:r>
      </w:hyperlink>
      <w:r w:rsidRPr="00896144">
        <w:rPr>
          <w:rFonts w:eastAsia="Microsoft YaHei" w:cstheme="minorHAnsi" w:hint="eastAsia"/>
          <w:szCs w:val="20"/>
        </w:rPr>
        <w:t>”时，已加入自动识别功能，可了解函数：</w:t>
      </w:r>
      <w:r w:rsidRPr="00896144">
        <w:rPr>
          <w:rFonts w:eastAsia="Microsoft YaHei" w:cstheme="minorHAnsi"/>
          <w:color w:val="7030A0"/>
          <w:szCs w:val="20"/>
        </w:rPr>
        <w:t>Function Match_Required_Fonts</w:t>
      </w:r>
    </w:p>
    <w:p w14:paraId="64785418" w14:textId="672E2A32" w:rsidR="00D85E0C" w:rsidRPr="00896144" w:rsidRDefault="0060205F" w:rsidP="004E3877">
      <w:pPr>
        <w:pStyle w:val="Heading7"/>
        <w:widowControl w:val="0"/>
        <w:numPr>
          <w:ilvl w:val="3"/>
          <w:numId w:val="13"/>
        </w:numPr>
        <w:spacing w:before="720"/>
        <w:ind w:left="4845" w:hanging="1005"/>
      </w:pPr>
      <w:r w:rsidRPr="00896144">
        <w:rPr>
          <w:rFonts w:hint="eastAsia"/>
        </w:rPr>
        <w:t>区域</w:t>
      </w:r>
      <w:r w:rsidR="00D85E0C" w:rsidRPr="00896144">
        <w:rPr>
          <w:rFonts w:hint="eastAsia"/>
        </w:rPr>
        <w:t>关联</w:t>
      </w:r>
    </w:p>
    <w:p w14:paraId="773EFE59" w14:textId="6AA14665" w:rsidR="00D85E0C" w:rsidRPr="00896144" w:rsidRDefault="0060205F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</w:t>
      </w:r>
      <w:r w:rsidR="00D85E0C" w:rsidRPr="00896144">
        <w:rPr>
          <w:rFonts w:eastAsia="Microsoft YaHei" w:cstheme="minorHAnsi" w:hint="eastAsia"/>
          <w:szCs w:val="20"/>
        </w:rPr>
        <w:t>关联是什么？</w:t>
      </w:r>
      <w:r w:rsidR="00D85E0C" w:rsidRPr="00896144">
        <w:rPr>
          <w:rFonts w:eastAsia="Microsoft YaHei" w:cstheme="minorHAnsi"/>
          <w:szCs w:val="20"/>
        </w:rPr>
        <w:t xml:space="preserve"> </w:t>
      </w:r>
    </w:p>
    <w:p w14:paraId="46B0902C" w14:textId="23A7BF8A" w:rsidR="00D85E0C" w:rsidRPr="00896144" w:rsidRDefault="00D85E0C" w:rsidP="0013417B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映像语言仅英文版时，添加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</w:t>
      </w:r>
      <w:r w:rsidRPr="00896144">
        <w:rPr>
          <w:rFonts w:eastAsia="Microsoft YaHei" w:cstheme="minorHAnsi" w:hint="eastAsia"/>
          <w:color w:val="7030A0"/>
          <w:szCs w:val="20"/>
        </w:rPr>
        <w:t>HK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语言包后，映像语言不会新增，应先安装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zh-TW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，再安装</w:t>
      </w:r>
      <w:r w:rsidRPr="00896144">
        <w:rPr>
          <w:rFonts w:eastAsia="Microsoft YaHei" w:cstheme="minorHAnsi" w:hint="eastAsia"/>
          <w:szCs w:val="20"/>
        </w:rPr>
        <w:t>z</w:t>
      </w:r>
      <w:r w:rsidRPr="00896144">
        <w:rPr>
          <w:rFonts w:eastAsia="Microsoft YaHei" w:cstheme="minorHAnsi"/>
          <w:szCs w:val="20"/>
        </w:rPr>
        <w:t xml:space="preserve">h-HK </w:t>
      </w:r>
      <w:r w:rsidRPr="00896144">
        <w:rPr>
          <w:rFonts w:eastAsia="Microsoft YaHei" w:cstheme="minorHAnsi" w:hint="eastAsia"/>
          <w:szCs w:val="20"/>
        </w:rPr>
        <w:t>即可获得对应的关联。</w:t>
      </w:r>
    </w:p>
    <w:p w14:paraId="7E97BAED" w14:textId="77777777" w:rsidR="00D85E0C" w:rsidRPr="00896144" w:rsidRDefault="00D85E0C" w:rsidP="0013417B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可参阅微软官方原版：</w:t>
      </w:r>
      <w:r w:rsidRPr="00896144">
        <w:rPr>
          <w:rFonts w:eastAsia="Microsoft YaHei" w:cstheme="minorHAnsi" w:hint="eastAsia"/>
          <w:szCs w:val="20"/>
        </w:rPr>
        <w:t>W</w:t>
      </w:r>
      <w:r w:rsidRPr="00896144">
        <w:rPr>
          <w:rFonts w:eastAsia="Microsoft YaHei" w:cstheme="minorHAnsi"/>
          <w:szCs w:val="20"/>
        </w:rPr>
        <w:t>i</w:t>
      </w:r>
      <w:r w:rsidRPr="00896144">
        <w:rPr>
          <w:rFonts w:eastAsia="Microsoft YaHei" w:cstheme="minorHAnsi" w:hint="eastAsia"/>
          <w:szCs w:val="20"/>
        </w:rPr>
        <w:t>nd</w:t>
      </w:r>
      <w:r w:rsidRPr="00896144">
        <w:rPr>
          <w:rFonts w:eastAsia="Microsoft YaHei" w:cstheme="minorHAnsi"/>
          <w:szCs w:val="20"/>
        </w:rPr>
        <w:t>ows 10</w:t>
      </w:r>
      <w:r w:rsidRPr="00896144">
        <w:rPr>
          <w:rFonts w:eastAsia="Microsoft YaHei" w:cstheme="minorHAnsi" w:hint="eastAsia"/>
          <w:szCs w:val="20"/>
        </w:rPr>
        <w:t>、</w:t>
      </w:r>
      <w:r w:rsidRPr="00896144">
        <w:rPr>
          <w:rFonts w:eastAsia="Microsoft YaHei" w:cstheme="minorHAnsi" w:hint="eastAsia"/>
          <w:szCs w:val="20"/>
        </w:rPr>
        <w:t>Windows</w:t>
      </w:r>
      <w:r w:rsidRPr="00896144">
        <w:rPr>
          <w:rFonts w:eastAsia="Microsoft YaHei" w:cstheme="minorHAnsi"/>
          <w:szCs w:val="20"/>
        </w:rPr>
        <w:t xml:space="preserve"> 11 </w:t>
      </w:r>
      <w:r w:rsidRPr="00896144">
        <w:rPr>
          <w:rFonts w:eastAsia="Microsoft YaHei" w:cstheme="minorHAnsi" w:hint="eastAsia"/>
          <w:szCs w:val="20"/>
        </w:rPr>
        <w:t>繁体版。</w:t>
      </w:r>
    </w:p>
    <w:p w14:paraId="44119AD9" w14:textId="77777777" w:rsidR="009D7A9F" w:rsidRPr="00896144" w:rsidRDefault="009D7A9F" w:rsidP="004E3877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已知区域关联：</w:t>
      </w:r>
    </w:p>
    <w:p w14:paraId="726E4A60" w14:textId="77777777" w:rsidR="009D7A9F" w:rsidRPr="00896144" w:rsidRDefault="009D7A9F" w:rsidP="0013417B">
      <w:pPr>
        <w:pStyle w:val="ListParagraph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：</w:t>
      </w:r>
      <w:r w:rsidRPr="00896144">
        <w:rPr>
          <w:rFonts w:eastAsia="Microsoft YaHei" w:cstheme="minorHAnsi" w:hint="eastAsia"/>
          <w:color w:val="7030A0"/>
          <w:szCs w:val="20"/>
        </w:rPr>
        <w:t>zh</w:t>
      </w:r>
      <w:r w:rsidRPr="00896144">
        <w:rPr>
          <w:rFonts w:eastAsia="Microsoft YaHei" w:cstheme="minorHAnsi"/>
          <w:color w:val="7030A0"/>
          <w:szCs w:val="20"/>
        </w:rPr>
        <w:t>-TW</w:t>
      </w:r>
      <w:r w:rsidRPr="00896144">
        <w:rPr>
          <w:rFonts w:eastAsia="Microsoft YaHei" w:cstheme="minorHAnsi" w:hint="eastAsia"/>
          <w:szCs w:val="20"/>
        </w:rPr>
        <w:t>，可选关联区域：</w:t>
      </w:r>
      <w:r w:rsidRPr="00896144">
        <w:rPr>
          <w:rFonts w:eastAsia="Microsoft YaHei" w:cstheme="minorHAnsi"/>
          <w:color w:val="7030A0"/>
          <w:szCs w:val="20"/>
        </w:rPr>
        <w:t>zh-HK</w:t>
      </w:r>
    </w:p>
    <w:p w14:paraId="7C5AB8AE" w14:textId="0E293320" w:rsidR="001B6E8C" w:rsidRPr="00896144" w:rsidRDefault="00690AF1" w:rsidP="004E3877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896144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896144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896144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6"/>
    </w:p>
    <w:p w14:paraId="7E7F908A" w14:textId="210223BE" w:rsidR="005F0BEA" w:rsidRPr="00896144" w:rsidRDefault="00000000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hyperlink r:id="rId12" w:history="1">
        <w:r w:rsidR="005F0BEA" w:rsidRPr="00896144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896144" w:rsidRDefault="00D2008A" w:rsidP="004E3877">
      <w:pPr>
        <w:pStyle w:val="Heading4"/>
        <w:widowControl w:val="0"/>
        <w:numPr>
          <w:ilvl w:val="0"/>
          <w:numId w:val="50"/>
        </w:numPr>
        <w:spacing w:before="720"/>
        <w:ind w:left="1701" w:hanging="570"/>
        <w:rPr>
          <w:szCs w:val="20"/>
        </w:rPr>
      </w:pPr>
      <w:bookmarkStart w:id="17" w:name="_命令行"/>
      <w:bookmarkStart w:id="18" w:name="_Ref148149067"/>
      <w:bookmarkEnd w:id="17"/>
      <w:r w:rsidRPr="00896144">
        <w:rPr>
          <w:rFonts w:hint="eastAsia"/>
          <w:szCs w:val="20"/>
        </w:rPr>
        <w:t>命令行</w:t>
      </w:r>
      <w:bookmarkEnd w:id="18"/>
    </w:p>
    <w:p w14:paraId="6FABE042" w14:textId="35C1C1E4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可选“</w:t>
      </w:r>
      <w:r w:rsidRPr="00896144">
        <w:rPr>
          <w:rFonts w:eastAsia="Microsoft YaHei" w:cstheme="minorHAnsi" w:hint="eastAsia"/>
          <w:szCs w:val="20"/>
        </w:rPr>
        <w:t xml:space="preserve">Terminal 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未安装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，请前往</w:t>
      </w:r>
      <w:r w:rsidR="00B61A33" w:rsidRPr="00896144">
        <w:rPr>
          <w:rFonts w:eastAsia="Microsoft YaHei" w:cstheme="minorHAnsi" w:hint="eastAsia"/>
          <w:szCs w:val="20"/>
        </w:rPr>
        <w:t xml:space="preserve"> </w:t>
      </w:r>
      <w:hyperlink r:id="rId13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以管理员身份打开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建议设置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执行策略：绕过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本文中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，绿色部分，请复制后，粘贴到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对话框，按回车键（</w:t>
      </w:r>
      <w:r w:rsidRPr="00896144">
        <w:rPr>
          <w:rFonts w:eastAsia="Microsoft YaHei" w:cstheme="minorHAnsi" w:hint="eastAsia"/>
          <w:szCs w:val="20"/>
        </w:rPr>
        <w:t>Enter</w:t>
      </w:r>
      <w:r w:rsidRPr="00896144">
        <w:rPr>
          <w:rFonts w:eastAsia="Microsoft YaHei" w:cstheme="minorHAnsi" w:hint="eastAsia"/>
          <w:szCs w:val="20"/>
        </w:rPr>
        <w:t>）后开始运行；</w:t>
      </w:r>
    </w:p>
    <w:p w14:paraId="537858D0" w14:textId="77777777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有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30A0"/>
          <w:szCs w:val="20"/>
        </w:rPr>
        <w:t>.ps1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点击文件右键，选择以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运行，或复制路径，粘贴到</w:t>
      </w:r>
      <w:r w:rsidRPr="00896144">
        <w:rPr>
          <w:rFonts w:eastAsia="Microsoft YaHei" w:cstheme="minorHAnsi" w:hint="eastAsia"/>
          <w:szCs w:val="20"/>
        </w:rPr>
        <w:t xml:space="preserve"> Terminal </w:t>
      </w:r>
      <w:r w:rsidRPr="00896144">
        <w:rPr>
          <w:rFonts w:eastAsia="Microsoft YaHei" w:cstheme="minorHAnsi" w:hint="eastAsia"/>
          <w:szCs w:val="20"/>
        </w:rPr>
        <w:t>里运行。</w:t>
      </w:r>
    </w:p>
    <w:p w14:paraId="0FFE6F49" w14:textId="7E884CBC" w:rsidR="00864DCE" w:rsidRPr="00896144" w:rsidRDefault="00864DCE" w:rsidP="004E3877">
      <w:pPr>
        <w:pStyle w:val="Heading3"/>
        <w:widowControl w:val="0"/>
        <w:numPr>
          <w:ilvl w:val="0"/>
          <w:numId w:val="49"/>
        </w:numPr>
        <w:spacing w:before="720"/>
        <w:ind w:left="1134" w:hanging="570"/>
        <w:rPr>
          <w:szCs w:val="20"/>
        </w:rPr>
      </w:pPr>
      <w:bookmarkStart w:id="19" w:name="_语言包：提取"/>
      <w:bookmarkStart w:id="20" w:name="_Ref148149063"/>
      <w:bookmarkEnd w:id="19"/>
      <w:r w:rsidRPr="00896144">
        <w:rPr>
          <w:rFonts w:hint="eastAsia"/>
          <w:szCs w:val="20"/>
        </w:rPr>
        <w:t>语言包：提取</w:t>
      </w:r>
      <w:bookmarkEnd w:id="20"/>
    </w:p>
    <w:p w14:paraId="51991C01" w14:textId="61AFC2C5" w:rsidR="00D078AB" w:rsidRPr="00896144" w:rsidRDefault="00C45C96" w:rsidP="00165AD9">
      <w:pPr>
        <w:pStyle w:val="Heading4"/>
        <w:numPr>
          <w:ilvl w:val="0"/>
          <w:numId w:val="54"/>
        </w:numPr>
        <w:spacing w:before="360"/>
        <w:ind w:left="1710" w:hanging="570"/>
      </w:pPr>
      <w:bookmarkStart w:id="21" w:name="_语言包：准备"/>
      <w:bookmarkStart w:id="22" w:name="_Ref148149057"/>
      <w:bookmarkEnd w:id="21"/>
      <w:r w:rsidRPr="00896144">
        <w:rPr>
          <w:rFonts w:hint="eastAsia"/>
        </w:rPr>
        <w:t>语言</w:t>
      </w:r>
      <w:r w:rsidR="007157F5" w:rsidRPr="00896144">
        <w:rPr>
          <w:rFonts w:hint="eastAsia"/>
        </w:rPr>
        <w:t>包：准备</w:t>
      </w:r>
      <w:bookmarkEnd w:id="22"/>
    </w:p>
    <w:p w14:paraId="201E22CE" w14:textId="39BE38E2" w:rsidR="006D7B04" w:rsidRPr="00896144" w:rsidRDefault="006D7B04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="003D3E85" w:rsidRPr="00896144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896144" w:rsidRDefault="00911513" w:rsidP="00165AD9">
      <w:pPr>
        <w:pStyle w:val="Heading4"/>
        <w:numPr>
          <w:ilvl w:val="0"/>
          <w:numId w:val="54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896144">
        <w:rPr>
          <w:rFonts w:hint="eastAsia"/>
        </w:rPr>
        <w:t>语言包</w:t>
      </w:r>
      <w:r w:rsidR="007157F5" w:rsidRPr="00896144">
        <w:rPr>
          <w:rFonts w:hint="eastAsia"/>
        </w:rPr>
        <w:t>：提取</w:t>
      </w:r>
      <w:r w:rsidRPr="00896144">
        <w:rPr>
          <w:rFonts w:hint="eastAsia"/>
        </w:rPr>
        <w:t>方案</w:t>
      </w:r>
      <w:bookmarkEnd w:id="24"/>
    </w:p>
    <w:p w14:paraId="325F06C3" w14:textId="5FE61FFF" w:rsidR="00911513" w:rsidRPr="00896144" w:rsidRDefault="00911513" w:rsidP="0013417B">
      <w:pPr>
        <w:pStyle w:val="Heading5"/>
        <w:keepNext w:val="0"/>
        <w:keepLines w:val="0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ascii="Aptos" w:eastAsia="Microsoft YaHei" w:hAnsi="Aptos" w:cstheme="minorHAnsi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</w:t>
      </w:r>
    </w:p>
    <w:p w14:paraId="029332AC" w14:textId="693CFE3B" w:rsidR="00911513" w:rsidRPr="00896144" w:rsidRDefault="00911513" w:rsidP="0013417B">
      <w:pPr>
        <w:pStyle w:val="ListParagraph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简体中文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-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 w:hint="eastAsia"/>
          <w:color w:val="7030A0"/>
          <w:szCs w:val="20"/>
        </w:rPr>
        <w:t>中国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zh-CN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896144" w:rsidRDefault="00911513" w:rsidP="004E3877">
      <w:pPr>
        <w:pStyle w:val="Heading5"/>
        <w:keepNext w:val="0"/>
        <w:keepLines w:val="0"/>
        <w:widowControl w:val="0"/>
        <w:numPr>
          <w:ilvl w:val="0"/>
          <w:numId w:val="17"/>
        </w:numPr>
        <w:spacing w:before="720" w:line="360" w:lineRule="auto"/>
        <w:ind w:left="2268" w:hanging="570"/>
        <w:rPr>
          <w:rFonts w:ascii="Aptos" w:eastAsia="Microsoft YaHei" w:hAnsi="Aptos" w:cstheme="minorHAnsi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删除</w:t>
      </w:r>
    </w:p>
    <w:p w14:paraId="7C40F015" w14:textId="561519AD" w:rsidR="00911513" w:rsidRPr="00896144" w:rsidRDefault="00911513" w:rsidP="0013417B">
      <w:pPr>
        <w:pStyle w:val="ListParagraph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/>
          <w:color w:val="7030A0"/>
          <w:szCs w:val="20"/>
        </w:rPr>
        <w:t xml:space="preserve"> 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e</w:t>
      </w:r>
      <w:r w:rsidRPr="00896144">
        <w:rPr>
          <w:rFonts w:eastAsia="Microsoft YaHei"/>
          <w:color w:val="7030A0"/>
          <w:szCs w:val="20"/>
        </w:rPr>
        <w:t>n-US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896144" w:rsidRDefault="00CC179C" w:rsidP="00165AD9">
      <w:pPr>
        <w:pStyle w:val="Heading4"/>
        <w:numPr>
          <w:ilvl w:val="0"/>
          <w:numId w:val="54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896144">
        <w:rPr>
          <w:rFonts w:hint="eastAsia"/>
        </w:rPr>
        <w:t>执行提取命令</w:t>
      </w:r>
      <w:bookmarkEnd w:id="26"/>
    </w:p>
    <w:p w14:paraId="51D8491B" w14:textId="6D1DC46C" w:rsidR="00D078AB" w:rsidRPr="00896144" w:rsidRDefault="00D078A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color w:val="7030A0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 xml:space="preserve"> = </w:t>
      </w:r>
      <w:r w:rsidRPr="00896144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896144" w:rsidRDefault="00D078A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自定义路径，例如指定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szCs w:val="20"/>
        </w:rPr>
        <w:t>E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盘：</w:t>
      </w:r>
      <w:r w:rsidRPr="00896144">
        <w:rPr>
          <w:rFonts w:eastAsia="Microsoft YaHei" w:cstheme="minorHAnsi" w:hint="eastAsia"/>
          <w:color w:val="7030A0"/>
          <w:szCs w:val="20"/>
        </w:rPr>
        <w:t>$ISO = "</w:t>
      </w:r>
      <w:r w:rsidRPr="00896144">
        <w:rPr>
          <w:rFonts w:eastAsia="Microsoft YaHei" w:cstheme="minorHAnsi"/>
          <w:color w:val="7030A0"/>
          <w:szCs w:val="20"/>
        </w:rPr>
        <w:t>E</w:t>
      </w:r>
      <w:r w:rsidRPr="00896144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896144" w:rsidRDefault="0002207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Extract.ps1</w:t>
      </w:r>
    </w:p>
    <w:p w14:paraId="1AF0C691" w14:textId="33E3C0A4" w:rsidR="0002207B" w:rsidRPr="00896144" w:rsidRDefault="00000000" w:rsidP="0013417B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896144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27613FF6" w:rsidR="0002207B" w:rsidRPr="00896144" w:rsidRDefault="00000000" w:rsidP="0013417B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5" w:history="1">
        <w:r w:rsidR="0002207B" w:rsidRPr="00896144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896144" w:rsidRDefault="005A2A6E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@{ Match = @("ml", "ml-IN"); Name = "Mlym"; }</w:t>
      </w:r>
    </w:p>
    <w:p w14:paraId="53F8F36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}</w:t>
      </w:r>
    </w:p>
    <w:p w14:paraId="416F640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3C1F5FFD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8E0AE1" w:rsidRPr="00896144">
        <w:rPr>
          <w:rFonts w:eastAsia="Microsoft YaHei" w:cstheme="minorHAnsi"/>
          <w:color w:val="70AD47" w:themeColor="accent6"/>
          <w:szCs w:val="20"/>
        </w:rPr>
        <w:t>语言包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narrator_{Lang}.cab"</w:t>
      </w:r>
    </w:p>
    <w:p w14:paraId="41B5AEA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896144" w:rsidRDefault="00543B6D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896144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896144" w:rsidRDefault="00771A88" w:rsidP="00671262">
      <w:pPr>
        <w:pStyle w:val="Heading3"/>
        <w:widowControl w:val="0"/>
        <w:numPr>
          <w:ilvl w:val="0"/>
          <w:numId w:val="49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896144">
        <w:rPr>
          <w:rFonts w:hint="eastAsia"/>
          <w:szCs w:val="20"/>
        </w:rPr>
        <w:t>自定义部署映像</w:t>
      </w:r>
      <w:bookmarkEnd w:id="28"/>
    </w:p>
    <w:p w14:paraId="2E970D34" w14:textId="6666336A" w:rsidR="00D2008A" w:rsidRPr="00896144" w:rsidRDefault="002B2045" w:rsidP="0013417B">
      <w:pPr>
        <w:pStyle w:val="Heading4"/>
        <w:widowControl w:val="0"/>
        <w:numPr>
          <w:ilvl w:val="0"/>
          <w:numId w:val="26"/>
        </w:numPr>
        <w:spacing w:beforeLines="150" w:before="360"/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Install.wim</w:t>
      </w:r>
      <w:bookmarkEnd w:id="30"/>
    </w:p>
    <w:p w14:paraId="29186D77" w14:textId="2203A03A" w:rsidR="00426F32" w:rsidRPr="00896144" w:rsidRDefault="00426F32" w:rsidP="0013417B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31" w:name="_查看_Install.wim_详细信息"/>
      <w:bookmarkStart w:id="32" w:name="_Ref148149029"/>
      <w:bookmarkEnd w:id="31"/>
      <w:r w:rsidRPr="00896144">
        <w:rPr>
          <w:rFonts w:ascii="Aptos" w:eastAsia="Microsoft YaHei" w:hAnsi="Aptos" w:hint="eastAsia"/>
          <w:color w:val="auto"/>
          <w:szCs w:val="20"/>
        </w:rPr>
        <w:t>查看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nstall</w:t>
      </w:r>
      <w:r w:rsidRPr="00896144">
        <w:rPr>
          <w:rFonts w:ascii="Aptos" w:eastAsia="Microsoft YaHei" w:hAnsi="Aptos"/>
          <w:color w:val="auto"/>
          <w:szCs w:val="20"/>
        </w:rPr>
        <w:t xml:space="preserve">.wim </w:t>
      </w:r>
      <w:r w:rsidRPr="00896144">
        <w:rPr>
          <w:rFonts w:ascii="Aptos" w:eastAsia="Microsoft YaHei" w:hAnsi="Aptos" w:hint="eastAsia"/>
          <w:color w:val="auto"/>
          <w:szCs w:val="20"/>
        </w:rPr>
        <w:t>详细信息</w:t>
      </w:r>
      <w:bookmarkEnd w:id="32"/>
    </w:p>
    <w:p w14:paraId="292C289A" w14:textId="77777777" w:rsidR="00426F32" w:rsidRPr="00896144" w:rsidRDefault="00426F32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896144" w:rsidRDefault="001A37C3" w:rsidP="00671262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896144" w:rsidRDefault="00E979D4" w:rsidP="0013417B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896144">
        <w:rPr>
          <w:rFonts w:ascii="Aptos" w:eastAsia="Microsoft YaHei" w:hAnsi="Aptos" w:hint="eastAsia"/>
          <w:color w:val="auto"/>
          <w:szCs w:val="20"/>
        </w:rPr>
        <w:t>指定挂载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nstall</w:t>
      </w:r>
      <w:r w:rsidRPr="00896144">
        <w:rPr>
          <w:rFonts w:ascii="Aptos" w:eastAsia="Microsoft YaHei" w:hAnsi="Aptos"/>
          <w:color w:val="auto"/>
          <w:szCs w:val="20"/>
        </w:rPr>
        <w:t>.wim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896144">
        <w:rPr>
          <w:rFonts w:ascii="Aptos" w:eastAsia="Microsoft YaHei" w:hAnsi="Aptos" w:hint="eastAsia"/>
          <w:color w:val="auto"/>
          <w:szCs w:val="20"/>
        </w:rPr>
        <w:t>路径</w:t>
      </w:r>
      <w:bookmarkEnd w:id="34"/>
    </w:p>
    <w:p w14:paraId="15E29A0D" w14:textId="1C8000BB" w:rsidR="00E979D4" w:rsidRPr="00896144" w:rsidRDefault="00E979D4" w:rsidP="0013417B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896144" w:rsidRDefault="00E42E9A" w:rsidP="00165AD9">
      <w:pPr>
        <w:pStyle w:val="Heading5"/>
        <w:keepNext w:val="0"/>
        <w:keepLines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color w:val="auto"/>
        </w:rPr>
      </w:pPr>
      <w:bookmarkStart w:id="35" w:name="_开始挂载_Install.wim"/>
      <w:bookmarkStart w:id="36" w:name="_Ref148149020"/>
      <w:bookmarkEnd w:id="35"/>
      <w:r w:rsidRPr="00896144">
        <w:rPr>
          <w:rFonts w:ascii="Aptos" w:eastAsia="Microsoft YaHei" w:hAnsi="Aptos" w:hint="eastAsia"/>
          <w:color w:val="auto"/>
        </w:rPr>
        <w:lastRenderedPageBreak/>
        <w:t>开始挂载</w:t>
      </w:r>
      <w:r w:rsidRPr="00896144">
        <w:rPr>
          <w:rFonts w:ascii="Aptos" w:eastAsia="Microsoft YaHei" w:hAnsi="Aptos" w:hint="eastAsia"/>
          <w:color w:val="auto"/>
        </w:rPr>
        <w:t xml:space="preserve"> Install.wim</w:t>
      </w:r>
      <w:bookmarkEnd w:id="36"/>
    </w:p>
    <w:p w14:paraId="063E86DC" w14:textId="042EE9A5" w:rsidR="00C01C84" w:rsidRPr="00896144" w:rsidRDefault="00C01C84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1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896144" w:rsidRDefault="00C61D48" w:rsidP="00671262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处理</w:t>
      </w:r>
      <w:r w:rsidRPr="00896144">
        <w:rPr>
          <w:rFonts w:eastAsia="Microsoft YaHei" w:cstheme="minorHAnsi" w:hint="eastAsia"/>
          <w:color w:val="0070C0"/>
          <w:szCs w:val="20"/>
        </w:rPr>
        <w:t xml:space="preserve"> </w:t>
      </w:r>
      <w:r w:rsidRPr="00896144">
        <w:rPr>
          <w:rFonts w:eastAsia="Microsoft YaHei" w:cstheme="minorHAnsi"/>
          <w:color w:val="0070C0"/>
          <w:szCs w:val="20"/>
        </w:rPr>
        <w:t>I</w:t>
      </w:r>
      <w:r w:rsidRPr="00896144">
        <w:rPr>
          <w:rFonts w:eastAsia="Microsoft YaHei" w:cstheme="minorHAnsi" w:hint="eastAsia"/>
          <w:color w:val="0070C0"/>
          <w:szCs w:val="20"/>
        </w:rPr>
        <w:t>nstall</w:t>
      </w:r>
      <w:r w:rsidRPr="00896144">
        <w:rPr>
          <w:rFonts w:eastAsia="Microsoft YaHei" w:cstheme="minorHAnsi"/>
          <w:color w:val="0070C0"/>
          <w:szCs w:val="20"/>
        </w:rPr>
        <w:t>.</w:t>
      </w:r>
      <w:r w:rsidRPr="00896144">
        <w:rPr>
          <w:rFonts w:eastAsia="Microsoft YaHei" w:cstheme="minorHAnsi" w:hint="eastAsia"/>
          <w:color w:val="0070C0"/>
          <w:szCs w:val="20"/>
        </w:rPr>
        <w:t>w</w:t>
      </w:r>
      <w:r w:rsidRPr="00896144">
        <w:rPr>
          <w:rFonts w:eastAsia="Microsoft YaHei" w:cstheme="minorHAnsi"/>
          <w:color w:val="0070C0"/>
          <w:szCs w:val="20"/>
        </w:rPr>
        <w:t xml:space="preserve">im </w:t>
      </w:r>
      <w:r w:rsidRPr="00896144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896144">
        <w:rPr>
          <w:rFonts w:eastAsia="Microsoft YaHei" w:cstheme="minorHAnsi" w:hint="eastAsia"/>
          <w:color w:val="0070C0"/>
          <w:szCs w:val="20"/>
        </w:rPr>
        <w:t>的</w:t>
      </w:r>
      <w:r w:rsidRPr="00896144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896144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896144">
        <w:rPr>
          <w:rFonts w:eastAsia="Microsoft YaHei" w:cstheme="minorHAnsi" w:hint="eastAsia"/>
          <w:color w:val="0070C0"/>
          <w:szCs w:val="20"/>
        </w:rPr>
        <w:t>开始</w:t>
      </w:r>
      <w:r w:rsidR="00974F39" w:rsidRPr="00896144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896144" w:rsidRDefault="002B2045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896144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WinRE.wim</w:t>
      </w:r>
      <w:bookmarkEnd w:id="38"/>
    </w:p>
    <w:p w14:paraId="58B51D78" w14:textId="77777777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 w:cstheme="minorHAnsi"/>
          <w:color w:val="FF0000"/>
          <w:szCs w:val="20"/>
        </w:rPr>
      </w:pPr>
      <w:r w:rsidRPr="00896144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896144" w:rsidRDefault="002A705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szCs w:val="20"/>
        </w:rPr>
        <w:t xml:space="preserve">WinRE.wim </w:t>
      </w:r>
      <w:r w:rsidRPr="00896144">
        <w:rPr>
          <w:rFonts w:eastAsia="Microsoft YaHei" w:cstheme="minorHAnsi" w:hint="eastAsia"/>
          <w:szCs w:val="20"/>
        </w:rPr>
        <w:t>属于</w:t>
      </w:r>
      <w:r w:rsidRPr="00896144">
        <w:rPr>
          <w:rFonts w:eastAsia="Microsoft YaHei" w:cstheme="minorHAnsi" w:hint="eastAsia"/>
          <w:szCs w:val="20"/>
        </w:rPr>
        <w:t xml:space="preserve"> Install.</w:t>
      </w:r>
      <w:r w:rsidRPr="00896144">
        <w:rPr>
          <w:rFonts w:eastAsia="Microsoft YaHei" w:cstheme="minorHAnsi"/>
          <w:szCs w:val="20"/>
        </w:rPr>
        <w:t xml:space="preserve">wim </w:t>
      </w:r>
      <w:r w:rsidRPr="00896144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896144" w:rsidRDefault="00D2008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 xml:space="preserve">Install.wim </w:t>
      </w:r>
      <w:r w:rsidRPr="00896144">
        <w:rPr>
          <w:rFonts w:eastAsia="Microsoft YaHei" w:cstheme="minorHAnsi" w:hint="eastAsia"/>
          <w:szCs w:val="20"/>
        </w:rPr>
        <w:t>有多个索引号时，仅处理任意一个</w:t>
      </w:r>
      <w:r w:rsidRPr="00896144">
        <w:rPr>
          <w:rFonts w:eastAsia="Microsoft YaHei" w:cstheme="minorHAnsi" w:hint="eastAsia"/>
          <w:szCs w:val="20"/>
        </w:rPr>
        <w:t xml:space="preserve"> WinRE.wim </w:t>
      </w:r>
      <w:r w:rsidRPr="00896144">
        <w:rPr>
          <w:rFonts w:eastAsia="Microsoft YaHei" w:cstheme="minorHAnsi" w:hint="eastAsia"/>
          <w:szCs w:val="20"/>
        </w:rPr>
        <w:t>即可；</w:t>
      </w:r>
    </w:p>
    <w:p w14:paraId="0CE12814" w14:textId="1126A33A" w:rsidR="00D2008A" w:rsidRPr="00896144" w:rsidRDefault="00D2008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 w:hint="eastAsia"/>
          <w:szCs w:val="20"/>
        </w:rPr>
        <w:t>同步至所有索引号即可减少</w:t>
      </w:r>
      <w:r w:rsidRPr="00896144">
        <w:rPr>
          <w:rFonts w:eastAsia="Microsoft YaHei" w:cstheme="minorHAnsi" w:hint="eastAsia"/>
          <w:szCs w:val="20"/>
        </w:rPr>
        <w:t xml:space="preserve"> Install.wim </w:t>
      </w:r>
      <w:r w:rsidRPr="00896144">
        <w:rPr>
          <w:rFonts w:eastAsia="Microsoft YaHei" w:cstheme="minorHAnsi" w:hint="eastAsia"/>
          <w:szCs w:val="20"/>
        </w:rPr>
        <w:t>体积</w:t>
      </w:r>
      <w:r w:rsidR="00495BFC" w:rsidRPr="00896144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896144">
        <w:rPr>
          <w:rFonts w:eastAsia="Microsoft YaHei" w:cstheme="minorHAnsi" w:hint="eastAsia"/>
          <w:szCs w:val="20"/>
        </w:rPr>
        <w:t>”</w:t>
      </w:r>
      <w:r w:rsidR="009D1B26" w:rsidRPr="00896144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896144" w:rsidRDefault="00A271A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896144">
        <w:rPr>
          <w:rFonts w:hint="eastAsia"/>
          <w:iCs w:val="0"/>
          <w:szCs w:val="20"/>
        </w:rPr>
        <w:t>查看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>WinRE</w:t>
      </w:r>
      <w:r w:rsidRPr="00896144">
        <w:rPr>
          <w:rFonts w:hint="eastAsia"/>
          <w:iCs w:val="0"/>
          <w:szCs w:val="20"/>
        </w:rPr>
        <w:t xml:space="preserve">.wim </w:t>
      </w:r>
      <w:r w:rsidRPr="00896144">
        <w:rPr>
          <w:rFonts w:hint="eastAsia"/>
          <w:iCs w:val="0"/>
          <w:szCs w:val="20"/>
        </w:rPr>
        <w:t>详细信</w:t>
      </w:r>
      <w:r w:rsidR="002158E0" w:rsidRPr="00896144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896144" w:rsidRDefault="00A271AA" w:rsidP="0013417B">
      <w:pPr>
        <w:widowControl w:val="0"/>
        <w:spacing w:beforeLines="150" w:before="360" w:line="360" w:lineRule="auto"/>
        <w:ind w:left="423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896144" w:rsidRDefault="004D1C84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896144">
        <w:rPr>
          <w:rFonts w:hint="eastAsia"/>
          <w:iCs w:val="0"/>
          <w:szCs w:val="20"/>
        </w:rPr>
        <w:t>指定挂载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896144" w:rsidRDefault="009434F4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>New-Item -Path 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Pr="00896144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896144" w:rsidRDefault="004D1C84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896144">
        <w:rPr>
          <w:rFonts w:hint="eastAsia"/>
          <w:iCs w:val="0"/>
          <w:szCs w:val="20"/>
        </w:rPr>
        <w:t>开始挂载</w:t>
      </w:r>
      <w:r w:rsidRPr="00896144">
        <w:rPr>
          <w:rFonts w:hint="eastAsia"/>
          <w:iCs w:val="0"/>
          <w:szCs w:val="20"/>
        </w:rPr>
        <w:t xml:space="preserve"> WinRE.wim</w:t>
      </w:r>
      <w:bookmarkEnd w:id="44"/>
    </w:p>
    <w:p w14:paraId="638AAB25" w14:textId="5F25315E" w:rsidR="004474D1" w:rsidRPr="00896144" w:rsidRDefault="004474D1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896144">
        <w:rPr>
          <w:rFonts w:eastAsia="Microsoft YaHei" w:cstheme="minorHAnsi"/>
          <w:color w:val="00B050"/>
          <w:szCs w:val="20"/>
        </w:rPr>
        <w:t>"1"</w:t>
      </w:r>
      <w:r w:rsidRPr="00896144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896144">
        <w:rPr>
          <w:rFonts w:eastAsia="Microsoft YaHei" w:cstheme="minorHAnsi"/>
          <w:color w:val="00B050"/>
          <w:szCs w:val="20"/>
        </w:rPr>
        <w:t>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="0029243B" w:rsidRPr="00896144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896144" w:rsidRDefault="00FA57D9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896144">
        <w:rPr>
          <w:rFonts w:hint="eastAsia"/>
          <w:iCs w:val="0"/>
          <w:szCs w:val="20"/>
        </w:rPr>
        <w:t>语言包</w:t>
      </w:r>
      <w:bookmarkEnd w:id="46"/>
    </w:p>
    <w:p w14:paraId="4AF21A09" w14:textId="3D5ABBBC" w:rsidR="00C53191" w:rsidRPr="00896144" w:rsidRDefault="00C955E8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F939B9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7C5CDE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F939B9" w:rsidRPr="007C5CDE">
          <w:rPr>
            <w:rStyle w:val="Hyperlink"/>
            <w:rFonts w:eastAsia="Microsoft YaHei" w:hint="eastAsia"/>
            <w:szCs w:val="20"/>
            <w:u w:val="none"/>
          </w:rPr>
          <w:t xml:space="preserve"> W</w:t>
        </w:r>
        <w:r w:rsidR="00F939B9" w:rsidRPr="007C5CDE">
          <w:rPr>
            <w:rStyle w:val="Hyperlink"/>
            <w:rFonts w:eastAsia="Microsoft YaHei"/>
            <w:szCs w:val="20"/>
            <w:u w:val="none"/>
          </w:rPr>
          <w:t>inRE</w:t>
        </w:r>
        <w:r w:rsidR="00F939B9" w:rsidRPr="007C5CDE">
          <w:rPr>
            <w:rStyle w:val="Hyperlink"/>
            <w:rFonts w:eastAsia="Microsoft YaHei" w:hint="eastAsia"/>
            <w:szCs w:val="20"/>
            <w:u w:val="none"/>
          </w:rPr>
          <w:t>.wim</w:t>
        </w:r>
      </w:hyperlink>
      <w:r w:rsidR="00F939B9" w:rsidRPr="00F939B9">
        <w:rPr>
          <w:rFonts w:eastAsia="Microsoft YaHei" w:hint="eastAsia"/>
          <w:szCs w:val="20"/>
        </w:rPr>
        <w:t>”</w:t>
      </w:r>
      <w:r w:rsidRPr="00896144">
        <w:rPr>
          <w:rFonts w:eastAsia="Microsoft YaHei" w:hint="eastAsia"/>
          <w:szCs w:val="20"/>
        </w:rPr>
        <w:t>。</w:t>
      </w:r>
    </w:p>
    <w:p w14:paraId="41664488" w14:textId="0C08AD2E" w:rsidR="00D2008A" w:rsidRPr="00896144" w:rsidRDefault="00FA57D9" w:rsidP="0013417B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896144">
        <w:rPr>
          <w:rFonts w:ascii="Aptos" w:eastAsia="Microsoft YaHei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896144" w:rsidRDefault="003B12E8" w:rsidP="0013417B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WinRE.Instl.lang.ps1</w:t>
      </w:r>
    </w:p>
    <w:p w14:paraId="3A82B4C9" w14:textId="3BFB7E0C" w:rsidR="003B12E8" w:rsidRPr="00896144" w:rsidRDefault="00000000" w:rsidP="0013417B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6" w:history="1">
        <w:r w:rsidR="003B12E8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5FA11390" w:rsidR="003B12E8" w:rsidRPr="00896144" w:rsidRDefault="00000000" w:rsidP="0013417B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3B12E8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896144" w:rsidRDefault="005A2A6E" w:rsidP="0013417B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7FB1C874" w14:textId="4065313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45B29584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E8EBD39" w14:textId="63DECBB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        Write-Host "   Installing ".PadRight(22) -NoNewline</w:t>
      </w:r>
    </w:p>
    <w:p w14:paraId="665C8BED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896144" w:rsidRDefault="0022294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AB74B3" w14:textId="77777777" w:rsidR="002634F9" w:rsidRPr="00896144" w:rsidRDefault="002634F9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49" w:name="_脱机映像语言：更改"/>
      <w:bookmarkStart w:id="50" w:name="_Ref148148964"/>
      <w:bookmarkEnd w:id="49"/>
      <w:r w:rsidRPr="00896144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0"/>
    </w:p>
    <w:p w14:paraId="0AA8E83F" w14:textId="77777777" w:rsidR="002634F9" w:rsidRPr="00896144" w:rsidRDefault="002634F9" w:rsidP="0013417B">
      <w:pPr>
        <w:pStyle w:val="Heading9"/>
        <w:widowControl w:val="0"/>
        <w:numPr>
          <w:ilvl w:val="4"/>
          <w:numId w:val="9"/>
        </w:numPr>
        <w:spacing w:beforeLines="150" w:before="360"/>
        <w:ind w:left="6521" w:hanging="1267"/>
        <w:rPr>
          <w:rStyle w:val="Hyperlink"/>
          <w:iCs w:val="0"/>
          <w:color w:val="auto"/>
          <w:szCs w:val="20"/>
          <w:u w:val="none"/>
        </w:rPr>
      </w:pPr>
      <w:bookmarkStart w:id="51" w:name="_更改默认语言、区域设置和其他国际设置"/>
      <w:bookmarkStart w:id="52" w:name="_Ref148148958"/>
      <w:bookmarkEnd w:id="51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2"/>
    </w:p>
    <w:p w14:paraId="0955D3E9" w14:textId="0805D6C9" w:rsidR="00886064" w:rsidRPr="00896144" w:rsidRDefault="00DB76C6" w:rsidP="0013417B">
      <w:pPr>
        <w:widowControl w:val="0"/>
        <w:spacing w:beforeLines="150" w:before="360" w:line="360" w:lineRule="auto"/>
        <w:ind w:left="652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886064" w:rsidRPr="00896144">
        <w:rPr>
          <w:rFonts w:eastAsia="Microsoft YaHei" w:hint="eastAsia"/>
          <w:szCs w:val="20"/>
        </w:rPr>
        <w:t>：</w:t>
      </w:r>
      <w:r w:rsidR="00886064" w:rsidRPr="00896144">
        <w:rPr>
          <w:rFonts w:eastAsia="Microsoft YaHei" w:hint="eastAsia"/>
          <w:color w:val="7030A0"/>
          <w:szCs w:val="20"/>
        </w:rPr>
        <w:t>z</w:t>
      </w:r>
      <w:r w:rsidR="00886064" w:rsidRPr="00896144">
        <w:rPr>
          <w:rFonts w:eastAsia="Microsoft YaHei"/>
          <w:color w:val="7030A0"/>
          <w:szCs w:val="20"/>
        </w:rPr>
        <w:t>h-CN</w:t>
      </w:r>
    </w:p>
    <w:p w14:paraId="0CE27DF9" w14:textId="46BAB1CF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896144" w:rsidRDefault="002634F9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bookmarkStart w:id="53" w:name="_查看可用的语言设置"/>
      <w:bookmarkStart w:id="54" w:name="_Ref148148939"/>
      <w:bookmarkEnd w:id="53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54"/>
    </w:p>
    <w:p w14:paraId="2EF6A111" w14:textId="67E77DFC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Get-Intl</w:t>
      </w:r>
    </w:p>
    <w:p w14:paraId="5FE35CD5" w14:textId="309E0822" w:rsidR="0013630D" w:rsidRPr="00896144" w:rsidRDefault="0013630D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5" w:name="_语言包：删除，可选"/>
      <w:bookmarkStart w:id="56" w:name="_Ref148148934"/>
      <w:bookmarkEnd w:id="55"/>
      <w:r w:rsidRPr="00896144">
        <w:rPr>
          <w:rFonts w:ascii="Aptos" w:eastAsia="Microsoft YaHei" w:hAnsi="Aptos" w:hint="eastAsia"/>
          <w:sz w:val="20"/>
          <w:szCs w:val="20"/>
        </w:rPr>
        <w:t>语言包：删除</w:t>
      </w:r>
      <w:r w:rsidRPr="00896144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</w:t>
      </w:r>
      <w:bookmarkEnd w:id="56"/>
    </w:p>
    <w:p w14:paraId="306D4A9F" w14:textId="77777777" w:rsidR="0013630D" w:rsidRPr="00896144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896144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49EC6E2C" w14:textId="282E061D" w:rsidR="00B76E09" w:rsidRPr="00896144" w:rsidRDefault="00B76E09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7B7735A7" w14:textId="44725C48" w:rsidR="00B76E09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B76E09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7C9AD34D" w14:textId="4683265C" w:rsidR="00B76E09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B76E09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Del.Specified.lang.Tag.ps1</w:t>
        </w:r>
      </w:hyperlink>
    </w:p>
    <w:p w14:paraId="25F9266F" w14:textId="00284D7A" w:rsidR="0013630D" w:rsidRPr="00896144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F0DDFD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250453F" w14:textId="43B394A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4C7D4014" w14:textId="2F8557C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5597BB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}</w:t>
      </w:r>
    </w:p>
    <w:p w14:paraId="44EED90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A0929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$($Lang).cab"; }</w:t>
      </w:r>
    </w:p>
    <w:p w14:paraId="3F80BC8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98C5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7E376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78E476E" w14:textId="08D9264B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685727C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7E3C8E1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227650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FEBDD3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6929D2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}</w:t>
      </w:r>
    </w:p>
    <w:p w14:paraId="2A5695BE" w14:textId="5A649AD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BB62E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6DCF142F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655DE" w14:textId="6094AD6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E8E41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67BC233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8D7071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3001E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7E3A682" w14:textId="39B3D784" w:rsidR="0013630D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896144" w:rsidRDefault="000900CD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7" w:name="_组件：映像中已安装的所有包"/>
      <w:bookmarkStart w:id="58" w:name="_Ref148148929"/>
      <w:bookmarkEnd w:id="57"/>
      <w:r w:rsidRPr="00896144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896144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58"/>
    </w:p>
    <w:p w14:paraId="29E1CC70" w14:textId="7DDD7647" w:rsidR="00D2008A" w:rsidRPr="00896144" w:rsidRDefault="00D2008A" w:rsidP="0013417B">
      <w:pPr>
        <w:pStyle w:val="Heading9"/>
        <w:widowControl w:val="0"/>
        <w:numPr>
          <w:ilvl w:val="4"/>
          <w:numId w:val="9"/>
        </w:numPr>
        <w:spacing w:beforeLines="150" w:before="360"/>
        <w:ind w:left="6521" w:hanging="1267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1BDD0EE" w14:textId="671B036D" w:rsidR="00482CA9" w:rsidRPr="00896144" w:rsidRDefault="00D2008A" w:rsidP="00642F13">
      <w:pPr>
        <w:pStyle w:val="ListParagraph"/>
        <w:widowControl w:val="0"/>
        <w:spacing w:beforeLines="150" w:before="360"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896144" w:rsidRDefault="005B55F0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896144" w:rsidRDefault="006D1400" w:rsidP="00671262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rStyle w:val="Hyperlink"/>
          <w:iCs w:val="0"/>
          <w:color w:val="auto"/>
          <w:szCs w:val="20"/>
          <w:u w:val="none"/>
        </w:rPr>
      </w:pPr>
      <w:bookmarkStart w:id="59" w:name="_累积更新，可选"/>
      <w:bookmarkStart w:id="60" w:name="_Ref148148925"/>
      <w:bookmarkEnd w:id="59"/>
      <w:r w:rsidRPr="00896144">
        <w:rPr>
          <w:rFonts w:hint="eastAsia"/>
          <w:iCs w:val="0"/>
          <w:szCs w:val="20"/>
        </w:rPr>
        <w:t>累积更</w:t>
      </w:r>
      <w:r w:rsidR="00AE6530" w:rsidRPr="00896144">
        <w:rPr>
          <w:rFonts w:hint="eastAsia"/>
          <w:iCs w:val="0"/>
          <w:szCs w:val="20"/>
        </w:rPr>
        <w:t>新，可选</w:t>
      </w:r>
      <w:bookmarkEnd w:id="60"/>
    </w:p>
    <w:p w14:paraId="59CA31F8" w14:textId="20122685" w:rsidR="00C80D84" w:rsidRPr="00896144" w:rsidRDefault="00C80D84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3A0810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color w:val="70AD47" w:themeColor="accent6"/>
          <w:szCs w:val="20"/>
        </w:rPr>
        <w:t>KB_</w:t>
      </w:r>
      <w:r w:rsidR="00320A29" w:rsidRPr="00896144">
        <w:rPr>
          <w:rFonts w:eastAsia="Microsoft YaHei"/>
          <w:color w:val="70AD47" w:themeColor="accent6"/>
          <w:szCs w:val="20"/>
        </w:rPr>
        <w:t>WinRE.</w:t>
      </w:r>
      <w:r w:rsidRPr="00896144">
        <w:rPr>
          <w:rFonts w:eastAsia="Microsoft YaHei"/>
          <w:color w:val="70AD47" w:themeColor="accent6"/>
          <w:szCs w:val="20"/>
        </w:rPr>
        <w:t>cab</w:t>
      </w:r>
    </w:p>
    <w:p w14:paraId="42305F27" w14:textId="77777777" w:rsidR="00C80D84" w:rsidRPr="00896144" w:rsidRDefault="00C80D84" w:rsidP="0013417B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1" w:name="_添加"/>
      <w:bookmarkStart w:id="62" w:name="_Ref148148920"/>
      <w:bookmarkEnd w:id="61"/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</w:t>
      </w:r>
      <w:bookmarkEnd w:id="62"/>
    </w:p>
    <w:p w14:paraId="54BF421E" w14:textId="5E61B9AF" w:rsidR="00C80D84" w:rsidRPr="00896144" w:rsidRDefault="00C80D84" w:rsidP="0013417B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85868C4" w14:textId="0C02A119" w:rsidR="00C80D84" w:rsidRPr="00896144" w:rsidRDefault="00C80D84" w:rsidP="0013417B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6923A81F" w14:textId="77777777" w:rsidR="00C80D84" w:rsidRPr="00896144" w:rsidRDefault="00C80D84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3" w:name="_删除"/>
      <w:bookmarkStart w:id="64" w:name="_Ref148148914"/>
      <w:bookmarkEnd w:id="63"/>
      <w:r w:rsidRPr="00896144">
        <w:rPr>
          <w:rFonts w:ascii="Aptos" w:eastAsia="Microsoft YaHei" w:hAnsi="Aptos" w:hint="eastAsia"/>
          <w:color w:val="auto"/>
          <w:sz w:val="20"/>
          <w:szCs w:val="20"/>
        </w:rPr>
        <w:t>删除</w:t>
      </w:r>
      <w:bookmarkEnd w:id="64"/>
    </w:p>
    <w:p w14:paraId="17F59CE9" w14:textId="5F5C8DF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491537D" w14:textId="4A83E8B1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3023568C" w14:textId="77777777" w:rsidR="00C80D84" w:rsidRPr="00896144" w:rsidRDefault="00C80D84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5" w:name="_固化更新，可选项"/>
      <w:bookmarkStart w:id="66" w:name="_Ref148148908"/>
      <w:bookmarkEnd w:id="65"/>
      <w:r w:rsidRPr="00896144">
        <w:rPr>
          <w:rFonts w:ascii="Aptos" w:eastAsia="Microsoft YaHei" w:hAnsi="Aptos" w:hint="eastAsia"/>
          <w:color w:val="auto"/>
          <w:sz w:val="20"/>
          <w:szCs w:val="20"/>
        </w:rPr>
        <w:t>固化更新，可选项</w:t>
      </w:r>
      <w:bookmarkEnd w:id="66"/>
    </w:p>
    <w:p w14:paraId="56BC0F8D" w14:textId="7777777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>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896144" w:rsidRDefault="00C80D84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7" w:name="_固化更新后清理组件，可选项"/>
      <w:bookmarkStart w:id="68" w:name="_Ref148148891"/>
      <w:bookmarkEnd w:id="67"/>
      <w:r w:rsidRPr="00896144">
        <w:rPr>
          <w:rFonts w:hint="eastAsia"/>
          <w:iCs w:val="0"/>
          <w:szCs w:val="20"/>
        </w:rPr>
        <w:t>固化更新后清理组件，可选项</w:t>
      </w:r>
      <w:bookmarkEnd w:id="68"/>
    </w:p>
    <w:p w14:paraId="7CE24255" w14:textId="20D7465F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</w:t>
      </w:r>
    </w:p>
    <w:p w14:paraId="0F17BEA7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6624500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255CCD" w14:textId="080E0A9F" w:rsidR="00AE6530" w:rsidRPr="00896144" w:rsidRDefault="00AE6530" w:rsidP="00671262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69" w:name="_驱动，可选"/>
      <w:bookmarkStart w:id="70" w:name="_Ref148148881"/>
      <w:bookmarkEnd w:id="69"/>
      <w:r w:rsidRPr="00896144">
        <w:rPr>
          <w:rFonts w:hint="eastAsia"/>
          <w:iCs w:val="0"/>
          <w:szCs w:val="20"/>
        </w:rPr>
        <w:t>驱动，可选</w:t>
      </w:r>
      <w:bookmarkEnd w:id="70"/>
    </w:p>
    <w:p w14:paraId="7445044E" w14:textId="09AA5C63" w:rsidR="005A7AA0" w:rsidRPr="00896144" w:rsidRDefault="00AE6530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bookmarkStart w:id="71" w:name="_保存映像"/>
      <w:bookmarkStart w:id="72" w:name="_Ref148148874"/>
      <w:bookmarkEnd w:id="71"/>
      <w:r w:rsidRPr="00896144">
        <w:rPr>
          <w:rFonts w:hint="eastAsia"/>
          <w:iCs w:val="0"/>
          <w:szCs w:val="20"/>
        </w:rPr>
        <w:t>保</w:t>
      </w:r>
      <w:r w:rsidR="00D2008A" w:rsidRPr="00896144">
        <w:rPr>
          <w:iCs w:val="0"/>
          <w:szCs w:val="20"/>
        </w:rPr>
        <w:t>存映像</w:t>
      </w:r>
      <w:bookmarkEnd w:id="72"/>
    </w:p>
    <w:p w14:paraId="2D041207" w14:textId="665FF69D" w:rsidR="005A7AA0" w:rsidRPr="00896144" w:rsidRDefault="005A7AA0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73" w:name="_卸载映像"/>
      <w:bookmarkStart w:id="74" w:name="_Ref148148868"/>
      <w:bookmarkEnd w:id="73"/>
      <w:r w:rsidRPr="00896144">
        <w:rPr>
          <w:iCs w:val="0"/>
          <w:szCs w:val="20"/>
        </w:rPr>
        <w:t>卸载映像</w:t>
      </w:r>
      <w:bookmarkEnd w:id="74"/>
    </w:p>
    <w:p w14:paraId="6D1AF339" w14:textId="20A855EB" w:rsidR="00B426A5" w:rsidRPr="00896144" w:rsidRDefault="00B426A5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5" w:name="_Ref148148862"/>
      <w:r w:rsidRPr="00896144">
        <w:rPr>
          <w:rFonts w:hint="eastAsia"/>
          <w:iCs w:val="0"/>
          <w:szCs w:val="20"/>
        </w:rPr>
        <w:t>重建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后，可缩小文件大小</w:t>
      </w:r>
      <w:bookmarkEnd w:id="75"/>
    </w:p>
    <w:p w14:paraId="34CBC4D4" w14:textId="655EF043" w:rsidR="00E94228" w:rsidRPr="00896144" w:rsidRDefault="00E94228" w:rsidP="0013417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Rebuild.ps1</w:t>
      </w:r>
    </w:p>
    <w:p w14:paraId="1C663BCB" w14:textId="6F9B846D" w:rsidR="00E94228" w:rsidRPr="00896144" w:rsidRDefault="00000000" w:rsidP="0013417B">
      <w:pPr>
        <w:pStyle w:val="ListParagraph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E94228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3BA15EFF" w:rsidR="00E94228" w:rsidRPr="00896144" w:rsidRDefault="00000000" w:rsidP="0013417B">
      <w:pPr>
        <w:pStyle w:val="ListParagraph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E94228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896144" w:rsidRDefault="005A2A6E" w:rsidP="0013417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复制代码</w:t>
      </w:r>
    </w:p>
    <w:p w14:paraId="2B051091" w14:textId="26229E8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6" w:name="_备份_WinRE.wim"/>
      <w:bookmarkStart w:id="77" w:name="_Ref148148857"/>
      <w:bookmarkEnd w:id="76"/>
      <w:r w:rsidRPr="00896144">
        <w:rPr>
          <w:rFonts w:hint="eastAsia"/>
          <w:iCs w:val="0"/>
          <w:szCs w:val="20"/>
        </w:rPr>
        <w:t>备份</w:t>
      </w:r>
      <w:r w:rsidRPr="00896144">
        <w:rPr>
          <w:rFonts w:hint="eastAsia"/>
          <w:iCs w:val="0"/>
          <w:szCs w:val="20"/>
        </w:rPr>
        <w:t xml:space="preserve"> </w:t>
      </w:r>
      <w:r w:rsidR="00165AD9" w:rsidRPr="00896144">
        <w:rPr>
          <w:iCs w:val="0"/>
          <w:szCs w:val="20"/>
        </w:rPr>
        <w:t>WinRE</w:t>
      </w:r>
      <w:r w:rsidRPr="00896144">
        <w:rPr>
          <w:iCs w:val="0"/>
          <w:szCs w:val="20"/>
        </w:rPr>
        <w:t>.wim</w:t>
      </w:r>
      <w:bookmarkEnd w:id="77"/>
    </w:p>
    <w:p w14:paraId="56295AA3" w14:textId="01F7D97A" w:rsidR="00EA479F" w:rsidRPr="00896144" w:rsidRDefault="00EA479F" w:rsidP="0013417B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Backup.ps1</w:t>
      </w:r>
    </w:p>
    <w:p w14:paraId="7A9A27CE" w14:textId="28BA05C2" w:rsidR="00EA479F" w:rsidRPr="00896144" w:rsidRDefault="00000000" w:rsidP="0013417B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EA479F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3C31C893" w:rsidR="00EA479F" w:rsidRPr="00896144" w:rsidRDefault="00000000" w:rsidP="0013417B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EA479F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896144" w:rsidRDefault="005A2A6E" w:rsidP="0013417B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6223BBF" w14:textId="42916FAB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mLi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896144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8" w:name="_替换_Install.wim_映像内的"/>
      <w:bookmarkStart w:id="79" w:name="_Ref148148852"/>
      <w:bookmarkEnd w:id="78"/>
      <w:r w:rsidRPr="00896144">
        <w:rPr>
          <w:rFonts w:hint="eastAsia"/>
          <w:iCs w:val="0"/>
          <w:szCs w:val="20"/>
        </w:rPr>
        <w:t>替换</w:t>
      </w:r>
      <w:r w:rsidRPr="00896144">
        <w:rPr>
          <w:rFonts w:hint="eastAsia"/>
          <w:iCs w:val="0"/>
          <w:szCs w:val="20"/>
        </w:rPr>
        <w:t xml:space="preserve"> Install.wim </w:t>
      </w:r>
      <w:r w:rsidRPr="00896144">
        <w:rPr>
          <w:rFonts w:hint="eastAsia"/>
          <w:iCs w:val="0"/>
          <w:szCs w:val="20"/>
        </w:rPr>
        <w:t>映像内的</w:t>
      </w:r>
      <w:r w:rsidRPr="00896144">
        <w:rPr>
          <w:rFonts w:hint="eastAsia"/>
          <w:iCs w:val="0"/>
          <w:szCs w:val="20"/>
        </w:rPr>
        <w:t xml:space="preserve"> WinRE.wim</w:t>
      </w:r>
      <w:bookmarkEnd w:id="79"/>
    </w:p>
    <w:p w14:paraId="656E5ECF" w14:textId="5E1CD5C2" w:rsidR="00D2008A" w:rsidRPr="00896144" w:rsidRDefault="00205C71" w:rsidP="0013417B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每次</w:t>
      </w:r>
      <w:r w:rsidR="00D1235D" w:rsidRPr="00896144">
        <w:rPr>
          <w:rFonts w:eastAsia="Microsoft YaHei" w:hint="eastAsia"/>
          <w:szCs w:val="20"/>
        </w:rPr>
        <w:t>挂载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后“</w:t>
      </w:r>
      <w:hyperlink w:anchor="_替换_WinRE.wim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替换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；</w:t>
      </w:r>
    </w:p>
    <w:p w14:paraId="2FD437AF" w14:textId="4BA48992" w:rsidR="00D2008A" w:rsidRPr="00896144" w:rsidRDefault="00205C71" w:rsidP="0013417B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Install.wim 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。</w:t>
      </w:r>
    </w:p>
    <w:p w14:paraId="7B690AF7" w14:textId="30DE5CF3" w:rsidR="00D2008A" w:rsidRPr="00896144" w:rsidRDefault="00974F39" w:rsidP="00671262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896144">
        <w:rPr>
          <w:rFonts w:eastAsia="Microsoft YaHei" w:hint="eastAsia"/>
          <w:color w:val="0070C0"/>
          <w:szCs w:val="20"/>
        </w:rPr>
        <w:t>处理</w:t>
      </w:r>
      <w:r w:rsidRPr="00896144">
        <w:rPr>
          <w:rFonts w:eastAsia="Microsoft YaHei" w:hint="eastAsia"/>
          <w:color w:val="0070C0"/>
          <w:szCs w:val="20"/>
        </w:rPr>
        <w:t xml:space="preserve"> Install.wim </w:t>
      </w:r>
      <w:r w:rsidRPr="00896144">
        <w:rPr>
          <w:rFonts w:eastAsia="Microsoft YaHei" w:hint="eastAsia"/>
          <w:color w:val="0070C0"/>
          <w:szCs w:val="20"/>
        </w:rPr>
        <w:t>映像内</w:t>
      </w:r>
      <w:r w:rsidR="003E0E3B" w:rsidRPr="00896144">
        <w:rPr>
          <w:rFonts w:eastAsia="Microsoft YaHei" w:hint="eastAsia"/>
          <w:color w:val="0070C0"/>
          <w:szCs w:val="20"/>
        </w:rPr>
        <w:t>的</w:t>
      </w:r>
      <w:r w:rsidRPr="00896144">
        <w:rPr>
          <w:rFonts w:eastAsia="Microsoft YaHei" w:hint="eastAsia"/>
          <w:color w:val="0070C0"/>
          <w:szCs w:val="20"/>
        </w:rPr>
        <w:t>文件，</w:t>
      </w:r>
      <w:r w:rsidR="00D2008A" w:rsidRPr="00896144">
        <w:rPr>
          <w:rFonts w:eastAsia="Microsoft YaHei" w:hint="eastAsia"/>
          <w:color w:val="0070C0"/>
          <w:szCs w:val="20"/>
        </w:rPr>
        <w:t>结束</w:t>
      </w:r>
      <w:r w:rsidR="00532E20" w:rsidRPr="00896144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896144" w:rsidRDefault="00302431" w:rsidP="00671262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67"/>
        <w:rPr>
          <w:rFonts w:ascii="Aptos" w:eastAsia="Microsoft YaHei" w:hAnsi="Aptos"/>
          <w:color w:val="auto"/>
          <w:szCs w:val="20"/>
        </w:rPr>
      </w:pPr>
      <w:bookmarkStart w:id="80" w:name="_语言包_2"/>
      <w:bookmarkStart w:id="81" w:name="_Ref148148847"/>
      <w:bookmarkEnd w:id="80"/>
      <w:r w:rsidRPr="00896144">
        <w:rPr>
          <w:rFonts w:ascii="Aptos" w:eastAsia="Microsoft YaHei" w:hAnsi="Aptos" w:hint="eastAsia"/>
          <w:color w:val="auto"/>
          <w:szCs w:val="20"/>
        </w:rPr>
        <w:lastRenderedPageBreak/>
        <w:t>语言包</w:t>
      </w:r>
      <w:bookmarkEnd w:id="81"/>
    </w:p>
    <w:p w14:paraId="08F4EF9F" w14:textId="248766D0" w:rsidR="002B234B" w:rsidRPr="00896144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715631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B51017" w:rsidRPr="00715631">
          <w:rPr>
            <w:rStyle w:val="Hyperlink"/>
            <w:rFonts w:eastAsia="Microsoft YaHei" w:hint="eastAsia"/>
            <w:szCs w:val="20"/>
            <w:u w:val="none"/>
          </w:rPr>
          <w:t xml:space="preserve"> Install.wim</w:t>
        </w:r>
      </w:hyperlink>
      <w:r w:rsidR="00B51017">
        <w:rPr>
          <w:rFonts w:eastAsia="Microsoft YaHei" w:hint="eastAsia"/>
          <w:szCs w:val="20"/>
        </w:rPr>
        <w:t>”。</w:t>
      </w:r>
    </w:p>
    <w:p w14:paraId="6A673C9E" w14:textId="3EC0FD51" w:rsidR="00DD2DDB" w:rsidRPr="00896144" w:rsidRDefault="00DD2DDB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2" w:name="_语言包：添加_1"/>
      <w:bookmarkStart w:id="83" w:name="_Ref148148842"/>
      <w:bookmarkEnd w:id="82"/>
      <w:r w:rsidRPr="00896144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83"/>
    </w:p>
    <w:p w14:paraId="691D8CA4" w14:textId="5C91CC70" w:rsidR="00620A30" w:rsidRPr="00896144" w:rsidRDefault="00620A30" w:rsidP="0013417B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Instl.lang.ps1</w:t>
      </w:r>
    </w:p>
    <w:p w14:paraId="6536597A" w14:textId="340CFD48" w:rsidR="00620A30" w:rsidRPr="00896144" w:rsidRDefault="00000000" w:rsidP="0013417B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620A30" w:rsidRPr="00896144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29A141B9" w:rsidR="00620A30" w:rsidRPr="00896144" w:rsidRDefault="00000000" w:rsidP="0013417B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5" w:history="1">
        <w:r w:rsidR="00620A30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896144" w:rsidRDefault="00CB0A34" w:rsidP="0013417B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DE225CF" w14:textId="619C4722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896144" w:rsidRDefault="007F791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</w:t>
      </w:r>
      <w:r w:rsidRPr="00896144">
        <w:rPr>
          <w:rFonts w:eastAsia="Microsoft YaHei"/>
          <w:color w:val="70AD47" w:themeColor="accent6"/>
          <w:szCs w:val="20"/>
        </w:rPr>
        <w:lastRenderedPageBreak/>
        <w:t>Package~31bf3856ad364e35~amd64~zh-CN~.cab"; }</w:t>
      </w:r>
    </w:p>
    <w:p w14:paraId="35611B7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896144" w:rsidRDefault="00510E86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0017A1F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9D46995" w14:textId="77777777" w:rsidR="00E06A5D" w:rsidRPr="00896144" w:rsidRDefault="00E06A5D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4" w:name="_脱机映像语言：更改_1"/>
      <w:bookmarkStart w:id="85" w:name="_Ref148148837"/>
      <w:bookmarkEnd w:id="84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85"/>
    </w:p>
    <w:p w14:paraId="74E350DE" w14:textId="60524094" w:rsidR="00E06A5D" w:rsidRPr="00896144" w:rsidRDefault="00E06A5D" w:rsidP="0013417B">
      <w:pPr>
        <w:pStyle w:val="ListParagraph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1 </w:t>
      </w:r>
      <w:r w:rsidRPr="00896144">
        <w:rPr>
          <w:rFonts w:eastAsia="Microsoft YaHei" w:hint="eastAsia"/>
          <w:szCs w:val="20"/>
        </w:rPr>
        <w:t>开始，</w:t>
      </w:r>
      <w:r w:rsidRPr="00896144">
        <w:rPr>
          <w:rFonts w:eastAsia="Microsoft YaHei" w:hint="eastAsia"/>
          <w:szCs w:val="20"/>
        </w:rPr>
        <w:t xml:space="preserve">DISM </w:t>
      </w:r>
      <w:r w:rsidRPr="00896144">
        <w:rPr>
          <w:rFonts w:eastAsia="Microsoft YaHei" w:hint="eastAsia"/>
          <w:szCs w:val="20"/>
        </w:rPr>
        <w:t>设置的</w:t>
      </w:r>
      <w:hyperlink r:id="rId26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默认系统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在所有版本中保持不变（家庭版除外）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对于</w:t>
      </w:r>
      <w:hyperlink r:id="rId27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所有商业版</w:t>
        </w:r>
      </w:hyperlink>
      <w:r w:rsidRPr="00896144">
        <w:rPr>
          <w:rFonts w:eastAsia="Microsoft YaHei" w:hint="eastAsia"/>
          <w:szCs w:val="20"/>
        </w:rPr>
        <w:t>，在开箱即用体验</w:t>
      </w:r>
      <w:r w:rsidRPr="00896144">
        <w:rPr>
          <w:rFonts w:eastAsia="Microsoft YaHei" w:hint="eastAsia"/>
          <w:szCs w:val="20"/>
        </w:rPr>
        <w:t xml:space="preserve"> (OOBE) </w:t>
      </w:r>
      <w:r w:rsidRPr="00896144">
        <w:rPr>
          <w:rFonts w:eastAsia="Microsoft YaHei" w:hint="eastAsia"/>
          <w:szCs w:val="20"/>
        </w:rPr>
        <w:t>期间选择的语言会设置为</w:t>
      </w:r>
      <w:hyperlink r:id="rId28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系统首选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szCs w:val="20"/>
        </w:rPr>
        <w:t xml:space="preserve">Windows </w:t>
      </w:r>
      <w:r w:rsidRPr="00896144">
        <w:rPr>
          <w:rFonts w:eastAsia="Microsoft YaHei" w:hint="eastAsia"/>
          <w:szCs w:val="20"/>
        </w:rPr>
        <w:t>将以此语言显示；对于家庭版，在</w:t>
      </w:r>
      <w:r w:rsidRPr="00896144">
        <w:rPr>
          <w:rFonts w:eastAsia="Microsoft YaHei" w:hint="eastAsia"/>
          <w:szCs w:val="20"/>
        </w:rPr>
        <w:t xml:space="preserve"> OOBE </w:t>
      </w:r>
      <w:r w:rsidRPr="00896144">
        <w:rPr>
          <w:rFonts w:eastAsia="Microsoft YaHei" w:hint="eastAsia"/>
          <w:szCs w:val="20"/>
        </w:rPr>
        <w:t>期间选择的语言将继续用作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</w:p>
    <w:p w14:paraId="1FE634CE" w14:textId="77777777" w:rsidR="00E06A5D" w:rsidRPr="00896144" w:rsidRDefault="00E06A5D" w:rsidP="0013417B">
      <w:pPr>
        <w:pStyle w:val="ListParagraph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0 </w:t>
      </w:r>
      <w:r w:rsidRPr="00896144">
        <w:rPr>
          <w:rFonts w:eastAsia="Microsoft YaHei" w:hint="eastAsia"/>
          <w:szCs w:val="20"/>
        </w:rPr>
        <w:t>版本</w:t>
      </w:r>
      <w:r w:rsidRPr="00896144">
        <w:rPr>
          <w:rFonts w:eastAsia="Microsoft YaHei" w:hint="eastAsia"/>
          <w:szCs w:val="20"/>
        </w:rPr>
        <w:t xml:space="preserve"> 2004 </w:t>
      </w:r>
      <w:r w:rsidRPr="00896144">
        <w:rPr>
          <w:rFonts w:eastAsia="Microsoft YaHei" w:hint="eastAsia"/>
          <w:szCs w:val="20"/>
        </w:rPr>
        <w:t>开始，如果将基于</w:t>
      </w:r>
      <w:r w:rsidRPr="00896144">
        <w:rPr>
          <w:rFonts w:eastAsia="Microsoft YaHei" w:hint="eastAsia"/>
          <w:szCs w:val="20"/>
        </w:rPr>
        <w:t xml:space="preserve"> .appx </w:t>
      </w:r>
      <w:r w:rsidRPr="00896144">
        <w:rPr>
          <w:rFonts w:eastAsia="Microsoft YaHei" w:hint="eastAsia"/>
          <w:szCs w:val="20"/>
        </w:rPr>
        <w:t>的语言体验包</w:t>
      </w:r>
      <w:r w:rsidRPr="00896144">
        <w:rPr>
          <w:rFonts w:eastAsia="Microsoft YaHei" w:hint="eastAsia"/>
          <w:szCs w:val="20"/>
        </w:rPr>
        <w:t xml:space="preserve"> (LXP) </w:t>
      </w:r>
      <w:r w:rsidRPr="00896144">
        <w:rPr>
          <w:rFonts w:eastAsia="Microsoft YaHei" w:hint="eastAsia"/>
          <w:szCs w:val="20"/>
        </w:rPr>
        <w:t>支持的语言作为参数传递，则该语言将设置为系统首选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，其父语言将设置为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在以前的版本中，仅支持基于</w:t>
      </w:r>
      <w:r w:rsidRPr="00896144">
        <w:rPr>
          <w:rFonts w:eastAsia="Microsoft YaHei" w:hint="eastAsia"/>
          <w:szCs w:val="20"/>
        </w:rPr>
        <w:t xml:space="preserve"> .cab </w:t>
      </w:r>
      <w:r w:rsidRPr="00896144">
        <w:rPr>
          <w:rFonts w:eastAsia="Microsoft YaHei" w:hint="eastAsia"/>
          <w:szCs w:val="20"/>
        </w:rPr>
        <w:t>的语言包。</w:t>
      </w:r>
    </w:p>
    <w:p w14:paraId="4242189E" w14:textId="77777777" w:rsidR="00E06A5D" w:rsidRPr="00896144" w:rsidRDefault="00E06A5D" w:rsidP="0031159A">
      <w:pPr>
        <w:pStyle w:val="Heading7"/>
        <w:numPr>
          <w:ilvl w:val="2"/>
          <w:numId w:val="9"/>
        </w:numPr>
        <w:spacing w:before="360"/>
        <w:ind w:left="4125" w:hanging="1005"/>
      </w:pPr>
      <w:bookmarkStart w:id="86" w:name="_更改默认语言、区域设置和其他国际设置_1"/>
      <w:bookmarkStart w:id="87" w:name="_Ref148148831"/>
      <w:bookmarkEnd w:id="86"/>
      <w:r w:rsidRPr="00896144">
        <w:rPr>
          <w:rFonts w:hint="eastAsia"/>
        </w:rPr>
        <w:t>更改默认语言、区域设置和其他国际设置</w:t>
      </w:r>
      <w:bookmarkEnd w:id="87"/>
    </w:p>
    <w:p w14:paraId="348BBE7F" w14:textId="584490EB" w:rsidR="00666E50" w:rsidRPr="00896144" w:rsidRDefault="007302EF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7CB7339F" w14:textId="5F425795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896144" w:rsidRDefault="00E06A5D" w:rsidP="0031159A">
      <w:pPr>
        <w:pStyle w:val="Heading7"/>
        <w:numPr>
          <w:ilvl w:val="2"/>
          <w:numId w:val="9"/>
        </w:numPr>
        <w:spacing w:before="720"/>
        <w:ind w:left="4125" w:hanging="1005"/>
      </w:pPr>
      <w:bookmarkStart w:id="88" w:name="_查看可用的语言设置_1"/>
      <w:bookmarkStart w:id="89" w:name="_Ref148148824"/>
      <w:bookmarkEnd w:id="88"/>
      <w:r w:rsidRPr="00896144">
        <w:rPr>
          <w:rFonts w:hint="eastAsia"/>
        </w:rPr>
        <w:lastRenderedPageBreak/>
        <w:t>查看可用的语言设置</w:t>
      </w:r>
      <w:bookmarkEnd w:id="89"/>
    </w:p>
    <w:p w14:paraId="6B3E703B" w14:textId="6214B46E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896144" w:rsidRDefault="00AA54C0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0" w:name="_语言包：删除，可选_1"/>
      <w:bookmarkStart w:id="91" w:name="_Ref148148818"/>
      <w:bookmarkEnd w:id="90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91"/>
    </w:p>
    <w:p w14:paraId="2C431CCD" w14:textId="77777777" w:rsidR="00AA54C0" w:rsidRPr="00896144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896144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896144" w:rsidRDefault="009A0F14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Install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701C1B3" w14:textId="471FEFED" w:rsidR="009A0F14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9" w:history="1">
        <w:r w:rsidR="001B0484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637B56DC" w:rsidR="009A0F14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0" w:history="1">
        <w:r w:rsidR="001B0484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896144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1B55AC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Notepad*wow64*"; File = "Microsoft-Windows-Notepad-System-FoD-Package~31bf3856ad364e35~wow64~$($Lang)~.cab"; }</w:t>
      </w:r>
    </w:p>
    <w:p w14:paraId="28585A3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if ($InitlClearLanguagePackage.count -gt 0) {</w:t>
      </w:r>
    </w:p>
    <w:p w14:paraId="35E5AD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896144" w:rsidRDefault="00AA54C0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896144" w:rsidRDefault="000900CD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2" w:name="_组件：映像中已安装的所有包_1"/>
      <w:bookmarkStart w:id="93" w:name="_Ref148148811"/>
      <w:bookmarkEnd w:id="92"/>
      <w:r w:rsidRPr="00896144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896144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93"/>
    </w:p>
    <w:p w14:paraId="28A4D2DC" w14:textId="6B653F77" w:rsidR="00482CA9" w:rsidRPr="00896144" w:rsidRDefault="007C4D81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896144" w:rsidRDefault="00482CA9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896144" w:rsidRDefault="007C4D81" w:rsidP="00910104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ave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896144" w:rsidRDefault="003A0810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94" w:name="_Ref148148804"/>
      <w:r w:rsidRPr="00896144">
        <w:rPr>
          <w:rFonts w:ascii="Aptos" w:eastAsia="Microsoft YaHei" w:hAnsi="Aptos" w:hint="eastAsia"/>
          <w:color w:val="auto"/>
          <w:szCs w:val="20"/>
        </w:rPr>
        <w:t>累积更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新，可选项</w:t>
      </w:r>
      <w:bookmarkEnd w:id="94"/>
    </w:p>
    <w:p w14:paraId="2B1ABAC6" w14:textId="47C5930B" w:rsidR="00D2008A" w:rsidRPr="00896144" w:rsidRDefault="00D2008A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5" w:name="_下载"/>
      <w:bookmarkStart w:id="96" w:name="_Ref148148795"/>
      <w:bookmarkEnd w:id="95"/>
      <w:r w:rsidRPr="00896144">
        <w:rPr>
          <w:rFonts w:ascii="Aptos" w:eastAsia="Microsoft YaHei" w:hAnsi="Aptos" w:hint="eastAsia"/>
          <w:color w:val="auto"/>
          <w:szCs w:val="20"/>
        </w:rPr>
        <w:t>下载</w:t>
      </w:r>
      <w:bookmarkEnd w:id="96"/>
    </w:p>
    <w:p w14:paraId="1BFE7789" w14:textId="2165013F" w:rsidR="00D776F3" w:rsidRPr="00896144" w:rsidRDefault="00D776F3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查阅“</w:t>
      </w:r>
      <w:hyperlink r:id="rId31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896144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896144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896144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896144">
        <w:rPr>
          <w:rFonts w:eastAsia="Microsoft YaHei" w:cstheme="minorHAnsi" w:hint="eastAsia"/>
          <w:szCs w:val="20"/>
        </w:rPr>
        <w:t>”，例如安装累积更新：</w:t>
      </w:r>
      <w:r w:rsidR="009A300F" w:rsidRPr="00896144">
        <w:rPr>
          <w:rFonts w:eastAsia="Microsoft YaHei" w:cstheme="minorHAnsi"/>
          <w:color w:val="7030A0"/>
          <w:szCs w:val="20"/>
        </w:rPr>
        <w:t>KB5030216</w:t>
      </w:r>
    </w:p>
    <w:p w14:paraId="3B7C1585" w14:textId="276D8AEF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 w:hint="eastAsia"/>
          <w:szCs w:val="20"/>
        </w:rPr>
        <w:t>前往下载页面：</w:t>
      </w:r>
      <w:hyperlink r:id="rId32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/>
          <w:szCs w:val="20"/>
        </w:rPr>
        <w:t xml:space="preserve"> "</w:t>
      </w:r>
      <w:hyperlink r:id="rId33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896144">
        <w:rPr>
          <w:rFonts w:eastAsia="Microsoft YaHei" w:cstheme="minorHAnsi"/>
          <w:szCs w:val="20"/>
        </w:rPr>
        <w:t xml:space="preserve">" </w:t>
      </w:r>
      <w:r w:rsidRPr="00896144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896144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896144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896144" w:rsidRDefault="00D2008A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7" w:name="_添加_1"/>
      <w:bookmarkStart w:id="98" w:name="_Ref148148789"/>
      <w:bookmarkEnd w:id="97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98"/>
    </w:p>
    <w:p w14:paraId="2A7ABC76" w14:textId="7F01D1DE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896144" w:rsidRDefault="00D2008A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9" w:name="_固化更新，可选项_1"/>
      <w:bookmarkStart w:id="100" w:name="_Ref148148783"/>
      <w:bookmarkEnd w:id="99"/>
      <w:r w:rsidRPr="00896144">
        <w:rPr>
          <w:rFonts w:ascii="Aptos" w:eastAsia="Microsoft YaHei" w:hAnsi="Aptos" w:hint="eastAsia"/>
          <w:color w:val="auto"/>
          <w:szCs w:val="20"/>
        </w:rPr>
        <w:lastRenderedPageBreak/>
        <w:t>固化更新，可选项</w:t>
      </w:r>
      <w:bookmarkEnd w:id="100"/>
    </w:p>
    <w:p w14:paraId="737D8B1C" w14:textId="0F8A468A" w:rsidR="004E2EBE" w:rsidRPr="00896144" w:rsidRDefault="004E2EBE" w:rsidP="0013417B">
      <w:pPr>
        <w:widowControl w:val="0"/>
        <w:spacing w:beforeLines="150" w:before="360" w:line="360" w:lineRule="auto"/>
        <w:ind w:left="3119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896144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896144" w:rsidRDefault="002C267C" w:rsidP="00910104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101" w:name="_固化更新后清理组件，可选项_1"/>
      <w:bookmarkStart w:id="102" w:name="_Ref148148777"/>
      <w:bookmarkEnd w:id="101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896144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102"/>
    </w:p>
    <w:p w14:paraId="017C8550" w14:textId="07EA825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047262" w14:textId="5BCD87FD" w:rsidR="00E66C26" w:rsidRPr="00896144" w:rsidRDefault="006562EC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3" w:name="_驱动，可选_1"/>
      <w:bookmarkStart w:id="104" w:name="_Ref148148770"/>
      <w:bookmarkEnd w:id="103"/>
      <w:r w:rsidRPr="00896144">
        <w:rPr>
          <w:rFonts w:ascii="Aptos" w:eastAsia="Microsoft YaHei" w:hAnsi="Aptos" w:hint="eastAsia"/>
          <w:color w:val="auto"/>
          <w:szCs w:val="20"/>
        </w:rPr>
        <w:t>驱动，可选</w:t>
      </w:r>
      <w:bookmarkEnd w:id="104"/>
    </w:p>
    <w:p w14:paraId="3FA4F384" w14:textId="77777777" w:rsidR="00E66C26" w:rsidRPr="00896144" w:rsidRDefault="00E66C26" w:rsidP="0013417B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5" w:name="_添加部署引擎，可选"/>
      <w:bookmarkStart w:id="106" w:name="_Ref148148765"/>
      <w:bookmarkEnd w:id="105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106"/>
    </w:p>
    <w:p w14:paraId="361EE798" w14:textId="7E976B91" w:rsidR="00E66C26" w:rsidRPr="00896144" w:rsidRDefault="00E66C26" w:rsidP="0013417B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了解“</w:t>
      </w:r>
      <w:hyperlink w:anchor="_添加部署引擎，可选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896144">
        <w:rPr>
          <w:rFonts w:eastAsia="Microsoft YaHei" w:hint="eastAsia"/>
          <w:szCs w:val="20"/>
        </w:rPr>
        <w:t>”，如果添加到</w:t>
      </w:r>
      <w:r w:rsidRPr="00896144">
        <w:rPr>
          <w:rFonts w:eastAsia="Microsoft YaHei" w:hint="eastAsia"/>
          <w:szCs w:val="20"/>
        </w:rPr>
        <w:t xml:space="preserve"> ISO </w:t>
      </w:r>
      <w:r w:rsidRPr="00896144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896144" w:rsidRDefault="00B825F6" w:rsidP="0013417B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896144" w:rsidRDefault="006562EC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07" w:name="_健康"/>
      <w:bookmarkStart w:id="108" w:name="_Ref148148759"/>
      <w:bookmarkEnd w:id="107"/>
      <w:r w:rsidRPr="00896144">
        <w:rPr>
          <w:rFonts w:ascii="Aptos" w:eastAsia="Microsoft YaHei" w:hAnsi="Aptos" w:hint="eastAsia"/>
          <w:color w:val="auto"/>
          <w:szCs w:val="20"/>
        </w:rPr>
        <w:t>健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康</w:t>
      </w:r>
      <w:bookmarkEnd w:id="108"/>
    </w:p>
    <w:p w14:paraId="7F2DEEBC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896144" w:rsidRDefault="00D2008A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09" w:name="_替换_WinRE.wim"/>
      <w:bookmarkStart w:id="110" w:name="_Ref148148754"/>
      <w:bookmarkEnd w:id="109"/>
      <w:r w:rsidRPr="00896144">
        <w:rPr>
          <w:rFonts w:ascii="Aptos" w:eastAsia="Microsoft YaHei" w:hAnsi="Aptos" w:hint="eastAsia"/>
          <w:color w:val="auto"/>
          <w:szCs w:val="20"/>
        </w:rPr>
        <w:t>替换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WinRE.wim</w:t>
      </w:r>
      <w:bookmarkEnd w:id="110"/>
    </w:p>
    <w:p w14:paraId="2065165C" w14:textId="66A8362A" w:rsidR="00056B6F" w:rsidRPr="00896144" w:rsidRDefault="00056B6F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已批量替换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里的所有索引号里的</w:t>
      </w:r>
      <w:r w:rsidRPr="00896144">
        <w:rPr>
          <w:rFonts w:eastAsia="Microsoft YaHei" w:hint="eastAsia"/>
          <w:szCs w:val="20"/>
        </w:rPr>
        <w:t xml:space="preserve"> WinRE.wim </w:t>
      </w:r>
      <w:r w:rsidRPr="00896144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nR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Copy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896144" w:rsidRDefault="00D2008A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11" w:name="_保存映像_1"/>
      <w:bookmarkStart w:id="112" w:name="_Ref148148750"/>
      <w:bookmarkEnd w:id="111"/>
      <w:r w:rsidRPr="00896144">
        <w:rPr>
          <w:rFonts w:ascii="Aptos" w:eastAsia="Microsoft YaHei" w:hAnsi="Aptos"/>
          <w:color w:val="auto"/>
          <w:szCs w:val="20"/>
        </w:rPr>
        <w:t>保存映像</w:t>
      </w:r>
      <w:bookmarkEnd w:id="112"/>
    </w:p>
    <w:p w14:paraId="699B6586" w14:textId="4E4342FB" w:rsidR="002450CD" w:rsidRPr="00896144" w:rsidRDefault="002450CD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896144" w:rsidRDefault="00D2008A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13" w:name="_卸载映像_1"/>
      <w:bookmarkStart w:id="114" w:name="_Ref148148745"/>
      <w:bookmarkEnd w:id="113"/>
      <w:r w:rsidRPr="00896144">
        <w:rPr>
          <w:rFonts w:ascii="Aptos" w:eastAsia="Microsoft YaHei" w:hAnsi="Aptos"/>
          <w:color w:val="auto"/>
          <w:szCs w:val="20"/>
        </w:rPr>
        <w:t>卸载映像</w:t>
      </w:r>
      <w:bookmarkEnd w:id="114"/>
    </w:p>
    <w:p w14:paraId="2EC3CABB" w14:textId="61244F0D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关闭所有可能正在访问映像中文件的应用程序，包括文件资源管理器。</w:t>
      </w:r>
    </w:p>
    <w:p w14:paraId="50DE1863" w14:textId="50AFFAB5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896144" w:rsidRDefault="00D2008A" w:rsidP="00910104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896144" w:rsidRDefault="00C710A1" w:rsidP="00910104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15" w:name="_重建_Install.wim_后可缩小文件大小"/>
      <w:bookmarkStart w:id="116" w:name="_Ref148148737"/>
      <w:bookmarkEnd w:id="115"/>
      <w:r w:rsidRPr="00896144">
        <w:rPr>
          <w:rFonts w:ascii="Aptos" w:eastAsia="Microsoft YaHei" w:hAnsi="Aptos" w:hint="eastAsia"/>
          <w:color w:val="auto"/>
          <w:szCs w:val="20"/>
        </w:rPr>
        <w:t>重建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color w:val="auto"/>
          <w:szCs w:val="20"/>
        </w:rPr>
        <w:t>后可缩小文件大小</w:t>
      </w:r>
      <w:bookmarkEnd w:id="116"/>
    </w:p>
    <w:p w14:paraId="5C231E5A" w14:textId="77777777" w:rsidR="00C710A1" w:rsidRPr="00896144" w:rsidRDefault="00C710A1" w:rsidP="00A04398">
      <w:pPr>
        <w:pStyle w:val="ListParagraph"/>
        <w:widowControl w:val="0"/>
        <w:numPr>
          <w:ilvl w:val="1"/>
          <w:numId w:val="9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Rebuild.wim.ps1</w:t>
      </w:r>
    </w:p>
    <w:p w14:paraId="4A505B8E" w14:textId="1EFD0482" w:rsidR="00C710A1" w:rsidRPr="00896144" w:rsidRDefault="00000000" w:rsidP="0013417B">
      <w:pPr>
        <w:pStyle w:val="ListParagraph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4" w:history="1">
        <w:r w:rsidR="00C710A1" w:rsidRPr="00896144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5D9B5345" w:rsidR="00C710A1" w:rsidRPr="00896144" w:rsidRDefault="00000000" w:rsidP="0013417B">
      <w:pPr>
        <w:pStyle w:val="ListParagraph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5" w:history="1">
        <w:r w:rsidR="00C710A1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896144" w:rsidRDefault="00C710A1" w:rsidP="00A04398">
      <w:pPr>
        <w:pStyle w:val="ListParagraph"/>
        <w:widowControl w:val="0"/>
        <w:numPr>
          <w:ilvl w:val="0"/>
          <w:numId w:val="55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1F5E2639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896144" w:rsidRDefault="00D2008A" w:rsidP="001629D2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17" w:name="_如何批量替换_Install.wim_里的所有索引号里的"/>
      <w:bookmarkStart w:id="118" w:name="_Ref148148727"/>
      <w:bookmarkEnd w:id="117"/>
      <w:r w:rsidRPr="00896144">
        <w:rPr>
          <w:rFonts w:ascii="Aptos" w:eastAsia="Microsoft YaHei" w:hAnsi="Aptos" w:hint="eastAsia"/>
          <w:color w:val="auto"/>
          <w:szCs w:val="20"/>
        </w:rPr>
        <w:t>如何批量替换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color w:val="auto"/>
          <w:szCs w:val="20"/>
        </w:rPr>
        <w:t>里的所有索引号里的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WinRE.wim</w:t>
      </w:r>
      <w:bookmarkEnd w:id="118"/>
    </w:p>
    <w:p w14:paraId="6ED5CBBE" w14:textId="07551290" w:rsidR="00D2008A" w:rsidRPr="00896144" w:rsidRDefault="00D2008A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19" w:name="_获取WimLib"/>
      <w:bookmarkStart w:id="120" w:name="_Ref148148717"/>
      <w:bookmarkEnd w:id="119"/>
      <w:r w:rsidRPr="00896144">
        <w:rPr>
          <w:rFonts w:ascii="Aptos" w:eastAsia="Microsoft YaHei" w:hAnsi="Aptos" w:hint="eastAsia"/>
          <w:color w:val="auto"/>
          <w:szCs w:val="20"/>
        </w:rPr>
        <w:t>获取</w:t>
      </w:r>
      <w:r w:rsidRPr="00896144">
        <w:rPr>
          <w:rFonts w:ascii="Aptos" w:eastAsia="Microsoft YaHei" w:hAnsi="Aptos"/>
          <w:color w:val="auto"/>
          <w:szCs w:val="20"/>
        </w:rPr>
        <w:t>WimLib</w:t>
      </w:r>
      <w:bookmarkEnd w:id="120"/>
    </w:p>
    <w:p w14:paraId="1AF638D4" w14:textId="25208DC4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hyperlink r:id="rId36" w:history="1">
        <w:r w:rsidR="007479B7" w:rsidRPr="00896144">
          <w:rPr>
            <w:rStyle w:val="Hyperlink"/>
            <w:rFonts w:eastAsia="Microsoft YaHei" w:cstheme="minorHAnsi"/>
            <w:szCs w:val="20"/>
            <w:u w:val="none"/>
          </w:rPr>
          <w:t>https://wimlib.net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官方网站后</w:t>
      </w:r>
      <w:r w:rsidR="00FE0F8D" w:rsidRPr="00896144">
        <w:rPr>
          <w:rFonts w:eastAsia="Microsoft YaHei" w:cstheme="minorHAnsi" w:hint="eastAsia"/>
          <w:szCs w:val="20"/>
        </w:rPr>
        <w:t>，选择不同的版本：</w:t>
      </w:r>
      <w:hyperlink r:id="rId37" w:history="1">
        <w:r w:rsidR="00FE0F8D" w:rsidRPr="00896144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896144">
        <w:rPr>
          <w:rFonts w:eastAsia="Microsoft YaHei" w:cstheme="minorHAnsi"/>
          <w:szCs w:val="20"/>
        </w:rPr>
        <w:t xml:space="preserve">, </w:t>
      </w:r>
      <w:hyperlink r:id="rId38" w:history="1">
        <w:r w:rsidR="00FE0F8D" w:rsidRPr="00896144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896144">
        <w:rPr>
          <w:rFonts w:eastAsia="Microsoft YaHei" w:cstheme="minorHAnsi"/>
          <w:szCs w:val="20"/>
        </w:rPr>
        <w:t xml:space="preserve">,  </w:t>
      </w:r>
      <w:hyperlink r:id="rId39" w:history="1">
        <w:r w:rsidR="00FE0F8D" w:rsidRPr="00896144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896144">
        <w:rPr>
          <w:rFonts w:eastAsia="Microsoft YaHei" w:cstheme="minorHAnsi" w:hint="eastAsia"/>
          <w:szCs w:val="20"/>
        </w:rPr>
        <w:t>，下载完成后解压到：</w:t>
      </w:r>
      <w:r w:rsidRPr="00896144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896144">
        <w:rPr>
          <w:rFonts w:eastAsia="Microsoft YaHei" w:cstheme="minorHAnsi"/>
          <w:szCs w:val="20"/>
        </w:rPr>
        <w:t xml:space="preserve"> </w:t>
      </w:r>
    </w:p>
    <w:bookmarkStart w:id="121" w:name="_如何在_Install.wim_里提取和更新"/>
    <w:bookmarkEnd w:id="121"/>
    <w:p w14:paraId="5025B369" w14:textId="1A80DB5A" w:rsidR="00D2008A" w:rsidRPr="00896144" w:rsidRDefault="0043420B" w:rsidP="001629D2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/>
          <w:color w:val="auto"/>
          <w:szCs w:val="20"/>
        </w:rPr>
        <w:fldChar w:fldCharType="begin"/>
      </w:r>
      <w:r w:rsidRPr="00896144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896144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896144">
        <w:rPr>
          <w:rFonts w:ascii="Aptos" w:eastAsia="Microsoft YaHei" w:hAnsi="Aptos"/>
          <w:color w:val="auto"/>
          <w:szCs w:val="20"/>
        </w:rPr>
        <w:instrText>"</w:instrText>
      </w:r>
      <w:r w:rsidRPr="00896144">
        <w:rPr>
          <w:rFonts w:ascii="Aptos" w:eastAsia="Microsoft YaHei" w:hAnsi="Aptos"/>
          <w:color w:val="auto"/>
          <w:szCs w:val="20"/>
        </w:rPr>
      </w:r>
      <w:r w:rsidRPr="00896144">
        <w:rPr>
          <w:rFonts w:ascii="Aptos" w:eastAsia="Microsoft YaHei" w:hAnsi="Aptos"/>
          <w:color w:val="auto"/>
          <w:szCs w:val="20"/>
        </w:rPr>
        <w:fldChar w:fldCharType="separate"/>
      </w:r>
      <w:bookmarkStart w:id="122" w:name="_Ref148148710"/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22"/>
      <w:r w:rsidRPr="00896144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896144" w:rsidRDefault="00477F57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896144" w:rsidRDefault="00236752" w:rsidP="0013417B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Install.WinRE.Extract.ps1</w:t>
      </w:r>
    </w:p>
    <w:p w14:paraId="00220845" w14:textId="2BFC5362" w:rsidR="00236752" w:rsidRPr="00896144" w:rsidRDefault="00000000" w:rsidP="0013417B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0" w:history="1">
        <w:r w:rsidR="00236752" w:rsidRPr="00896144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47660CEA" w:rsidR="00236752" w:rsidRPr="00896144" w:rsidRDefault="00000000" w:rsidP="0013417B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1" w:history="1">
        <w:r w:rsidR="00236752" w:rsidRPr="00896144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079287BF" w14:textId="601C8D79" w:rsidR="002B760D" w:rsidRPr="00896144" w:rsidRDefault="002B760D" w:rsidP="0013417B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896144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896144" w:rsidRDefault="00C20EC1" w:rsidP="001629D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896144" w:rsidRDefault="00E850BD" w:rsidP="0013417B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Install.WinRE.Replace.wim.ps1</w:t>
      </w:r>
    </w:p>
    <w:p w14:paraId="0AF4493B" w14:textId="74A2A99A" w:rsidR="00E850BD" w:rsidRPr="00896144" w:rsidRDefault="00000000" w:rsidP="0013417B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2" w:history="1">
        <w:r w:rsidR="00E850BD" w:rsidRPr="00896144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11965018" w:rsidR="00E850BD" w:rsidRPr="00896144" w:rsidRDefault="00000000" w:rsidP="0013417B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3" w:history="1">
        <w:r w:rsidR="00E850BD" w:rsidRPr="00896144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896144" w:rsidRDefault="00F73675" w:rsidP="0013417B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896144" w:rsidRDefault="002B2045" w:rsidP="00DE7CDD">
      <w:pPr>
        <w:pStyle w:val="Heading4"/>
        <w:widowControl w:val="0"/>
        <w:numPr>
          <w:ilvl w:val="0"/>
          <w:numId w:val="26"/>
        </w:numPr>
        <w:spacing w:before="720"/>
        <w:ind w:left="1710" w:hanging="570"/>
        <w:rPr>
          <w:iCs w:val="0"/>
          <w:szCs w:val="20"/>
        </w:rPr>
      </w:pPr>
      <w:bookmarkStart w:id="123" w:name="_自定义部署映像：boot.wim"/>
      <w:bookmarkStart w:id="124" w:name="_Ref148149329"/>
      <w:bookmarkEnd w:id="123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boot.wim</w:t>
      </w:r>
      <w:bookmarkEnd w:id="124"/>
    </w:p>
    <w:p w14:paraId="5FB13670" w14:textId="359D6D3D" w:rsidR="009C048E" w:rsidRPr="00896144" w:rsidRDefault="009C048E" w:rsidP="0013417B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Lines="150" w:before="36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25" w:name="_查看_Boot.wim_文件信息"/>
      <w:bookmarkStart w:id="126" w:name="_Ref148148702"/>
      <w:bookmarkEnd w:id="125"/>
      <w:r w:rsidRPr="00896144">
        <w:rPr>
          <w:rFonts w:ascii="Aptos" w:eastAsia="Microsoft YaHei" w:hAnsi="Aptos" w:hint="eastAsia"/>
          <w:color w:val="auto"/>
          <w:szCs w:val="20"/>
        </w:rPr>
        <w:t>查看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Boot.wim </w:t>
      </w:r>
      <w:r w:rsidRPr="00896144">
        <w:rPr>
          <w:rFonts w:ascii="Aptos" w:eastAsia="Microsoft YaHei" w:hAnsi="Aptos" w:hint="eastAsia"/>
          <w:color w:val="auto"/>
          <w:szCs w:val="20"/>
        </w:rPr>
        <w:t>文件信息</w:t>
      </w:r>
      <w:bookmarkEnd w:id="126"/>
    </w:p>
    <w:p w14:paraId="2C823E35" w14:textId="77777777" w:rsidR="009C048E" w:rsidRPr="00896144" w:rsidRDefault="009C048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映像名称、映像描述、映像大小、架构、版本、索引号等；</w:t>
      </w:r>
    </w:p>
    <w:p w14:paraId="4E73E2AD" w14:textId="46572C97" w:rsidR="00CE53B4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896144" w:rsidRDefault="00517EC9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27" w:name="_指定挂载_Boot.wim_路径"/>
      <w:bookmarkStart w:id="128" w:name="_Ref148148697"/>
      <w:bookmarkEnd w:id="127"/>
      <w:r w:rsidRPr="00896144">
        <w:rPr>
          <w:rFonts w:ascii="Aptos" w:eastAsia="Microsoft YaHei" w:hAnsi="Aptos" w:hint="eastAsia"/>
          <w:color w:val="auto"/>
          <w:szCs w:val="20"/>
        </w:rPr>
        <w:t>指定挂载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Boot.wim </w:t>
      </w:r>
      <w:r w:rsidRPr="00896144">
        <w:rPr>
          <w:rFonts w:ascii="Aptos" w:eastAsia="Microsoft YaHei" w:hAnsi="Aptos" w:hint="eastAsia"/>
          <w:color w:val="auto"/>
          <w:szCs w:val="20"/>
        </w:rPr>
        <w:t>路径</w:t>
      </w:r>
      <w:bookmarkEnd w:id="128"/>
    </w:p>
    <w:p w14:paraId="1BF0E900" w14:textId="24C10017" w:rsidR="00517EC9" w:rsidRPr="00896144" w:rsidRDefault="00517EC9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896144" w:rsidRDefault="00517EC9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29" w:name="_开始挂载_Boot.wim"/>
      <w:bookmarkStart w:id="130" w:name="_Ref148148691"/>
      <w:bookmarkEnd w:id="129"/>
      <w:r w:rsidRPr="00896144">
        <w:rPr>
          <w:rFonts w:ascii="Aptos" w:eastAsia="Microsoft YaHei" w:hAnsi="Aptos" w:hint="eastAsia"/>
          <w:color w:val="auto"/>
          <w:szCs w:val="20"/>
        </w:rPr>
        <w:t>开始挂载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Boot.wim</w:t>
      </w:r>
      <w:bookmarkEnd w:id="130"/>
    </w:p>
    <w:p w14:paraId="795E65CE" w14:textId="2B58F0C9" w:rsidR="004474D1" w:rsidRPr="00896144" w:rsidRDefault="004474D1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/>
          <w:szCs w:val="20"/>
        </w:rPr>
        <w:t>2</w:t>
      </w:r>
    </w:p>
    <w:p w14:paraId="6B36B590" w14:textId="7CF8FB8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2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896144" w:rsidRDefault="001A38AF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31" w:name="_语言包_3"/>
      <w:bookmarkStart w:id="132" w:name="_Ref148148685"/>
      <w:bookmarkEnd w:id="131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32"/>
    </w:p>
    <w:p w14:paraId="40CC49C1" w14:textId="7CA3587E" w:rsidR="0035063D" w:rsidRPr="00896144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4B5723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4B5723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4B5723" w:rsidRPr="004B5723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r w:rsidR="004B5723" w:rsidRPr="004B5723">
          <w:rPr>
            <w:rStyle w:val="Hyperlink"/>
            <w:rFonts w:eastAsia="Microsoft YaHei"/>
            <w:szCs w:val="20"/>
            <w:u w:val="none"/>
          </w:rPr>
          <w:t>Boot</w:t>
        </w:r>
        <w:r w:rsidR="004B5723" w:rsidRPr="004B5723">
          <w:rPr>
            <w:rStyle w:val="Hyperlink"/>
            <w:rFonts w:eastAsia="Microsoft YaHei" w:hint="eastAsia"/>
            <w:szCs w:val="20"/>
            <w:u w:val="none"/>
          </w:rPr>
          <w:t>.w</w:t>
        </w:r>
        <w:r w:rsidR="004B5723" w:rsidRPr="004B5723">
          <w:rPr>
            <w:rStyle w:val="Hyperlink"/>
            <w:rFonts w:eastAsia="Microsoft YaHei"/>
            <w:szCs w:val="20"/>
            <w:u w:val="none"/>
          </w:rPr>
          <w:t>im</w:t>
        </w:r>
      </w:hyperlink>
      <w:r w:rsidR="004B5723" w:rsidRPr="004B5723">
        <w:rPr>
          <w:rFonts w:eastAsia="Microsoft YaHei" w:hint="eastAsia"/>
          <w:szCs w:val="20"/>
        </w:rPr>
        <w:t>”。</w:t>
      </w:r>
    </w:p>
    <w:p w14:paraId="7D907632" w14:textId="00BCBC79" w:rsidR="001969B5" w:rsidRPr="00896144" w:rsidRDefault="00310D21" w:rsidP="0013417B">
      <w:pPr>
        <w:pStyle w:val="Heading6"/>
        <w:widowControl w:val="0"/>
        <w:numPr>
          <w:ilvl w:val="1"/>
          <w:numId w:val="20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3" w:name="_语言包：添加_2"/>
      <w:bookmarkStart w:id="134" w:name="_Ref148148679"/>
      <w:bookmarkEnd w:id="133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34"/>
    </w:p>
    <w:p w14:paraId="1CEFC015" w14:textId="21129FD8" w:rsidR="00EF340E" w:rsidRPr="00896144" w:rsidRDefault="00EF340E" w:rsidP="0013417B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Boot.Instl.lang.ps1</w:t>
      </w:r>
    </w:p>
    <w:p w14:paraId="078A6660" w14:textId="51C1AE54" w:rsidR="00EF340E" w:rsidRPr="00896144" w:rsidRDefault="00000000" w:rsidP="0013417B">
      <w:pPr>
        <w:pStyle w:val="ListParagraph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4" w:history="1">
        <w:r w:rsidR="00EF340E" w:rsidRPr="00896144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3C824B95" w:rsidR="00EF340E" w:rsidRPr="00896144" w:rsidRDefault="00000000" w:rsidP="0013417B">
      <w:pPr>
        <w:pStyle w:val="ListParagraph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5" w:history="1">
        <w:r w:rsidR="00EF340E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896144" w:rsidRDefault="00C82E23" w:rsidP="0013417B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05D9DDD6" w14:textId="76E2413C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EnhancedStorage*"; File = "winpe-enhancedstorage_zh-CN.cab"; }</w:t>
      </w:r>
    </w:p>
    <w:p w14:paraId="79E4DB7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329C351" w14:textId="77777777" w:rsidR="00176C78" w:rsidRPr="00896144" w:rsidRDefault="00176C78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5" w:name="_脱机映像语言：更改_2"/>
      <w:bookmarkStart w:id="136" w:name="_Ref148148674"/>
      <w:bookmarkEnd w:id="135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136"/>
    </w:p>
    <w:p w14:paraId="0436CF79" w14:textId="77777777" w:rsidR="00176C78" w:rsidRPr="00896144" w:rsidRDefault="00176C78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37" w:name="_更改默认语言、区域设置和其他国际设置_2"/>
      <w:bookmarkStart w:id="138" w:name="_Ref148148666"/>
      <w:bookmarkEnd w:id="137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38"/>
    </w:p>
    <w:p w14:paraId="7D249A8E" w14:textId="420C3FFF" w:rsidR="00666E50" w:rsidRPr="00896144" w:rsidRDefault="007302EF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45C20EA7" w14:textId="2972FA3A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896144" w:rsidRDefault="00176C78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39" w:name="_查看可用的语言设置_2"/>
      <w:bookmarkStart w:id="140" w:name="_Ref148148660"/>
      <w:bookmarkEnd w:id="139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140"/>
    </w:p>
    <w:p w14:paraId="02C91E9A" w14:textId="183D497C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Get-Intl</w:t>
      </w:r>
    </w:p>
    <w:p w14:paraId="60844479" w14:textId="379714C0" w:rsidR="00310DC7" w:rsidRPr="00896144" w:rsidRDefault="00310DC7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1" w:name="_语言包：删除，可选_2"/>
      <w:bookmarkStart w:id="142" w:name="_Ref148148654"/>
      <w:bookmarkEnd w:id="141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142"/>
    </w:p>
    <w:p w14:paraId="4D43C2FA" w14:textId="77777777" w:rsidR="00310DC7" w:rsidRPr="00896144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896144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67D5D889" w14:textId="40E8678B" w:rsidR="00260D30" w:rsidRPr="00896144" w:rsidRDefault="00260D3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Boot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6DC4A60" w14:textId="56F1A7AC" w:rsidR="00260D30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6" w:history="1">
        <w:r w:rsidR="00260D30" w:rsidRPr="00896144">
          <w:rPr>
            <w:rStyle w:val="Hyperlink"/>
            <w:rFonts w:eastAsia="Microsoft YaHei" w:hint="eastAsia"/>
            <w:szCs w:val="20"/>
            <w:u w:val="none"/>
          </w:rPr>
          <w:t>\Expand\Boot\Boot.Del.Specified.lang.Tag.ps1</w:t>
        </w:r>
      </w:hyperlink>
    </w:p>
    <w:p w14:paraId="381E02C4" w14:textId="7A13735F" w:rsidR="00260D30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7" w:history="1">
        <w:r w:rsidR="00260D30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Boot/Boot/Boot.Del.Specified.lang.Tag.ps1</w:t>
        </w:r>
      </w:hyperlink>
    </w:p>
    <w:p w14:paraId="7B4B3E7D" w14:textId="4E1288FC" w:rsidR="00310DC7" w:rsidRPr="00896144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ABB8B7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7E1523B" w14:textId="57EF4253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5A1C75A7" w14:textId="2370D18F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Language\Del\en-US"</w:t>
      </w:r>
    </w:p>
    <w:p w14:paraId="25CCFF0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60D4C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3B93AE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5416089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2B8288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9C8272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17BF957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2EDCFF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84F8248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D45D84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B87DB2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07EFA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425034D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D5D512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52DF8F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    Write-Host "   Deleting ".PadRight(22) -NoNewline</w:t>
      </w:r>
    </w:p>
    <w:p w14:paraId="3382523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998AC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1EF135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6437870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366BAEA" w14:textId="498C5C74" w:rsidR="00310DC7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896144" w:rsidRDefault="00310D21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3" w:name="_组件：映像中已安装的所有包_2"/>
      <w:bookmarkStart w:id="144" w:name="_Ref148148648"/>
      <w:bookmarkEnd w:id="143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44"/>
    </w:p>
    <w:p w14:paraId="01AFA00E" w14:textId="3ECF511A" w:rsidR="00EC273A" w:rsidRPr="00896144" w:rsidRDefault="00EC273A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99BE225" w14:textId="17359BA6" w:rsidR="00EC273A" w:rsidRPr="00896144" w:rsidRDefault="00EC273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896144" w:rsidRDefault="00CE30C4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导出到</w:t>
      </w:r>
      <w:r w:rsidRPr="00896144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896144" w:rsidRDefault="00615E7D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5" w:name="_语言包：同步到_ISO_安装程序"/>
      <w:bookmarkStart w:id="146" w:name="_Ref148148642"/>
      <w:bookmarkEnd w:id="145"/>
      <w:r w:rsidRPr="00896144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896144">
        <w:rPr>
          <w:rFonts w:ascii="Aptos" w:eastAsia="Microsoft YaHei" w:hAnsi="Aptos" w:hint="eastAsia"/>
          <w:color w:val="auto"/>
          <w:szCs w:val="20"/>
        </w:rPr>
        <w:t>安装程序</w:t>
      </w:r>
      <w:bookmarkEnd w:id="146"/>
    </w:p>
    <w:p w14:paraId="06BAF80C" w14:textId="3059EC5D" w:rsidR="00D2008A" w:rsidRPr="00896144" w:rsidRDefault="00D2008A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896144" w:rsidRDefault="00D2008A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7" w:name="_重新生成_Lang.ini"/>
      <w:bookmarkStart w:id="148" w:name="_Ref148148637"/>
      <w:bookmarkEnd w:id="147"/>
      <w:r w:rsidRPr="00896144">
        <w:rPr>
          <w:rFonts w:ascii="Aptos" w:eastAsia="Microsoft YaHei" w:hAnsi="Aptos" w:hint="eastAsia"/>
          <w:color w:val="auto"/>
          <w:szCs w:val="20"/>
        </w:rPr>
        <w:t>重新生成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896144">
        <w:rPr>
          <w:rFonts w:ascii="Aptos" w:eastAsia="Microsoft YaHei" w:hAnsi="Aptos"/>
          <w:color w:val="auto"/>
          <w:szCs w:val="20"/>
        </w:rPr>
        <w:t>Lang.in</w:t>
      </w:r>
      <w:r w:rsidR="0094481B" w:rsidRPr="00896144">
        <w:rPr>
          <w:rFonts w:ascii="Aptos" w:eastAsia="Microsoft YaHei" w:hAnsi="Aptos"/>
          <w:color w:val="auto"/>
          <w:szCs w:val="20"/>
        </w:rPr>
        <w:t>i</w:t>
      </w:r>
      <w:bookmarkEnd w:id="148"/>
    </w:p>
    <w:p w14:paraId="2CB0268F" w14:textId="5830A377" w:rsidR="00816E7E" w:rsidRPr="00896144" w:rsidRDefault="00132D9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896144">
        <w:rPr>
          <w:rFonts w:eastAsia="Microsoft YaHei" w:hint="eastAsia"/>
          <w:szCs w:val="20"/>
        </w:rPr>
        <w:t xml:space="preserve"> lang.ini</w:t>
      </w:r>
      <w:r w:rsidRPr="00896144">
        <w:rPr>
          <w:rFonts w:eastAsia="Microsoft YaHei" w:hint="eastAsia"/>
          <w:szCs w:val="20"/>
        </w:rPr>
        <w:t>，默认首选值</w:t>
      </w:r>
      <w:r w:rsidRPr="00896144">
        <w:rPr>
          <w:rFonts w:eastAsia="Microsoft YaHei" w:hint="eastAsia"/>
          <w:szCs w:val="20"/>
        </w:rPr>
        <w:t xml:space="preserve"> = 3</w:t>
      </w:r>
      <w:r w:rsidRPr="00896144">
        <w:rPr>
          <w:rFonts w:eastAsia="Microsoft YaHei" w:hint="eastAsia"/>
          <w:szCs w:val="20"/>
        </w:rPr>
        <w:t>，非默认值</w:t>
      </w:r>
      <w:r w:rsidRPr="00896144">
        <w:rPr>
          <w:rFonts w:eastAsia="Microsoft YaHei" w:hint="eastAsia"/>
          <w:szCs w:val="20"/>
        </w:rPr>
        <w:t xml:space="preserve"> = 2</w:t>
      </w:r>
      <w:r w:rsidRPr="00896144">
        <w:rPr>
          <w:rFonts w:eastAsia="Microsoft YaHei" w:hint="eastAsia"/>
          <w:szCs w:val="20"/>
        </w:rPr>
        <w:t>。</w:t>
      </w:r>
    </w:p>
    <w:p w14:paraId="16297840" w14:textId="557E6DF6" w:rsidR="00D2008A" w:rsidRPr="00896144" w:rsidRDefault="002F7D1D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bookmarkStart w:id="149" w:name="_重新生成已挂载目录_lang.ini"/>
      <w:bookmarkStart w:id="150" w:name="_Ref148148632"/>
      <w:bookmarkEnd w:id="149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50"/>
    </w:p>
    <w:p w14:paraId="6CAEB7D3" w14:textId="33FC74E7" w:rsidR="00314370" w:rsidRPr="00896144" w:rsidRDefault="00314370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896144" w:rsidRDefault="00474752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51" w:name="_重新生成_lang.ini_后，同步到安装程序"/>
      <w:bookmarkStart w:id="152" w:name="_Ref148148626"/>
      <w:bookmarkEnd w:id="151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52"/>
    </w:p>
    <w:p w14:paraId="7F098AC6" w14:textId="44361BEE" w:rsidR="00E64487" w:rsidRPr="00896144" w:rsidRDefault="00E64487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"</w:t>
      </w:r>
    </w:p>
    <w:p w14:paraId="1143AA29" w14:textId="20E1A3D1" w:rsidR="00F677CB" w:rsidRPr="00896144" w:rsidRDefault="00400969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53" w:name="_累积更新，可选项"/>
      <w:bookmarkStart w:id="154" w:name="_Ref148148621"/>
      <w:bookmarkEnd w:id="153"/>
      <w:r w:rsidRPr="00896144">
        <w:rPr>
          <w:rFonts w:ascii="Aptos" w:eastAsia="Microsoft YaHei" w:hAnsi="Aptos" w:hint="eastAsia"/>
          <w:color w:val="auto"/>
          <w:szCs w:val="20"/>
        </w:rPr>
        <w:lastRenderedPageBreak/>
        <w:t>累积更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新，可选</w:t>
      </w:r>
      <w:r w:rsidR="00F677CB" w:rsidRPr="00896144">
        <w:rPr>
          <w:rFonts w:ascii="Aptos" w:eastAsia="Microsoft YaHei" w:hAnsi="Aptos" w:hint="eastAsia"/>
          <w:color w:val="auto"/>
          <w:szCs w:val="20"/>
        </w:rPr>
        <w:t>项</w:t>
      </w:r>
      <w:bookmarkEnd w:id="154"/>
    </w:p>
    <w:p w14:paraId="0B7877C2" w14:textId="3CF7C6BA" w:rsidR="00B6551C" w:rsidRPr="00896144" w:rsidRDefault="00B6551C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400969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szCs w:val="20"/>
        </w:rPr>
        <w:t>KB_Boot.cab</w:t>
      </w:r>
    </w:p>
    <w:p w14:paraId="65DBB005" w14:textId="77777777" w:rsidR="00B6551C" w:rsidRPr="00896144" w:rsidRDefault="00B6551C" w:rsidP="0013417B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5" w:name="_添加_2"/>
      <w:bookmarkStart w:id="156" w:name="_Ref148148616"/>
      <w:bookmarkEnd w:id="155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156"/>
    </w:p>
    <w:p w14:paraId="37FC980B" w14:textId="708B2835" w:rsidR="00B6551C" w:rsidRPr="00896144" w:rsidRDefault="00B6551C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Update\KB</w:t>
      </w:r>
      <w:r w:rsidRPr="00896144">
        <w:rPr>
          <w:rFonts w:eastAsia="Microsoft YaHei" w:hint="eastAsia"/>
          <w:color w:val="70AD47" w:themeColor="accent6"/>
          <w:szCs w:val="20"/>
        </w:rPr>
        <w:t>_</w:t>
      </w:r>
      <w:r w:rsidRPr="00896144">
        <w:rPr>
          <w:rFonts w:eastAsia="Microsoft YaHei"/>
          <w:color w:val="70AD47" w:themeColor="accent6"/>
          <w:szCs w:val="20"/>
        </w:rPr>
        <w:t>Boot.cab"</w:t>
      </w:r>
    </w:p>
    <w:p w14:paraId="7061AADF" w14:textId="7EC05574" w:rsidR="00B6551C" w:rsidRPr="00896144" w:rsidRDefault="00B6551C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896144" w:rsidRDefault="00B6551C" w:rsidP="003F79F7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7" w:name="_删除_1"/>
      <w:bookmarkStart w:id="158" w:name="_Ref148148611"/>
      <w:bookmarkEnd w:id="157"/>
      <w:r w:rsidRPr="00896144">
        <w:rPr>
          <w:rFonts w:ascii="Aptos" w:eastAsia="Microsoft YaHei" w:hAnsi="Aptos" w:hint="eastAsia"/>
          <w:color w:val="auto"/>
          <w:szCs w:val="20"/>
        </w:rPr>
        <w:t>删除</w:t>
      </w:r>
      <w:bookmarkEnd w:id="158"/>
    </w:p>
    <w:p w14:paraId="3287AFA6" w14:textId="68536331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Update\KB_Boot.cab"</w:t>
      </w:r>
    </w:p>
    <w:p w14:paraId="1A6A3D56" w14:textId="49AF71F6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896144" w:rsidRDefault="00654709" w:rsidP="003F79F7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9" w:name="_固化更新"/>
      <w:bookmarkStart w:id="160" w:name="_Ref148148605"/>
      <w:bookmarkEnd w:id="159"/>
      <w:r w:rsidRPr="00896144">
        <w:rPr>
          <w:rFonts w:ascii="Aptos" w:eastAsia="Microsoft YaHei" w:hAnsi="Aptos" w:hint="eastAsia"/>
          <w:color w:val="auto"/>
          <w:szCs w:val="20"/>
        </w:rPr>
        <w:t>固化更新</w:t>
      </w:r>
      <w:bookmarkEnd w:id="160"/>
    </w:p>
    <w:p w14:paraId="001E8AB1" w14:textId="77777777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896144" w:rsidRDefault="00F359E1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  <w:r w:rsidR="00B6551C"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896144" w:rsidRDefault="00B6551C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61" w:name="_固化更新后清理组件，可选项_2"/>
      <w:bookmarkStart w:id="162" w:name="_Ref148148598"/>
      <w:bookmarkEnd w:id="161"/>
      <w:r w:rsidRPr="00896144">
        <w:rPr>
          <w:rFonts w:hint="eastAsia"/>
          <w:iCs w:val="0"/>
          <w:szCs w:val="20"/>
        </w:rPr>
        <w:t>固化更新后清理组件，可选项</w:t>
      </w:r>
      <w:bookmarkEnd w:id="162"/>
    </w:p>
    <w:p w14:paraId="06C14BC8" w14:textId="30D82A18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Mount"</w:t>
      </w:r>
    </w:p>
    <w:p w14:paraId="4084E18B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7511277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93AF936" w14:textId="3B9F2415" w:rsidR="00D2008A" w:rsidRPr="00896144" w:rsidRDefault="00F677CB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Fonts w:ascii="Aptos" w:eastAsia="Microsoft YaHei" w:hAnsi="Aptos" w:cstheme="minorHAnsi"/>
          <w:color w:val="auto"/>
          <w:szCs w:val="20"/>
        </w:rPr>
      </w:pPr>
      <w:bookmarkStart w:id="163" w:name="_驱动，可选项"/>
      <w:bookmarkStart w:id="164" w:name="_Ref148148592"/>
      <w:bookmarkEnd w:id="163"/>
      <w:r w:rsidRPr="00896144">
        <w:rPr>
          <w:rFonts w:ascii="Aptos" w:eastAsia="Microsoft YaHei" w:hAnsi="Aptos" w:hint="eastAsia"/>
          <w:color w:val="auto"/>
          <w:szCs w:val="20"/>
        </w:rPr>
        <w:t>驱动，可选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项</w:t>
      </w:r>
      <w:bookmarkEnd w:id="164"/>
    </w:p>
    <w:p w14:paraId="540EEF55" w14:textId="7977F274" w:rsidR="0006313D" w:rsidRPr="00896144" w:rsidRDefault="00D2008A" w:rsidP="00A745DC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Lines="150" w:before="360" w:line="360" w:lineRule="auto"/>
        <w:ind w:left="2280" w:hanging="570"/>
        <w:rPr>
          <w:rFonts w:ascii="Aptos" w:eastAsia="Microsoft YaHei" w:hAnsi="Aptos"/>
          <w:color w:val="auto"/>
          <w:szCs w:val="20"/>
        </w:rPr>
      </w:pPr>
      <w:bookmarkStart w:id="165" w:name="_保存映像_2"/>
      <w:bookmarkStart w:id="166" w:name="_Ref148148585"/>
      <w:bookmarkEnd w:id="165"/>
      <w:r w:rsidRPr="00896144">
        <w:rPr>
          <w:rFonts w:ascii="Aptos" w:eastAsia="Microsoft YaHei" w:hAnsi="Aptos"/>
          <w:color w:val="auto"/>
          <w:szCs w:val="20"/>
        </w:rPr>
        <w:t>保存映像</w:t>
      </w:r>
      <w:bookmarkEnd w:id="166"/>
    </w:p>
    <w:p w14:paraId="4DB95EA4" w14:textId="24CEA5A3" w:rsidR="0006313D" w:rsidRPr="00896144" w:rsidRDefault="0006313D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896144" w:rsidRDefault="00D2008A" w:rsidP="003F79F7">
      <w:pPr>
        <w:pStyle w:val="Heading5"/>
        <w:keepNext w:val="0"/>
        <w:keepLines w:val="0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67" w:name="_卸载映像_2"/>
      <w:bookmarkStart w:id="168" w:name="_Ref148148580"/>
      <w:bookmarkEnd w:id="167"/>
      <w:r w:rsidRPr="00896144">
        <w:rPr>
          <w:rFonts w:ascii="Aptos" w:eastAsia="Microsoft YaHei" w:hAnsi="Aptos"/>
          <w:color w:val="auto"/>
          <w:szCs w:val="20"/>
        </w:rPr>
        <w:t>卸载映像</w:t>
      </w:r>
      <w:bookmarkEnd w:id="168"/>
    </w:p>
    <w:p w14:paraId="77107E6C" w14:textId="441207E5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896144" w:rsidRDefault="007E5C2B" w:rsidP="003F79F7">
      <w:pPr>
        <w:pStyle w:val="Heading4"/>
        <w:widowControl w:val="0"/>
        <w:numPr>
          <w:ilvl w:val="0"/>
          <w:numId w:val="26"/>
        </w:numPr>
        <w:spacing w:before="720"/>
        <w:ind w:left="1701" w:hanging="570"/>
        <w:rPr>
          <w:iCs w:val="0"/>
          <w:szCs w:val="20"/>
        </w:rPr>
      </w:pPr>
      <w:bookmarkStart w:id="169" w:name="_部署引擎"/>
      <w:bookmarkStart w:id="170" w:name="_Ref148148574"/>
      <w:bookmarkEnd w:id="169"/>
      <w:r w:rsidRPr="00896144">
        <w:rPr>
          <w:rFonts w:hint="eastAsia"/>
          <w:iCs w:val="0"/>
          <w:szCs w:val="20"/>
        </w:rPr>
        <w:t>部署引擎</w:t>
      </w:r>
      <w:bookmarkEnd w:id="170"/>
    </w:p>
    <w:p w14:paraId="6F7B5435" w14:textId="00132163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896144">
        <w:rPr>
          <w:rFonts w:eastAsia="Microsoft YaHei" w:cstheme="minorHAnsi" w:hint="eastAsia"/>
          <w:szCs w:val="20"/>
        </w:rPr>
        <w:lastRenderedPageBreak/>
        <w:t>了解“自动添加</w:t>
      </w:r>
      <w:r w:rsidRPr="00896144">
        <w:rPr>
          <w:rFonts w:eastAsia="Microsoft YaHei" w:cstheme="minorHAnsi" w:hint="eastAsia"/>
          <w:szCs w:val="20"/>
        </w:rPr>
        <w:t xml:space="preserve"> Windows </w:t>
      </w:r>
      <w:r w:rsidRPr="00896144">
        <w:rPr>
          <w:rFonts w:eastAsia="Microsoft YaHei" w:cstheme="minorHAnsi" w:hint="eastAsia"/>
          <w:szCs w:val="20"/>
        </w:rPr>
        <w:t>系统已安装的语言”，学习：</w:t>
      </w:r>
      <w:hyperlink r:id="rId48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896144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进入网站后，点击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“</w:t>
      </w:r>
      <w:r w:rsidRPr="00896144">
        <w:rPr>
          <w:rFonts w:eastAsia="Microsoft YaHei" w:cstheme="minorHAnsi" w:hint="eastAsia"/>
          <w:color w:val="7030A0"/>
          <w:szCs w:val="20"/>
        </w:rPr>
        <w:t>代码</w:t>
      </w:r>
      <w:r w:rsidRPr="00896144">
        <w:rPr>
          <w:rFonts w:eastAsia="Microsoft YaHei" w:cstheme="minorHAnsi" w:hint="eastAsia"/>
          <w:szCs w:val="20"/>
        </w:rPr>
        <w:t>”，“</w:t>
      </w:r>
      <w:r w:rsidRPr="00896144">
        <w:rPr>
          <w:rFonts w:eastAsia="Microsoft YaHei" w:cstheme="minorHAnsi" w:hint="eastAsia"/>
          <w:color w:val="7030A0"/>
          <w:szCs w:val="20"/>
        </w:rPr>
        <w:t>下载压缩包</w:t>
      </w:r>
      <w:r w:rsidRPr="00896144">
        <w:rPr>
          <w:rFonts w:eastAsia="Microsoft YaHei" w:cstheme="minorHAnsi" w:hint="eastAsia"/>
          <w:szCs w:val="20"/>
        </w:rPr>
        <w:t>”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。</w:t>
      </w:r>
    </w:p>
    <w:p w14:paraId="4C64B1C1" w14:textId="59603D01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r w:rsidRPr="00896144">
        <w:rPr>
          <w:rFonts w:eastAsia="Microsoft YaHei" w:cstheme="minorHAnsi" w:hint="eastAsia"/>
          <w:szCs w:val="20"/>
        </w:rPr>
        <w:t xml:space="preserve"> </w:t>
      </w:r>
      <w:hyperlink r:id="rId49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下载页面，选择可用版本：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选择下载源代码格式：</w:t>
      </w:r>
      <w:r w:rsidRPr="00896144">
        <w:rPr>
          <w:rFonts w:eastAsia="Microsoft YaHei" w:cstheme="minorHAnsi"/>
          <w:color w:val="7030A0"/>
          <w:szCs w:val="20"/>
        </w:rPr>
        <w:t>zip</w:t>
      </w:r>
      <w:r w:rsidRPr="00896144">
        <w:rPr>
          <w:rFonts w:eastAsia="Microsoft YaHei" w:cstheme="minorHAnsi" w:hint="eastAsia"/>
          <w:szCs w:val="20"/>
        </w:rPr>
        <w:t>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；</w:t>
      </w:r>
    </w:p>
    <w:p w14:paraId="4E040DA2" w14:textId="2F796965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将已下载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>，解压到：</w:t>
      </w:r>
      <w:r w:rsidRPr="00896144">
        <w:rPr>
          <w:rFonts w:eastAsia="Microsoft YaHei" w:cstheme="minorHAnsi" w:hint="eastAsia"/>
          <w:color w:val="7030A0"/>
          <w:szCs w:val="20"/>
        </w:rPr>
        <w:t>D</w:t>
      </w:r>
      <w:r w:rsidRPr="00896144">
        <w:rPr>
          <w:rFonts w:eastAsia="Microsoft YaHei" w:cstheme="minorHAnsi"/>
          <w:color w:val="7030A0"/>
          <w:szCs w:val="20"/>
        </w:rPr>
        <w:t>:\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重命名：</w:t>
      </w:r>
      <w:r w:rsidRPr="00896144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1D0417EC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学习“</w:t>
      </w:r>
      <w:hyperlink r:id="rId50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无人值守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安装参考</w:t>
        </w:r>
      </w:hyperlink>
      <w:r w:rsidRPr="00896144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896144" w:rsidRDefault="007E5C2B" w:rsidP="0013417B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Lines="150" w:before="36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71" w:name="_添加方式"/>
      <w:bookmarkStart w:id="172" w:name="_Ref148148567"/>
      <w:bookmarkEnd w:id="171"/>
      <w:r w:rsidRPr="00896144">
        <w:rPr>
          <w:rFonts w:ascii="Aptos" w:eastAsia="Microsoft YaHei" w:hAnsi="Aptos" w:hint="eastAsia"/>
          <w:color w:val="auto"/>
          <w:szCs w:val="20"/>
        </w:rPr>
        <w:t>添加方式</w:t>
      </w:r>
      <w:bookmarkEnd w:id="172"/>
    </w:p>
    <w:p w14:paraId="572C38C7" w14:textId="77777777" w:rsidR="007E5C2B" w:rsidRPr="00896144" w:rsidRDefault="007E5C2B" w:rsidP="0013417B">
      <w:pPr>
        <w:pStyle w:val="Heading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896144">
        <w:rPr>
          <w:rFonts w:ascii="Aptos" w:eastAsia="Microsoft YaHei" w:hAnsi="Aptos"/>
          <w:color w:val="auto"/>
          <w:szCs w:val="20"/>
        </w:rPr>
        <w:t xml:space="preserve"> </w:t>
      </w:r>
      <w:r w:rsidRPr="00896144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896144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DE84100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896144" w:rsidRDefault="007E5C2B" w:rsidP="0013417B">
      <w:pPr>
        <w:widowControl w:val="0"/>
        <w:spacing w:beforeLines="150" w:before="360" w:line="360" w:lineRule="auto"/>
        <w:ind w:left="482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引导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时，</w:t>
      </w:r>
      <w:r w:rsidRPr="00896144">
        <w:rPr>
          <w:rFonts w:eastAsia="Microsoft YaHei" w:cstheme="minorHAnsi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>un</w:t>
      </w:r>
      <w:r w:rsidRPr="00896144">
        <w:rPr>
          <w:rFonts w:eastAsia="Microsoft YaHei" w:cstheme="minorHAnsi"/>
          <w:szCs w:val="20"/>
        </w:rPr>
        <w:t xml:space="preserve">attend.xml </w:t>
      </w:r>
      <w:r w:rsidRPr="00896144">
        <w:rPr>
          <w:rFonts w:eastAsia="Microsoft YaHei" w:cstheme="minorHAnsi" w:hint="eastAsia"/>
          <w:szCs w:val="20"/>
        </w:rPr>
        <w:t>干预</w:t>
      </w:r>
      <w:r w:rsidRPr="00896144">
        <w:rPr>
          <w:rFonts w:eastAsia="Microsoft YaHei" w:cstheme="minorHAnsi" w:hint="eastAsia"/>
          <w:szCs w:val="20"/>
        </w:rPr>
        <w:t xml:space="preserve"> WinP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。</w:t>
      </w:r>
    </w:p>
    <w:p w14:paraId="5649AB99" w14:textId="0762B534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34D1BA45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\</w:t>
      </w:r>
      <w:r w:rsidRPr="00896144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或解压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运行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[ISO]:\</w:t>
      </w:r>
      <w:r w:rsidRPr="00896144">
        <w:rPr>
          <w:rFonts w:eastAsia="Microsoft YaHei" w:cstheme="minorHAnsi" w:hint="eastAsia"/>
          <w:color w:val="7030A0"/>
          <w:szCs w:val="20"/>
        </w:rPr>
        <w:t>Setup</w:t>
      </w:r>
      <w:r w:rsidRPr="00896144">
        <w:rPr>
          <w:rFonts w:eastAsia="Microsoft YaHei" w:cstheme="minorHAnsi"/>
          <w:color w:val="7030A0"/>
          <w:szCs w:val="20"/>
        </w:rPr>
        <w:t>.ex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后，</w:t>
      </w:r>
      <w:r w:rsidRPr="00896144">
        <w:rPr>
          <w:rFonts w:eastAsia="Microsoft YaHei" w:cstheme="minorHAnsi"/>
          <w:color w:val="7030A0"/>
          <w:szCs w:val="20"/>
        </w:rPr>
        <w:t>[ISO]:\Sources\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将干预安装过程。</w:t>
      </w:r>
    </w:p>
    <w:p w14:paraId="046E7F77" w14:textId="745DC221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6C797B46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安装过程中复制到系统盘里，复制到：</w:t>
      </w:r>
      <w:r w:rsidRPr="00896144">
        <w:rPr>
          <w:rFonts w:eastAsia="Microsoft YaHei" w:cstheme="minorHAnsi"/>
          <w:szCs w:val="20"/>
        </w:rPr>
        <w:t>{</w:t>
      </w:r>
      <w:r w:rsidRPr="00896144">
        <w:rPr>
          <w:rFonts w:eastAsia="Microsoft YaHei" w:cstheme="minorHAnsi" w:hint="eastAsia"/>
          <w:szCs w:val="20"/>
        </w:rPr>
        <w:t>系统盘</w:t>
      </w:r>
      <w:r w:rsidRPr="00896144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896144" w:rsidRDefault="007E5C2B" w:rsidP="0013417B">
      <w:pPr>
        <w:pStyle w:val="Heading9"/>
        <w:widowControl w:val="0"/>
        <w:numPr>
          <w:ilvl w:val="4"/>
          <w:numId w:val="24"/>
        </w:numPr>
        <w:spacing w:beforeLines="150" w:before="36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创建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 xml:space="preserve">$OEM$ </w:t>
      </w:r>
      <w:r w:rsidRPr="00896144">
        <w:rPr>
          <w:rFonts w:hint="eastAsia"/>
          <w:iCs w:val="0"/>
          <w:szCs w:val="20"/>
        </w:rPr>
        <w:t>路径</w:t>
      </w:r>
    </w:p>
    <w:p w14:paraId="2C5D0A3C" w14:textId="0AEB6889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896144" w:rsidRDefault="007E5C2B" w:rsidP="005F4871">
      <w:pPr>
        <w:pStyle w:val="Heading9"/>
        <w:widowControl w:val="0"/>
        <w:numPr>
          <w:ilvl w:val="4"/>
          <w:numId w:val="24"/>
        </w:numPr>
        <w:spacing w:before="72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复制</w:t>
      </w:r>
    </w:p>
    <w:p w14:paraId="6AB4FE87" w14:textId="5DFCDD3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lastRenderedPageBreak/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05A203D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896144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896144" w:rsidRDefault="007E5C2B" w:rsidP="00346898">
      <w:pPr>
        <w:widowControl w:val="0"/>
        <w:spacing w:before="120"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896144" w:rsidRDefault="007E5C2B" w:rsidP="005F4871">
      <w:pPr>
        <w:pStyle w:val="Heading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通过“自定义部署映像：</w:t>
      </w:r>
      <w:r w:rsidRPr="00896144">
        <w:rPr>
          <w:rFonts w:eastAsia="Microsoft YaHei" w:cstheme="majorBidi" w:hint="eastAsia"/>
          <w:szCs w:val="20"/>
        </w:rPr>
        <w:t>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执行“开始挂载</w:t>
      </w:r>
      <w:r w:rsidRPr="00896144">
        <w:rPr>
          <w:rFonts w:eastAsia="Microsoft YaHei" w:cstheme="majorBidi" w:hint="eastAsia"/>
          <w:szCs w:val="20"/>
        </w:rPr>
        <w:t xml:space="preserve"> 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挂载到：</w:t>
      </w:r>
      <w:r w:rsidRPr="00896144">
        <w:rPr>
          <w:rFonts w:eastAsia="Microsoft YaHei" w:cstheme="majorBidi"/>
          <w:color w:val="7030A0"/>
          <w:szCs w:val="20"/>
        </w:rPr>
        <w:t>D:\</w:t>
      </w:r>
      <w:r w:rsidR="004D363F" w:rsidRPr="00896144">
        <w:rPr>
          <w:rFonts w:eastAsia="Microsoft YaHei" w:cstheme="majorBidi"/>
          <w:color w:val="7030A0"/>
          <w:szCs w:val="20"/>
        </w:rPr>
        <w:t>OS_2022</w:t>
      </w:r>
      <w:r w:rsidRPr="00896144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896144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4533A37" w14:textId="0E31918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896144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</w:t>
      </w:r>
    </w:p>
    <w:p w14:paraId="281F6C14" w14:textId="630DB112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896144" w:rsidRDefault="007E5C2B" w:rsidP="005F4871">
      <w:pPr>
        <w:pStyle w:val="Heading5"/>
        <w:keepNext w:val="0"/>
        <w:keepLines w:val="0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" w:eastAsia="Microsoft YaHei" w:hAnsi="Aptos"/>
          <w:color w:val="auto"/>
          <w:szCs w:val="20"/>
        </w:rPr>
      </w:pPr>
      <w:bookmarkStart w:id="173" w:name="_部署引擎：进阶"/>
      <w:bookmarkStart w:id="174" w:name="_Ref148148552"/>
      <w:bookmarkEnd w:id="173"/>
      <w:r w:rsidRPr="00896144">
        <w:rPr>
          <w:rFonts w:ascii="Aptos" w:eastAsia="Microsoft YaHei" w:hAnsi="Aptos" w:hint="eastAsia"/>
          <w:color w:val="auto"/>
          <w:szCs w:val="20"/>
        </w:rPr>
        <w:t>部署引擎：进阶</w:t>
      </w:r>
      <w:bookmarkEnd w:id="174"/>
    </w:p>
    <w:p w14:paraId="150ED6DC" w14:textId="4082BFAE" w:rsidR="007E5C2B" w:rsidRPr="00896144" w:rsidRDefault="007E5C2B" w:rsidP="0013417B">
      <w:pPr>
        <w:pStyle w:val="Heading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896144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896144" w:rsidRDefault="007E5C2B" w:rsidP="005F4871">
      <w:pPr>
        <w:pStyle w:val="Heading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896144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单语需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，例如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lastRenderedPageBreak/>
        <w:t>&lt;UILanguage&gt;zh-CN&lt;/UILanguage&gt;</w:t>
      </w:r>
    </w:p>
    <w:p w14:paraId="7A1D3C8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896144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用户方案</w:t>
      </w:r>
    </w:p>
    <w:p w14:paraId="2C39C6E3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使用自建用户</w:t>
      </w:r>
      <w:r w:rsidRPr="00896144">
        <w:rPr>
          <w:rFonts w:eastAsia="Microsoft YaHei" w:cstheme="minorHAnsi" w:hint="eastAsia"/>
          <w:color w:val="7030A0"/>
          <w:szCs w:val="20"/>
        </w:rPr>
        <w:t>Administrator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896144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默认使用自建用户：</w:t>
      </w:r>
      <w:r w:rsidRPr="00896144">
        <w:rPr>
          <w:rFonts w:eastAsia="Microsoft YaHei" w:hint="eastAsia"/>
          <w:color w:val="7030A0"/>
          <w:szCs w:val="20"/>
        </w:rPr>
        <w:t>Administrator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并自动登录，插入到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和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/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之间。</w:t>
      </w:r>
    </w:p>
    <w:p w14:paraId="38EF6EB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设置自定义用户后，安装系统完成后，在</w:t>
      </w:r>
      <w:r w:rsidRPr="00896144">
        <w:rPr>
          <w:rFonts w:eastAsia="Microsoft YaHei" w:cstheme="minorHAnsi" w:hint="eastAsia"/>
          <w:szCs w:val="20"/>
        </w:rPr>
        <w:t xml:space="preserve"> OOB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896144" w:rsidRDefault="007E5C2B" w:rsidP="0013417B">
      <w:pPr>
        <w:pStyle w:val="Heading9"/>
        <w:widowControl w:val="0"/>
        <w:numPr>
          <w:ilvl w:val="4"/>
          <w:numId w:val="24"/>
        </w:numPr>
        <w:spacing w:beforeLines="150" w:before="360"/>
        <w:ind w:left="6237" w:hanging="1275"/>
      </w:pPr>
      <w:r w:rsidRPr="00896144">
        <w:rPr>
          <w:rFonts w:hint="eastAsia"/>
        </w:rPr>
        <w:t>删除</w:t>
      </w:r>
    </w:p>
    <w:p w14:paraId="00B18AEF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用户名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UserAccounts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自动登录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AutoLogon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896144" w:rsidRDefault="007E5C2B" w:rsidP="005F4871">
      <w:pPr>
        <w:pStyle w:val="Heading9"/>
        <w:widowControl w:val="0"/>
        <w:numPr>
          <w:ilvl w:val="4"/>
          <w:numId w:val="24"/>
        </w:numPr>
        <w:spacing w:before="720"/>
        <w:ind w:left="6237" w:hanging="1275"/>
      </w:pPr>
      <w:r w:rsidRPr="00896144">
        <w:rPr>
          <w:rFonts w:hint="eastAsia"/>
        </w:rPr>
        <w:t>替换</w:t>
      </w:r>
    </w:p>
    <w:p w14:paraId="089A8D46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从开始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OOBE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896144" w:rsidRDefault="0092132F" w:rsidP="005F4871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175" w:name="_生成_ISO"/>
      <w:bookmarkStart w:id="176" w:name="_Ref148148540"/>
      <w:bookmarkEnd w:id="175"/>
      <w:r w:rsidRPr="00896144">
        <w:rPr>
          <w:rFonts w:hint="eastAsia"/>
          <w:szCs w:val="20"/>
        </w:rPr>
        <w:t>生成</w:t>
      </w:r>
      <w:r w:rsidRPr="00896144">
        <w:rPr>
          <w:rFonts w:hint="eastAsia"/>
          <w:szCs w:val="20"/>
        </w:rPr>
        <w:t xml:space="preserve"> ISO</w:t>
      </w:r>
      <w:bookmarkEnd w:id="176"/>
    </w:p>
    <w:p w14:paraId="70A67C0D" w14:textId="77777777" w:rsidR="00D2008A" w:rsidRPr="00896144" w:rsidRDefault="00D2008A" w:rsidP="0013417B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下载</w:t>
      </w:r>
      <w:r w:rsidRPr="00896144">
        <w:rPr>
          <w:rFonts w:eastAsia="Microsoft YaHei" w:cstheme="minorHAnsi" w:hint="eastAsia"/>
          <w:szCs w:val="20"/>
        </w:rPr>
        <w:t xml:space="preserve"> oscdimg </w:t>
      </w:r>
      <w:r w:rsidRPr="00896144">
        <w:rPr>
          <w:rFonts w:eastAsia="Microsoft YaHei" w:cstheme="minorHAnsi" w:hint="eastAsia"/>
          <w:szCs w:val="20"/>
        </w:rPr>
        <w:t>后，保存到：</w:t>
      </w:r>
      <w:r w:rsidRPr="00896144">
        <w:rPr>
          <w:rFonts w:eastAsia="Microsoft YaHei" w:cstheme="minorHAnsi" w:hint="eastAsia"/>
          <w:szCs w:val="20"/>
        </w:rPr>
        <w:t xml:space="preserve">C:\Windows\System32 </w:t>
      </w:r>
      <w:r w:rsidRPr="00896144">
        <w:rPr>
          <w:rFonts w:eastAsia="Microsoft YaHei" w:cstheme="minorHAnsi" w:hint="eastAsia"/>
          <w:szCs w:val="20"/>
        </w:rPr>
        <w:t>目录里，保存在其它路径，或请输入</w:t>
      </w:r>
      <w:r w:rsidRPr="00896144">
        <w:rPr>
          <w:rFonts w:eastAsia="Microsoft YaHei" w:cstheme="minorHAnsi" w:hint="eastAsia"/>
          <w:szCs w:val="20"/>
        </w:rPr>
        <w:t xml:space="preserve"> OScdimg.exe </w:t>
      </w:r>
      <w:r w:rsidRPr="00896144">
        <w:rPr>
          <w:rFonts w:eastAsia="Microsoft YaHei" w:cstheme="minorHAnsi" w:hint="eastAsia"/>
          <w:szCs w:val="20"/>
        </w:rPr>
        <w:t>绝对位置；</w:t>
      </w:r>
    </w:p>
    <w:p w14:paraId="3DF202E6" w14:textId="77777777" w:rsidR="00D2008A" w:rsidRPr="00896144" w:rsidRDefault="00D2008A" w:rsidP="0013417B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</w:t>
      </w:r>
      <w:r w:rsidRPr="00896144">
        <w:rPr>
          <w:rFonts w:eastAsia="Microsoft YaHei" w:cstheme="minorHAnsi" w:hint="eastAsia"/>
          <w:szCs w:val="20"/>
        </w:rPr>
        <w:t xml:space="preserve"> oscdimg</w:t>
      </w:r>
      <w:r w:rsidRPr="00896144">
        <w:rPr>
          <w:rFonts w:eastAsia="Microsoft YaHei" w:cstheme="minorHAnsi" w:hint="eastAsia"/>
          <w:szCs w:val="20"/>
        </w:rPr>
        <w:t>命令行生成一个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，保存到：</w:t>
      </w:r>
      <w:r w:rsidRPr="00896144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896144" w:rsidRDefault="007D33F2" w:rsidP="0013417B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SO.ps1</w:t>
      </w:r>
    </w:p>
    <w:p w14:paraId="0FB1884E" w14:textId="168C8AE9" w:rsidR="007D33F2" w:rsidRPr="00896144" w:rsidRDefault="00000000" w:rsidP="0013417B">
      <w:pPr>
        <w:pStyle w:val="ListParagraph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1" w:history="1">
        <w:r w:rsidR="007D33F2" w:rsidRPr="00896144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79797204" w:rsidR="007D33F2" w:rsidRPr="00896144" w:rsidRDefault="00000000" w:rsidP="0013417B">
      <w:pPr>
        <w:pStyle w:val="ListParagraph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2" w:history="1">
        <w:r w:rsidR="007D33F2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896144" w:rsidRDefault="00C82E23" w:rsidP="0013417B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A719A29" w14:textId="4C01656F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SO = "D:\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="00BE437E" w:rsidRPr="00896144">
        <w:rPr>
          <w:rFonts w:eastAsia="Microsoft YaHei"/>
          <w:color w:val="70AD47" w:themeColor="accent6"/>
          <w:szCs w:val="20"/>
        </w:rPr>
        <w:t>2022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olume = "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</w:t>
      </w:r>
      <w:r w:rsidR="00924259" w:rsidRPr="00896144">
        <w:rPr>
          <w:rFonts w:eastAsia="Microsoft YaHei"/>
          <w:color w:val="70AD47" w:themeColor="accent6"/>
          <w:szCs w:val="20"/>
        </w:rPr>
        <w:t>SaveTo</w:t>
      </w:r>
      <w:r w:rsidRPr="00896144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tart-Process -FilePath "OSCdimg.exe" -ArgumentList $Arguments -wait -nonewwindow</w:t>
      </w:r>
    </w:p>
    <w:p w14:paraId="7ABB0EEE" w14:textId="4B57E2F5" w:rsidR="00B31BA9" w:rsidRPr="00896144" w:rsidRDefault="00B31BA9" w:rsidP="005F4871">
      <w:pPr>
        <w:pStyle w:val="Heading2"/>
        <w:widowControl w:val="0"/>
        <w:numPr>
          <w:ilvl w:val="0"/>
          <w:numId w:val="8"/>
        </w:numPr>
        <w:spacing w:before="720"/>
        <w:ind w:left="1134" w:hanging="1134"/>
        <w:rPr>
          <w:caps/>
          <w:szCs w:val="20"/>
        </w:rPr>
      </w:pPr>
      <w:bookmarkStart w:id="177" w:name="_常见问题"/>
      <w:bookmarkStart w:id="178" w:name="_Ref148148534"/>
      <w:bookmarkEnd w:id="177"/>
      <w:r w:rsidRPr="00896144">
        <w:rPr>
          <w:rFonts w:hint="eastAsia"/>
          <w:szCs w:val="20"/>
        </w:rPr>
        <w:t>常见问题</w:t>
      </w:r>
      <w:bookmarkEnd w:id="178"/>
    </w:p>
    <w:p w14:paraId="4244C603" w14:textId="77777777" w:rsidR="00EA0DC2" w:rsidRPr="00896144" w:rsidRDefault="00EA0DC2" w:rsidP="0013417B">
      <w:pPr>
        <w:pStyle w:val="Heading3"/>
        <w:widowControl w:val="0"/>
        <w:numPr>
          <w:ilvl w:val="0"/>
          <w:numId w:val="48"/>
        </w:numPr>
        <w:spacing w:beforeLines="150" w:before="360"/>
        <w:ind w:left="1134" w:hanging="567"/>
        <w:rPr>
          <w:szCs w:val="20"/>
        </w:rPr>
      </w:pPr>
      <w:bookmarkStart w:id="179" w:name="_清理所有挂载到"/>
      <w:bookmarkStart w:id="180" w:name="_Ref148148529"/>
      <w:bookmarkEnd w:id="179"/>
      <w:r w:rsidRPr="00896144">
        <w:rPr>
          <w:rFonts w:hint="eastAsia"/>
          <w:szCs w:val="20"/>
        </w:rPr>
        <w:t>清理所有挂载到</w:t>
      </w:r>
      <w:bookmarkEnd w:id="180"/>
    </w:p>
    <w:p w14:paraId="636D36A8" w14:textId="77777777" w:rsidR="00EA0DC2" w:rsidRPr="00896144" w:rsidRDefault="00EA0DC2" w:rsidP="0013417B">
      <w:pPr>
        <w:pStyle w:val="ListParagraph"/>
        <w:widowControl w:val="0"/>
        <w:spacing w:beforeLines="150" w:before="360" w:line="360" w:lineRule="auto"/>
        <w:ind w:left="1134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896144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896144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lastRenderedPageBreak/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896144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896144" w:rsidRDefault="00EA0DC2" w:rsidP="005F4871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81" w:name="_修复挂载出现异常的问题"/>
      <w:bookmarkStart w:id="182" w:name="_Ref148148522"/>
      <w:bookmarkEnd w:id="181"/>
      <w:r w:rsidRPr="00896144">
        <w:rPr>
          <w:rFonts w:hint="eastAsia"/>
          <w:szCs w:val="20"/>
        </w:rPr>
        <w:t>修复挂载出现异常的问题</w:t>
      </w:r>
      <w:bookmarkEnd w:id="182"/>
    </w:p>
    <w:p w14:paraId="7F6660AE" w14:textId="77777777" w:rsidR="00EA0DC2" w:rsidRPr="00896144" w:rsidRDefault="00EA0DC2" w:rsidP="0013417B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查看已挂载</w:t>
      </w:r>
    </w:p>
    <w:p w14:paraId="1597F451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896144" w:rsidRDefault="00EA0DC2" w:rsidP="005F4871">
      <w:pPr>
        <w:pStyle w:val="ListParagraph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删除保存在注册表里的</w:t>
      </w:r>
      <w:r w:rsidRPr="00896144">
        <w:rPr>
          <w:rFonts w:eastAsia="Microsoft YaHei" w:cstheme="majorBidi"/>
          <w:szCs w:val="20"/>
        </w:rPr>
        <w:t xml:space="preserve"> DISM </w:t>
      </w:r>
      <w:r w:rsidRPr="00896144">
        <w:rPr>
          <w:rFonts w:eastAsia="Microsoft YaHei" w:cstheme="majorBidi" w:hint="eastAsia"/>
          <w:szCs w:val="20"/>
        </w:rPr>
        <w:t>挂载记录</w:t>
      </w:r>
    </w:p>
    <w:p w14:paraId="2687F8FF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896144" w:rsidRDefault="00EA0DC2" w:rsidP="005F4871">
      <w:pPr>
        <w:pStyle w:val="ListParagraph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 /cleanup-wim</w:t>
      </w:r>
    </w:p>
    <w:p w14:paraId="1361740B" w14:textId="3005CEF9" w:rsidR="00EA0DC2" w:rsidRPr="00896144" w:rsidRDefault="00EA0DC2" w:rsidP="005F4871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83" w:name="_清理目录"/>
      <w:bookmarkStart w:id="184" w:name="_Ref148148505"/>
      <w:bookmarkEnd w:id="183"/>
      <w:r w:rsidRPr="00896144">
        <w:rPr>
          <w:rFonts w:hint="eastAsia"/>
          <w:szCs w:val="20"/>
        </w:rPr>
        <w:t>清理目录</w:t>
      </w:r>
      <w:bookmarkEnd w:id="184"/>
    </w:p>
    <w:p w14:paraId="4908CBA6" w14:textId="2758B14E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896144" w:rsidRDefault="00BA2739" w:rsidP="005F4871">
      <w:pPr>
        <w:pStyle w:val="Heading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85" w:name="_已知问题"/>
      <w:bookmarkStart w:id="186" w:name="_Ref148148491"/>
      <w:bookmarkEnd w:id="185"/>
      <w:r w:rsidRPr="00896144">
        <w:rPr>
          <w:rFonts w:hint="eastAsia"/>
          <w:caps/>
          <w:szCs w:val="20"/>
        </w:rPr>
        <w:t>已知问题</w:t>
      </w:r>
      <w:bookmarkEnd w:id="186"/>
    </w:p>
    <w:p w14:paraId="1DA4D6C4" w14:textId="1F818123" w:rsidR="00BA2739" w:rsidRPr="00896144" w:rsidRDefault="00BA2739" w:rsidP="0013417B">
      <w:pPr>
        <w:pStyle w:val="ListParagraph"/>
        <w:widowControl w:val="0"/>
        <w:numPr>
          <w:ilvl w:val="0"/>
          <w:numId w:val="4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</w:t>
      </w:r>
      <w:r w:rsidRPr="00896144">
        <w:rPr>
          <w:rFonts w:eastAsia="Microsoft YaHei" w:cstheme="minorHAnsi" w:hint="eastAsia"/>
          <w:szCs w:val="20"/>
        </w:rPr>
        <w:t xml:space="preserve"> Microsoft-Windows-PowerShell-ISE-FOD-Package~31bf3856ad364e35~amd64~zh-CN~.cab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Windows Server 2022 Standard Core, Windows Server 2022 Datacenter Core</w:t>
      </w:r>
      <w:r w:rsidRPr="00896144">
        <w:rPr>
          <w:rFonts w:eastAsia="Microsoft YaHei" w:cstheme="minorHAnsi" w:hint="eastAsia"/>
          <w:szCs w:val="20"/>
        </w:rPr>
        <w:t>后会新增</w:t>
      </w:r>
      <w:r w:rsidRPr="00896144">
        <w:rPr>
          <w:rFonts w:eastAsia="Microsoft YaHei" w:cstheme="minorHAnsi" w:hint="eastAsia"/>
          <w:szCs w:val="20"/>
        </w:rPr>
        <w:t xml:space="preserve"> Microsoft-Windows-PowerShell-ISE-FOD-Package~31bf3856ad364e35~amd64~zh-CN~10.0.20348.1</w:t>
      </w:r>
      <w:r w:rsidRPr="00896144">
        <w:rPr>
          <w:rFonts w:eastAsia="Microsoft YaHei" w:cstheme="minorHAnsi" w:hint="eastAsia"/>
          <w:szCs w:val="20"/>
        </w:rPr>
        <w:t>，执行删除会报错，暂时不建议操作。</w:t>
      </w:r>
    </w:p>
    <w:p w14:paraId="39425C3D" w14:textId="77777777" w:rsidR="00954673" w:rsidRPr="00896144" w:rsidRDefault="00954673" w:rsidP="0013417B">
      <w:pPr>
        <w:widowControl w:val="0"/>
        <w:spacing w:beforeLines="150" w:before="360" w:line="360" w:lineRule="auto"/>
        <w:rPr>
          <w:rFonts w:eastAsia="Microsoft YaHei" w:cstheme="majorBidi"/>
          <w:szCs w:val="20"/>
        </w:rPr>
      </w:pPr>
      <w:r w:rsidRPr="00896144">
        <w:rPr>
          <w:rFonts w:eastAsia="Microsoft YaHei"/>
          <w:szCs w:val="20"/>
        </w:rPr>
        <w:br w:type="page"/>
      </w:r>
    </w:p>
    <w:p w14:paraId="532138A7" w14:textId="0AEC6779" w:rsidR="00DB3248" w:rsidRPr="00896144" w:rsidRDefault="009801BA" w:rsidP="005F4871">
      <w:pPr>
        <w:pStyle w:val="Heading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87" w:name="_报告"/>
      <w:bookmarkStart w:id="188" w:name="_Ref148148437"/>
      <w:bookmarkEnd w:id="187"/>
      <w:r w:rsidRPr="00896144">
        <w:rPr>
          <w:rFonts w:hint="eastAsia"/>
          <w:caps/>
          <w:szCs w:val="20"/>
        </w:rPr>
        <w:lastRenderedPageBreak/>
        <w:t>报告</w:t>
      </w:r>
      <w:bookmarkEnd w:id="188"/>
    </w:p>
    <w:p w14:paraId="50978EC9" w14:textId="77777777" w:rsidR="006C612E" w:rsidRPr="00896144" w:rsidRDefault="006C612E" w:rsidP="001777C1">
      <w:pPr>
        <w:pStyle w:val="ListParagraph"/>
        <w:numPr>
          <w:ilvl w:val="0"/>
          <w:numId w:val="56"/>
        </w:numPr>
        <w:ind w:left="1560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编组缩写：</w:t>
      </w:r>
    </w:p>
    <w:p w14:paraId="614D9BBF" w14:textId="77777777" w:rsidR="006C612E" w:rsidRPr="00896144" w:rsidRDefault="006C612E" w:rsidP="001777C1">
      <w:pPr>
        <w:pStyle w:val="ListParagraph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群组</w:t>
      </w:r>
      <w:r w:rsidRPr="00896144">
        <w:rPr>
          <w:rFonts w:eastAsia="Microsoft YaHei" w:cstheme="minorHAnsi" w:hint="eastAsia"/>
          <w:szCs w:val="20"/>
        </w:rPr>
        <w:t xml:space="preserve"> A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(Desktop Experience), Windows Server 2022 Datacenter (Desktop Experience)</w:t>
      </w:r>
    </w:p>
    <w:p w14:paraId="795CC959" w14:textId="77777777" w:rsidR="006C612E" w:rsidRPr="00896144" w:rsidRDefault="006C612E" w:rsidP="001777C1">
      <w:pPr>
        <w:pStyle w:val="ListParagraph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群组</w:t>
      </w:r>
      <w:r w:rsidRPr="00896144">
        <w:rPr>
          <w:rFonts w:eastAsia="Microsoft YaHei" w:cstheme="minorHAnsi" w:hint="eastAsia"/>
          <w:szCs w:val="20"/>
        </w:rPr>
        <w:t>B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Core, Windows Server 2022 Datacenter Core</w:t>
      </w:r>
    </w:p>
    <w:p w14:paraId="77A548CD" w14:textId="77777777" w:rsidR="006C612E" w:rsidRPr="00896144" w:rsidRDefault="006C612E" w:rsidP="001777C1">
      <w:pPr>
        <w:pStyle w:val="ListParagraph"/>
        <w:numPr>
          <w:ilvl w:val="0"/>
          <w:numId w:val="56"/>
        </w:numPr>
        <w:ind w:left="1560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标注绿色，已安装；未标注绿色：未安装。</w:t>
      </w:r>
    </w:p>
    <w:p w14:paraId="1AE6C8DA" w14:textId="77777777" w:rsidR="006C612E" w:rsidRPr="00896144" w:rsidRDefault="006C612E" w:rsidP="006C612E">
      <w:pPr>
        <w:rPr>
          <w:rFonts w:eastAsia="Microsoft YaHei" w:cstheme="minorHAnsi"/>
          <w:szCs w:val="20"/>
        </w:rPr>
      </w:pPr>
    </w:p>
    <w:p w14:paraId="22B407B9" w14:textId="77777777" w:rsidR="006C612E" w:rsidRPr="00896144" w:rsidRDefault="006C612E" w:rsidP="00EF446A">
      <w:pPr>
        <w:pStyle w:val="Heading3"/>
        <w:numPr>
          <w:ilvl w:val="0"/>
          <w:numId w:val="59"/>
        </w:numPr>
        <w:ind w:left="709" w:hanging="720"/>
      </w:pPr>
      <w:bookmarkStart w:id="189" w:name="_报告：不同版本"/>
      <w:bookmarkStart w:id="190" w:name="_Ref148224827"/>
      <w:bookmarkEnd w:id="189"/>
      <w:r w:rsidRPr="00896144">
        <w:rPr>
          <w:rFonts w:hint="eastAsia"/>
        </w:rPr>
        <w:t>报告：不同版本</w:t>
      </w:r>
      <w:bookmarkEnd w:id="190"/>
    </w:p>
    <w:tbl>
      <w:tblPr>
        <w:tblStyle w:val="PlainTable1"/>
        <w:tblW w:w="13887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846"/>
        <w:gridCol w:w="12190"/>
        <w:gridCol w:w="426"/>
        <w:gridCol w:w="425"/>
      </w:tblGrid>
      <w:tr w:rsidR="002F4CE2" w:rsidRPr="00896144" w14:paraId="1A9E4169" w14:textId="77777777" w:rsidTr="005B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F990458" w14:textId="17CD9367" w:rsidR="002F4CE2" w:rsidRPr="00896144" w:rsidRDefault="002F4CE2" w:rsidP="008E4482">
            <w:pPr>
              <w:spacing w:beforeLines="90" w:before="216" w:line="360" w:lineRule="auto"/>
              <w:jc w:val="center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896144">
              <w:rPr>
                <w:rFonts w:eastAsia="Microsoft YaHei" w:cstheme="minorHAnsi" w:hint="eastAsia"/>
                <w:b w:val="0"/>
                <w:bCs w:val="0"/>
                <w:smallCaps/>
                <w:szCs w:val="20"/>
              </w:rPr>
              <w:t>序号</w:t>
            </w:r>
          </w:p>
        </w:tc>
        <w:tc>
          <w:tcPr>
            <w:tcW w:w="12190" w:type="dxa"/>
            <w:vAlign w:val="center"/>
          </w:tcPr>
          <w:p w14:paraId="66D81FDF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896144">
              <w:rPr>
                <w:rFonts w:eastAsia="Microsoft YaHei" w:cstheme="minorHAnsi" w:hint="eastAsia"/>
                <w:b w:val="0"/>
                <w:bCs w:val="0"/>
                <w:smallCaps/>
                <w:szCs w:val="20"/>
              </w:rPr>
              <w:t>名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4B9C29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896144">
              <w:rPr>
                <w:rFonts w:eastAsia="Microsoft YaHei" w:cstheme="minorHAnsi" w:hint="eastAsia"/>
                <w:b w:val="0"/>
                <w:bCs w:val="0"/>
                <w:smallCaps/>
                <w:szCs w:val="20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B284D2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Cs w:val="20"/>
              </w:rPr>
            </w:pPr>
            <w:r w:rsidRPr="00896144">
              <w:rPr>
                <w:rFonts w:eastAsia="Microsoft YaHei" w:cstheme="minorHAnsi" w:hint="eastAsia"/>
                <w:b w:val="0"/>
                <w:bCs w:val="0"/>
                <w:smallCaps/>
                <w:szCs w:val="20"/>
              </w:rPr>
              <w:t>B</w:t>
            </w:r>
          </w:p>
        </w:tc>
      </w:tr>
      <w:tr w:rsidR="002F4CE2" w:rsidRPr="00896144" w14:paraId="4F4C67BD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4019CF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0B79A579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Downlevel-NLS-Sorting-Versions-Server-FoD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4CDD664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7A6A672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2690F0FC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1348F1C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25AAAC9F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Downlevel-NLS-Sorting-Versions-Server-FoD-Package~31bf3856ad364e35~wow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FAD1A65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EDA44DF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3FEBA551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79C273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52CD8291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OneCore-DirectX-Database-FOD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116D8EE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48CFDA6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7C3D353A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E31F05D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40606934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OneCore-RasSstp-Api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DB0C8AE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20F9E6B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502C5C61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32FE16A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40B4222D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Windows-FodMetadata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98FFD46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3F459F9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4E4F6EB1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0E0D48C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25391999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Windows-Foundation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A97C5CC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B8BD3F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44EEE5B3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8564C79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5697673E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InternetExplorer-Optional-Package~31bf3856ad364e35~amd64~~11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960A027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ECAE7D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3C25D805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EEDA46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4F9BCB6D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InternetExplorer-Optional-Package~31bf3856ad364e35~amd64~~11.0.20348.75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6D7F735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33613A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2470FEF3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2DD0B84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7D3A86BE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Windows-LanguageFeatures-Basic-en-us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9502341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26554C0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5E9A2676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DF188C5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0CE0B26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LanguageFeatures-Handwriting-en-us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328BA8A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88FE8C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0B9335BE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AC26265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7F61C8ED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LanguageFeatures-OCR-en-us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56634D7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0608FB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46E09ABA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981621D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32FC26FF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Windows-LanguageFeatures-Speech-en-us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E70C048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68D541D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02E9DEA1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9CA245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572C30A7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896144">
              <w:rPr>
                <w:rFonts w:eastAsia="Microsoft YaHei" w:cstheme="minorHAnsi"/>
                <w:color w:val="70AD47" w:themeColor="accent6"/>
                <w:szCs w:val="20"/>
              </w:rPr>
              <w:t>Microsoft-Windows-LanguageFeatures-TextToSpeech-en-us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55363EA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B2CDB66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3910C212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0E82A7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046EBD22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MediaPlayer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75A653E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EAD59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7EBA67CD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2F1F991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22E770BC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MediaPlayer-Package~31bf3856ad364e35~amd64~~10.0.20348.169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3DC90D3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ACAECA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39E3B6FE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02D1D4E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7E53DFBD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MSPaint-FoD-Package~31bf3856ad364e35~amd64~~10.0.20348.1</w:t>
            </w:r>
          </w:p>
          <w:p w14:paraId="72BB48AC" w14:textId="77777777" w:rsidR="002F4CE2" w:rsidRPr="00896144" w:rsidRDefault="002F4CE2" w:rsidP="008E4482">
            <w:pPr>
              <w:spacing w:beforeLines="90" w:before="216" w:line="360" w:lineRule="aut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896144">
              <w:rPr>
                <w:rFonts w:eastAsia="Microsoft YaHei" w:cstheme="minorHAnsi"/>
                <w:color w:val="70AD47" w:themeColor="accent6"/>
                <w:szCs w:val="20"/>
              </w:rPr>
              <w:t>Microsoft-Windows-MSPaint-FoD-Package~31bf3856ad364e35~amd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5DFE7CC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9CC3395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59AA9E74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FEFFC45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7E75F9EA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MSPaint-FoD-Package~31bf3856ad364e35~wow64~~10.0.20348.1</w:t>
            </w:r>
          </w:p>
          <w:p w14:paraId="0F018C22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70AD47" w:themeColor="accent6"/>
                <w:szCs w:val="20"/>
              </w:rPr>
            </w:pPr>
            <w:r w:rsidRPr="00896144">
              <w:rPr>
                <w:rFonts w:eastAsia="Microsoft YaHei" w:cstheme="minorHAnsi"/>
                <w:color w:val="70AD47" w:themeColor="accent6"/>
                <w:szCs w:val="20"/>
              </w:rPr>
              <w:t xml:space="preserve">       Microsoft-Windows-MSPaint-FoD-Package~31bf3856ad364e35~wow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969AD39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627385F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6585B400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18DB16B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1C8D3F6E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Networking-RemoteAccess-PowerShell-Base-Package~31bf3856ad364e35~amd64~~10.0.20348.1</w:t>
            </w:r>
          </w:p>
          <w:p w14:paraId="71C712C5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Networking-RemoteAccess-PowerShell-Base-Package~31bf3856ad364e35~amd64~~10.0.20348.143</w:t>
            </w:r>
          </w:p>
          <w:p w14:paraId="7D2813C6" w14:textId="77777777" w:rsidR="002F4CE2" w:rsidRPr="00896144" w:rsidRDefault="002F4CE2" w:rsidP="008E4482">
            <w:pPr>
              <w:spacing w:beforeLines="90" w:before="216" w:line="360" w:lineRule="auto"/>
              <w:ind w:left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 w:val="18"/>
                <w:szCs w:val="18"/>
              </w:rPr>
              <w:lastRenderedPageBreak/>
              <w:t>Microsoft-Windows-Networking-RemoteAccess-PowerShell-Base-Package~31bf3856ad364e35~amd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58B9370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6A3D094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286373FB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5755F7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4AF6067A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Notepad-FoD-Package~31bf3856ad364e35~amd64~~10.0.20348.1</w:t>
            </w:r>
          </w:p>
          <w:p w14:paraId="5B634A17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 xml:space="preserve">       Microsoft-Windows-Notepad-FoD-Package~31bf3856ad364e35~amd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B1E310C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04C40EC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1D8EED28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651A49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29635FBD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Notepad-FoD-Package~31bf3856ad364e35~wow64~~10.0.20348.1</w:t>
            </w:r>
          </w:p>
          <w:p w14:paraId="645CB0FF" w14:textId="77777777" w:rsidR="002F4CE2" w:rsidRPr="00896144" w:rsidRDefault="002F4CE2" w:rsidP="008E4482">
            <w:pPr>
              <w:spacing w:beforeLines="90" w:before="216" w:line="360" w:lineRule="auto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Windows-Notepad-FoD-Package~31bf3856ad364e35~wow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2FF109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E2C1E31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4540BA76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2CE995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12972ED6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PowerShell-ISE-FOD-Package~31bf3856ad364e35~amd64~~10.0.20348.1</w:t>
            </w:r>
          </w:p>
          <w:p w14:paraId="4CEC955E" w14:textId="77777777" w:rsidR="002F4CE2" w:rsidRPr="00896144" w:rsidRDefault="002F4CE2" w:rsidP="008E4482">
            <w:pPr>
              <w:spacing w:beforeLines="90" w:before="216" w:line="360" w:lineRule="auto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PowerShell-ISE-FOD-Package~31bf3856ad364e35~amd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B2B17E2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3FFFAF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04D853F4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F3E0B32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426A869F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PowerShell-ISE-FOD-Package~31bf3856ad364e35~wow64~~10.0.20348.1</w:t>
            </w:r>
          </w:p>
          <w:p w14:paraId="0BBB4F2B" w14:textId="77777777" w:rsidR="002F4CE2" w:rsidRPr="00896144" w:rsidRDefault="002F4CE2" w:rsidP="008E4482">
            <w:pPr>
              <w:spacing w:beforeLines="90" w:before="216" w:line="360" w:lineRule="auto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PowerShell-ISE-FOD-Package~31bf3856ad364e35~wow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BD8CA1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CD80F0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5394E807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A19662B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0B1980A6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Windows-Server-LanguagePack-Package~31bf3856ad364e35~amd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C6915CD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6764DD7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6A39F1E6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29633DB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452F83D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Windows-Server-LanguagePack-Package~31bf3856ad364e35~amd64~en-US~10.0.20348.169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AE19251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4AB704A4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3C7F95F9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C01FB17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4630274C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Windows-ServerCore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060793C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017CF7C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61211B40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5A947B4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40D7ECCB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StepsRecorder-Package~31bf3856ad364e35~amd64~~10.0.20348.1</w:t>
            </w:r>
          </w:p>
          <w:p w14:paraId="36A40A5A" w14:textId="77777777" w:rsidR="002F4CE2" w:rsidRPr="00896144" w:rsidRDefault="002F4CE2" w:rsidP="008E4482">
            <w:pPr>
              <w:spacing w:beforeLines="90" w:before="216" w:line="360" w:lineRule="auto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StepsRecorder-Package~31bf3856ad364e35~amd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E2DFA08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DDEEDB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08F10115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E1F6255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5E8AE1F7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StepsRecorder-Package~31bf3856ad364e35~wow64~~10.0.20348.1</w:t>
            </w:r>
          </w:p>
          <w:p w14:paraId="110BA0B8" w14:textId="77777777" w:rsidR="002F4CE2" w:rsidRPr="00896144" w:rsidRDefault="002F4CE2" w:rsidP="008E4482">
            <w:pPr>
              <w:spacing w:beforeLines="90" w:before="216" w:line="360" w:lineRule="auto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StepsRecorder-Package~31bf3856ad364e35~wow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6215A1C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8A9E8A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630366D6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C33A27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560B4D2B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TabletPCMath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A9C4D28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48A58A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15338330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48D196E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3ED84F65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TabletPCMath-Package~31bf3856ad364e35~amd64~~10.0.20348.143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B6AA9B1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FC902B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358434EE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43C7970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0F4FF349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UserExperience-Desktop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935005A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5B4573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23641EAE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BEF545F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5217436A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WordPad-FoD-Package~31bf3856ad364e35~amd64~~10.0.20348.1</w:t>
            </w:r>
          </w:p>
          <w:p w14:paraId="6182172B" w14:textId="77777777" w:rsidR="002F4CE2" w:rsidRPr="00896144" w:rsidRDefault="002F4CE2" w:rsidP="008E4482">
            <w:pPr>
              <w:spacing w:beforeLines="90" w:before="216" w:line="360" w:lineRule="auto"/>
              <w:ind w:left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color w:val="70AD47" w:themeColor="accent6"/>
                <w:szCs w:val="20"/>
              </w:rPr>
              <w:t>Microsoft-Windows-WordPad-FoD-Package~31bf3856ad364e35~amd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6BFA868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1AC8B2E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3E6D70A7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2F9D12D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5F9E83D0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WordPad-FoD-Package~31bf3856ad364e35~wow64~~10.0.20348.1</w:t>
            </w:r>
          </w:p>
          <w:p w14:paraId="5F33ADC9" w14:textId="77777777" w:rsidR="002F4CE2" w:rsidRPr="00896144" w:rsidRDefault="002F4CE2" w:rsidP="008E4482">
            <w:pPr>
              <w:spacing w:beforeLines="90" w:before="216" w:line="360" w:lineRule="auto"/>
              <w:ind w:left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Microsoft-Windows-WordPad-FoD-Package~31bf3856ad364e35~wow64~en-US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C9ECF1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37B5B61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31539328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7879D66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47422223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  <w:r w:rsidRPr="00896144">
              <w:rPr>
                <w:rFonts w:eastAsia="Microsoft YaHei" w:cstheme="minorHAnsi"/>
                <w:szCs w:val="20"/>
              </w:rPr>
              <w:t>Microsoft-Windows-Xps-Xps-Viewer-Opt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F248117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792A2B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Cs w:val="20"/>
              </w:rPr>
            </w:pPr>
          </w:p>
        </w:tc>
      </w:tr>
      <w:tr w:rsidR="002F4CE2" w:rsidRPr="00896144" w14:paraId="73AF14C8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E412FB5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2E3CFE64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OpenSSH-Client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F815F2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6C6EDA0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39C91CAE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EBD3F8F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6465858A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Package_for_DotNetRollup~31bf3856ad364e35~amd64~~10.0.4400.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5C0FD17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7BA1BCA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152448EE" w14:textId="77777777" w:rsidTr="005B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35E0245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614A1278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Package_for_RollupFix~31bf3856ad364e35~amd64~~20348.169.1.7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1B36307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09EAF0CB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  <w:tr w:rsidR="002F4CE2" w:rsidRPr="00896144" w14:paraId="6E8B1356" w14:textId="77777777" w:rsidTr="005B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C0E9A3E" w14:textId="77777777" w:rsidR="002F4CE2" w:rsidRPr="00896144" w:rsidRDefault="002F4CE2" w:rsidP="008E4482">
            <w:pPr>
              <w:pStyle w:val="ListParagraph"/>
              <w:numPr>
                <w:ilvl w:val="0"/>
                <w:numId w:val="2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color w:val="70AD47" w:themeColor="accent6"/>
                <w:szCs w:val="20"/>
              </w:rPr>
            </w:pPr>
          </w:p>
        </w:tc>
        <w:tc>
          <w:tcPr>
            <w:tcW w:w="12190" w:type="dxa"/>
            <w:vAlign w:val="center"/>
          </w:tcPr>
          <w:p w14:paraId="00B7FEAF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  <w:r w:rsidRPr="00896144">
              <w:rPr>
                <w:rFonts w:eastAsia="Microsoft YaHei" w:cstheme="minorHAnsi"/>
                <w:color w:val="00B050"/>
                <w:szCs w:val="20"/>
              </w:rPr>
              <w:t>Package_for_ServicingStack~31bf3856ad364e35~amd64~~20348.169.1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DB2403D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A5734A3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color w:val="00B050"/>
                <w:szCs w:val="20"/>
              </w:rPr>
            </w:pPr>
          </w:p>
        </w:tc>
      </w:tr>
    </w:tbl>
    <w:p w14:paraId="42779723" w14:textId="77777777" w:rsidR="00C11488" w:rsidRDefault="00C11488">
      <w:pPr>
        <w:rPr>
          <w:rFonts w:eastAsia="Microsoft YaHei" w:cstheme="majorBidi"/>
          <w:szCs w:val="24"/>
        </w:rPr>
      </w:pPr>
      <w:bookmarkStart w:id="191" w:name="_component:_All_packages"/>
      <w:bookmarkStart w:id="192" w:name="_报告：语言安装包适用于_Install.wim"/>
      <w:bookmarkStart w:id="193" w:name="_Ref148194050"/>
      <w:bookmarkEnd w:id="191"/>
      <w:bookmarkEnd w:id="192"/>
      <w:r>
        <w:br w:type="page"/>
      </w:r>
    </w:p>
    <w:p w14:paraId="6871C2B0" w14:textId="6102C620" w:rsidR="006C612E" w:rsidRPr="00896144" w:rsidRDefault="006C612E" w:rsidP="00EF446A">
      <w:pPr>
        <w:pStyle w:val="Heading3"/>
        <w:numPr>
          <w:ilvl w:val="0"/>
          <w:numId w:val="59"/>
        </w:numPr>
        <w:spacing w:before="720"/>
        <w:ind w:left="709" w:hanging="720"/>
      </w:pPr>
      <w:r w:rsidRPr="00896144">
        <w:rPr>
          <w:rFonts w:hint="eastAsia"/>
        </w:rPr>
        <w:lastRenderedPageBreak/>
        <w:t>报告：</w:t>
      </w:r>
      <w:bookmarkStart w:id="194" w:name="_Hlk148226089"/>
      <w:r w:rsidRPr="00896144">
        <w:rPr>
          <w:rFonts w:hint="eastAsia"/>
        </w:rPr>
        <w:t>语言安装包适用于</w:t>
      </w:r>
      <w:r w:rsidRPr="00896144">
        <w:rPr>
          <w:rFonts w:hint="eastAsia"/>
        </w:rPr>
        <w:t xml:space="preserve"> Install.wim</w:t>
      </w:r>
      <w:bookmarkEnd w:id="193"/>
      <w:bookmarkEnd w:id="194"/>
    </w:p>
    <w:tbl>
      <w:tblPr>
        <w:tblStyle w:val="PlainTable1"/>
        <w:tblW w:w="13887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846"/>
        <w:gridCol w:w="12190"/>
        <w:gridCol w:w="426"/>
        <w:gridCol w:w="425"/>
      </w:tblGrid>
      <w:tr w:rsidR="002F4CE2" w:rsidRPr="00896144" w14:paraId="39F5DEEC" w14:textId="77777777" w:rsidTr="002F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F46C682" w14:textId="57868CFC" w:rsidR="002F4CE2" w:rsidRPr="00896144" w:rsidRDefault="002F4CE2" w:rsidP="008E4482">
            <w:pPr>
              <w:spacing w:beforeLines="90" w:before="216" w:line="360" w:lineRule="auto"/>
              <w:jc w:val="center"/>
              <w:rPr>
                <w:rFonts w:eastAsia="Microsoft YaHei" w:cstheme="minorHAnsi"/>
                <w:b w:val="0"/>
                <w:bCs w:val="0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b w:val="0"/>
                <w:bCs w:val="0"/>
                <w:smallCaps/>
                <w:sz w:val="18"/>
                <w:szCs w:val="18"/>
              </w:rPr>
              <w:t>序号</w:t>
            </w:r>
          </w:p>
        </w:tc>
        <w:tc>
          <w:tcPr>
            <w:tcW w:w="12190" w:type="dxa"/>
            <w:vAlign w:val="center"/>
          </w:tcPr>
          <w:p w14:paraId="1C4E07CA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smallCaps/>
                <w:sz w:val="18"/>
                <w:szCs w:val="18"/>
              </w:rPr>
              <w:t>语言包安装文件、对应程序包名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8D892D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smallCaps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D47769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mallCaps/>
                <w:sz w:val="18"/>
                <w:szCs w:val="18"/>
              </w:rPr>
              <w:t>B</w:t>
            </w:r>
          </w:p>
        </w:tc>
      </w:tr>
      <w:tr w:rsidR="002F4CE2" w:rsidRPr="00896144" w14:paraId="484223AA" w14:textId="77777777" w:rsidTr="002F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875CD2A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7865763C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LanguageFeatures-Fonts-Hans-Package~31bf3856ad364e35~AMD64~~.cab</w:t>
            </w:r>
          </w:p>
          <w:p w14:paraId="6775CB10" w14:textId="77777777" w:rsidR="002F4CE2" w:rsidRPr="00896144" w:rsidRDefault="002F4CE2" w:rsidP="008E4482">
            <w:pPr>
              <w:spacing w:beforeLines="90" w:before="216" w:line="360" w:lineRule="auto"/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LanguageFeatures-Fonts-Hans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CFC1AFA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EA3AD74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429F09AF" w14:textId="77777777" w:rsidTr="002F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C5F1982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752A243E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Server-Language-Pack_x64_zh-CN.cab</w:t>
            </w:r>
          </w:p>
          <w:p w14:paraId="6CBD50F0" w14:textId="77777777" w:rsidR="002F4CE2" w:rsidRPr="00896144" w:rsidRDefault="002F4CE2" w:rsidP="008E4482">
            <w:pPr>
              <w:spacing w:beforeLines="90" w:before="216" w:line="360" w:lineRule="auto"/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Server-LanguagePack-Package~31bf3856ad364e35~amd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5D6EF1D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1A002FB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5787400D" w14:textId="77777777" w:rsidTr="002F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A4368BF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6E076643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LanguageFeatures-Basic-zh-CN-Package~31bf3856ad364e35~AMD64~~.cab</w:t>
            </w:r>
          </w:p>
          <w:p w14:paraId="2CEB11E0" w14:textId="526B6157" w:rsidR="002F4CE2" w:rsidRPr="00896144" w:rsidRDefault="002F4CE2" w:rsidP="008E4482">
            <w:pPr>
              <w:spacing w:beforeLines="90" w:before="216" w:line="360" w:lineRule="auto"/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LanguageFeatures-Basic-zh-cn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511989D4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BC9607B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11B4DBA5" w14:textId="77777777" w:rsidTr="002F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AB105BD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5D8615F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LanguageFeatures-Handwriting-zh-CN-Package~31bf3856ad364e35~AMD64~~.cab</w:t>
            </w:r>
          </w:p>
          <w:p w14:paraId="7C0557E7" w14:textId="77777777" w:rsidR="002F4CE2" w:rsidRPr="00896144" w:rsidRDefault="002F4CE2" w:rsidP="008E4482">
            <w:pPr>
              <w:spacing w:beforeLines="90" w:before="216" w:line="360" w:lineRule="auto"/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 xml:space="preserve"> </w:t>
            </w: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LanguageFeatures-Handwriting-zh-cn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40A3B71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7974813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6F02DC11" w14:textId="77777777" w:rsidTr="002F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25AFB24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53C7B3BE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LanguageFeatures-OCR-zh-CN-Package~31bf3856ad364e35~AMD64~~.cab</w:t>
            </w:r>
          </w:p>
          <w:p w14:paraId="2F476E3F" w14:textId="77777777" w:rsidR="002F4CE2" w:rsidRPr="00896144" w:rsidRDefault="002F4CE2" w:rsidP="008E4482">
            <w:pPr>
              <w:spacing w:beforeLines="90" w:before="216" w:line="360" w:lineRule="auto"/>
              <w:ind w:left="3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LanguageFeatures-OCR-zh-cn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25D21C7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9E5C6A8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4060C20F" w14:textId="77777777" w:rsidTr="002F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BC16B7D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54AE68B6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LanguageFeatures-Speech-zh-CN-Package~31bf3856ad364e35~AMD64~~.cab</w:t>
            </w:r>
          </w:p>
          <w:p w14:paraId="41F3E482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="Times New Roman"/>
                <w:color w:val="7030A0"/>
                <w:sz w:val="18"/>
                <w:szCs w:val="18"/>
              </w:rPr>
              <w:t>Microsoft-Windows-LanguageFeatures-Speech-zh-cn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49239A0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8B98644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4018FF0B" w14:textId="77777777" w:rsidTr="002F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B018DBE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69AA3810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LanguageFeatures-TextToSpeech-zh-CN-Package~31bf3856ad364e35~AMD64~~.cab</w:t>
            </w:r>
          </w:p>
          <w:p w14:paraId="4235BD0A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LanguageFeatures-TextToSpeech-zh-cn-Package~31bf3856ad364e35~amd64~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2A212CF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EB85170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2716EB4A" w14:textId="77777777" w:rsidTr="002F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9FD1C2B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757C14A0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MSPaint-FoD-Package~31bf3856ad364e35~amd64~zh-CN~.cab</w:t>
            </w:r>
          </w:p>
          <w:p w14:paraId="343037BC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MSPaint-FoD-Package~31bf3856ad364e35~amd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8D6F9A5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2A33FA52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4E446BA1" w14:textId="77777777" w:rsidTr="002F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4D4502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421593C3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MSPaint-FoD-Package~31bf3856ad364e35~wow64~zh-CN~.cab</w:t>
            </w:r>
          </w:p>
          <w:p w14:paraId="50D2855E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="Times New Roman"/>
                <w:color w:val="7030A0"/>
                <w:sz w:val="18"/>
                <w:szCs w:val="18"/>
              </w:rPr>
              <w:t>Microsoft-Windows-MSPaint-FoD-Package~31bf3856ad364e35~wow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375345B5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0A61370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51119A29" w14:textId="77777777" w:rsidTr="002F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E1E551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73496255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Notepad-FoD-Package~31bf3856ad364e35~amd64~zh-CN~.cab</w:t>
            </w:r>
          </w:p>
          <w:p w14:paraId="614E3AAF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="Times New Roman"/>
                <w:color w:val="7030A0"/>
                <w:sz w:val="18"/>
                <w:szCs w:val="18"/>
              </w:rPr>
              <w:t>Microsoft-Windows-Notepad-FoD-Package~31bf3856ad364e35~amd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12E2352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320DA8CD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50E12C32" w14:textId="77777777" w:rsidTr="002F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B5400FF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156B1EC3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Notepad-FoD-Package~31bf3856ad364e35~wow64~zh-CN~.cab</w:t>
            </w:r>
          </w:p>
          <w:p w14:paraId="4987CB46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Notepad-FoD-Package~31bf3856ad364e35~wow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798E0B40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595299BF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1F486F68" w14:textId="77777777" w:rsidTr="002F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696502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56BB23D7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PowerShell-ISE-FOD-Package~31bf3856ad364e35~amd64~zh-CN~.cab</w:t>
            </w:r>
          </w:p>
          <w:p w14:paraId="645AC5A5" w14:textId="77777777" w:rsidR="002F4CE2" w:rsidRPr="00896144" w:rsidRDefault="002F4CE2" w:rsidP="008E4482">
            <w:pPr>
              <w:spacing w:beforeLines="90" w:before="216" w:line="360" w:lineRule="auto"/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PowerShell-ISE-FOD-Package~31bf3856ad364e35~amd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095D4348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EAC9B1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437CFFB2" w14:textId="77777777" w:rsidTr="002F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8E6B608" w14:textId="77777777" w:rsidR="002F4CE2" w:rsidRPr="00896144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521E4115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PowerShell-ISE-FOD-Package~31bf3856ad364e35~wow64~zh-CN~.cab</w:t>
            </w:r>
          </w:p>
          <w:p w14:paraId="6DB39EA3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Windows-PowerShell-ISE-FOD-Package~31bf3856ad364e35~wow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1ED9D584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5E0FE00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11425B09" w14:textId="77777777" w:rsidTr="002F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D6A2442" w14:textId="77777777" w:rsidR="002F4CE2" w:rsidRPr="00896144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33D16BD0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StepsRecorder-Package~31bf3856ad364e35~amd64~zh-CN~.cab</w:t>
            </w:r>
          </w:p>
          <w:p w14:paraId="0421E4EE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StepsRecorder-Package~31bf3856ad364e35~amd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3583430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9D6D1FC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0AE72D21" w14:textId="77777777" w:rsidTr="002F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9AB1B5F" w14:textId="77777777" w:rsidR="002F4CE2" w:rsidRPr="00896144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37CA4763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StepsRecorder-Package~31bf3856ad364e35~wow64~zh-CN~.cab</w:t>
            </w:r>
          </w:p>
          <w:p w14:paraId="66216D51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theme="minorHAnsi"/>
                <w:color w:val="7030A0"/>
                <w:sz w:val="18"/>
                <w:szCs w:val="18"/>
              </w:rPr>
              <w:t>Microsoft-Windows-StepsRecorder-Package~31bf3856ad364e35~wow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2B6B99CA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F79A4C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24259E60" w14:textId="77777777" w:rsidTr="002F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BB0475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434E4A90" w14:textId="77777777" w:rsidR="002F4CE2" w:rsidRPr="00896144" w:rsidRDefault="002F4CE2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WordPad-FoD-Package~31bf3856ad364e35~amd64~zh-CN~.cab</w:t>
            </w:r>
          </w:p>
          <w:p w14:paraId="2D8F3C26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24237F">
              <w:rPr>
                <w:rFonts w:eastAsia="Microsoft YaHei" w:cs="Times New Roman"/>
                <w:color w:val="7030A0"/>
                <w:sz w:val="18"/>
                <w:szCs w:val="18"/>
              </w:rPr>
              <w:t>Microsoft-Windows-WordPad-FoD-Package~31bf3856ad364e35~amd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6B033C5E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762FD5AF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  <w:tr w:rsidR="002F4CE2" w:rsidRPr="00896144" w14:paraId="3C4E7532" w14:textId="77777777" w:rsidTr="002F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2398FD5" w14:textId="77777777" w:rsidR="002F4CE2" w:rsidRPr="0024237F" w:rsidRDefault="002F4CE2" w:rsidP="006C612E">
            <w:pPr>
              <w:pStyle w:val="ListParagraph"/>
              <w:numPr>
                <w:ilvl w:val="0"/>
                <w:numId w:val="1"/>
              </w:numPr>
              <w:spacing w:beforeLines="90" w:before="216" w:line="360" w:lineRule="auto"/>
              <w:ind w:left="502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90" w:type="dxa"/>
            <w:vAlign w:val="center"/>
          </w:tcPr>
          <w:p w14:paraId="5E6F2D1C" w14:textId="77777777" w:rsidR="002F4CE2" w:rsidRPr="00896144" w:rsidRDefault="002F4CE2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Microsoft-Windows-WordPad-FoD-Package~31bf3856ad364e35~wow64~zh-CN~.cab</w:t>
            </w:r>
          </w:p>
          <w:p w14:paraId="6A226E13" w14:textId="77777777" w:rsidR="002F4CE2" w:rsidRPr="00896144" w:rsidRDefault="002F4CE2" w:rsidP="008E4482">
            <w:pPr>
              <w:spacing w:beforeLines="90" w:before="216" w:line="360" w:lineRule="auto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="Times New Roman"/>
                <w:color w:val="7030A0"/>
                <w:sz w:val="18"/>
                <w:szCs w:val="18"/>
              </w:rPr>
              <w:t>Microsoft-Windows-WordPad-FoD-Package~31bf3856ad364e35~wow64~zh-CN~10.0.20348.1</w:t>
            </w:r>
          </w:p>
        </w:tc>
        <w:tc>
          <w:tcPr>
            <w:tcW w:w="426" w:type="dxa"/>
            <w:shd w:val="clear" w:color="auto" w:fill="70AD47" w:themeFill="accent6"/>
            <w:vAlign w:val="center"/>
          </w:tcPr>
          <w:p w14:paraId="45E5C61D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70AD47" w:themeFill="accent6"/>
            <w:vAlign w:val="center"/>
          </w:tcPr>
          <w:p w14:paraId="1AEE2001" w14:textId="77777777" w:rsidR="002F4CE2" w:rsidRPr="00896144" w:rsidRDefault="002F4CE2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</w:p>
        </w:tc>
      </w:tr>
    </w:tbl>
    <w:p w14:paraId="28F2C6CC" w14:textId="77777777" w:rsidR="006C612E" w:rsidRPr="00896144" w:rsidRDefault="006C612E" w:rsidP="00EF446A">
      <w:pPr>
        <w:pStyle w:val="Heading3"/>
        <w:numPr>
          <w:ilvl w:val="0"/>
          <w:numId w:val="59"/>
        </w:numPr>
        <w:spacing w:before="720"/>
        <w:ind w:left="709" w:hanging="720"/>
      </w:pPr>
      <w:bookmarkStart w:id="195" w:name="_报告：语言安装包适用于_WinRE.wim"/>
      <w:bookmarkStart w:id="196" w:name="_Hlk148219732"/>
      <w:bookmarkStart w:id="197" w:name="_Ref148224810"/>
      <w:bookmarkEnd w:id="195"/>
      <w:r w:rsidRPr="00896144">
        <w:rPr>
          <w:rFonts w:hint="eastAsia"/>
        </w:rPr>
        <w:t>报告：语言安装包适用于</w:t>
      </w:r>
      <w:r w:rsidRPr="00896144">
        <w:rPr>
          <w:rFonts w:hint="eastAsia"/>
        </w:rPr>
        <w:t xml:space="preserve"> </w:t>
      </w:r>
      <w:bookmarkEnd w:id="196"/>
      <w:r w:rsidRPr="00896144">
        <w:t>WinRE</w:t>
      </w:r>
      <w:r w:rsidRPr="00896144">
        <w:rPr>
          <w:rFonts w:hint="eastAsia"/>
        </w:rPr>
        <w:t>.wim</w:t>
      </w:r>
      <w:bookmarkEnd w:id="197"/>
    </w:p>
    <w:tbl>
      <w:tblPr>
        <w:tblStyle w:val="PlainTable1"/>
        <w:tblW w:w="1402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1624"/>
      </w:tblGrid>
      <w:tr w:rsidR="006C612E" w:rsidRPr="00896144" w14:paraId="31DA70D9" w14:textId="77777777" w:rsidTr="0066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C14C77" w14:textId="1D031FC9" w:rsidR="006C612E" w:rsidRPr="00896144" w:rsidRDefault="00772F91" w:rsidP="008E4482">
            <w:pPr>
              <w:spacing w:beforeLines="90" w:before="216" w:line="360" w:lineRule="auto"/>
              <w:jc w:val="center"/>
              <w:rPr>
                <w:rFonts w:eastAsia="Microsoft YaHei" w:cstheme="minorHAnsi"/>
                <w:b w:val="0"/>
                <w:bCs w:val="0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b w:val="0"/>
                <w:bCs w:val="0"/>
                <w:smallCaps/>
                <w:sz w:val="18"/>
                <w:szCs w:val="18"/>
              </w:rPr>
              <w:t>序号</w:t>
            </w:r>
          </w:p>
        </w:tc>
        <w:tc>
          <w:tcPr>
            <w:tcW w:w="1559" w:type="dxa"/>
            <w:vAlign w:val="center"/>
          </w:tcPr>
          <w:p w14:paraId="069F283B" w14:textId="295AB290" w:rsidR="006C612E" w:rsidRPr="00896144" w:rsidRDefault="00772F91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b w:val="0"/>
                <w:bCs w:val="0"/>
                <w:smallCaps/>
                <w:sz w:val="18"/>
                <w:szCs w:val="18"/>
              </w:rPr>
              <w:t>类型</w:t>
            </w:r>
          </w:p>
        </w:tc>
        <w:tc>
          <w:tcPr>
            <w:tcW w:w="11624" w:type="dxa"/>
          </w:tcPr>
          <w:p w14:paraId="22D71F59" w14:textId="77777777" w:rsidR="006C612E" w:rsidRPr="00896144" w:rsidRDefault="006C612E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smallCaps/>
                <w:sz w:val="18"/>
                <w:szCs w:val="18"/>
              </w:rPr>
              <w:t>语言包安装文件、对应程序包名</w:t>
            </w:r>
          </w:p>
        </w:tc>
      </w:tr>
      <w:tr w:rsidR="006C612E" w:rsidRPr="00896144" w14:paraId="20B2CAA4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42814AB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ADA3D0" w14:textId="013D55DF" w:rsidR="006C612E" w:rsidRPr="00896144" w:rsidRDefault="00663A20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sz w:val="18"/>
                <w:szCs w:val="18"/>
              </w:rPr>
              <w:t>字体</w:t>
            </w:r>
          </w:p>
        </w:tc>
        <w:tc>
          <w:tcPr>
            <w:tcW w:w="11624" w:type="dxa"/>
            <w:vAlign w:val="center"/>
          </w:tcPr>
          <w:p w14:paraId="1072252D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FontSupport-zh-CN.cab</w:t>
            </w:r>
          </w:p>
          <w:p w14:paraId="0608F52F" w14:textId="77777777" w:rsidR="006C612E" w:rsidRPr="00896144" w:rsidRDefault="006C612E" w:rsidP="008E4482">
            <w:pPr>
              <w:spacing w:beforeLines="90" w:before="216" w:line="360" w:lineRule="auto"/>
              <w:ind w:left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Microsoft-Windows-WinPE-FontSupport-ZH-CN-Package~31bf3856ad364e35~amd64~~10.0.20348.1</w:t>
            </w:r>
          </w:p>
        </w:tc>
      </w:tr>
      <w:tr w:rsidR="006C612E" w:rsidRPr="00896144" w14:paraId="417784B1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614C2C2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5804366" w14:textId="77A6C712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语言包</w:t>
            </w:r>
          </w:p>
        </w:tc>
        <w:tc>
          <w:tcPr>
            <w:tcW w:w="11624" w:type="dxa"/>
            <w:vAlign w:val="center"/>
          </w:tcPr>
          <w:p w14:paraId="04A67F5E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lp.cab</w:t>
            </w:r>
          </w:p>
          <w:p w14:paraId="0270EE6D" w14:textId="77777777" w:rsidR="006C612E" w:rsidRPr="00896144" w:rsidRDefault="006C612E" w:rsidP="008E4482">
            <w:pPr>
              <w:spacing w:beforeLines="90" w:before="216" w:line="360" w:lineRule="auto"/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Microsoft-Windows-WinPE-LanguagePack-Package~31bf3856ad364e35~amd64~zh-CN~10.0.20348.1</w:t>
            </w:r>
          </w:p>
        </w:tc>
      </w:tr>
      <w:tr w:rsidR="006C612E" w:rsidRPr="00896144" w14:paraId="16B81592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2A63E1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2467697" w14:textId="0A32F90F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1440867B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appxpackaging_zh-CN.cab</w:t>
            </w:r>
          </w:p>
          <w:p w14:paraId="0A73C779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Microsoft-Windows-WinPE-AppxPackaging-Package~31bf3856ad364e35~amd64~zh-CN~10.0.20348.1</w:t>
            </w:r>
          </w:p>
        </w:tc>
      </w:tr>
      <w:tr w:rsidR="006C612E" w:rsidRPr="00896144" w14:paraId="56299A55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F2046C0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46FCE2" w14:textId="14A3A6E8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3260285E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atbroker_zh-CN.cab</w:t>
            </w:r>
          </w:p>
          <w:p w14:paraId="2DF975D1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ATBroker-Package~31bf3856ad364e35~amd64~zh-CN~10.0.20348.1</w:t>
            </w:r>
          </w:p>
        </w:tc>
      </w:tr>
      <w:tr w:rsidR="006C612E" w:rsidRPr="00896144" w14:paraId="5BC48B8C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5128CB1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AC25AA" w14:textId="6A0313C8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7E2DA98B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audiocore_zh-CN.cab</w:t>
            </w:r>
          </w:p>
          <w:p w14:paraId="38CE41F1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AudioCore-Package~31bf3856ad364e35~amd64~zh-CN~10.0.20348.1</w:t>
            </w:r>
          </w:p>
        </w:tc>
      </w:tr>
      <w:tr w:rsidR="006C612E" w:rsidRPr="00896144" w14:paraId="1027EEA0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E2A6143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E2144A" w14:textId="04DD7CB5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2E3149A1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audiodrivers_zh-CN.cab</w:t>
            </w:r>
          </w:p>
          <w:p w14:paraId="33E26ACC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AudioDrivers-Package~31bf3856ad364e35~amd64~zh-CN~10.0.20348.1</w:t>
            </w:r>
          </w:p>
        </w:tc>
      </w:tr>
      <w:tr w:rsidR="006C612E" w:rsidRPr="00896144" w14:paraId="1ED40D21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6FA33C8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A180AF" w14:textId="3C06EF78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79D28B2B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enhancedstorage_zh-CN.cab</w:t>
            </w:r>
          </w:p>
          <w:p w14:paraId="1D31E968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EnhancedStorage-Package~31bf3856ad364e35~amd64~zh-CN~10.0.20348.1</w:t>
            </w:r>
          </w:p>
        </w:tc>
      </w:tr>
      <w:tr w:rsidR="006C612E" w:rsidRPr="00896144" w14:paraId="41F7AD8F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808765E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B1C3A7" w14:textId="18918A7C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49AB866E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hta_zh-CN.cab</w:t>
            </w:r>
          </w:p>
          <w:p w14:paraId="5450FC9B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HTA-Package~31bf3856ad364e35~amd64~zh-CN~10.0.20348.1</w:t>
            </w:r>
          </w:p>
        </w:tc>
      </w:tr>
      <w:tr w:rsidR="006C612E" w:rsidRPr="00896144" w14:paraId="688BE86F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5CA2C54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136323" w14:textId="4D77E6CD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2ACF20A4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narrator_zh-CN.cab</w:t>
            </w:r>
          </w:p>
          <w:p w14:paraId="6723EEC5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Narrator-Package~31bf3856ad364e35~amd64~zh-CN~10.0.20348.1</w:t>
            </w:r>
          </w:p>
        </w:tc>
      </w:tr>
      <w:tr w:rsidR="006C612E" w:rsidRPr="00896144" w14:paraId="21AF4886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A60E79A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A1F3C2" w14:textId="61CFC2A6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2A113A23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opcservices_zh-CN.cab</w:t>
            </w:r>
          </w:p>
          <w:p w14:paraId="71F01054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OpcServices-Package~31bf3856ad364e35~amd64~zh-CN~10.0.20348.1</w:t>
            </w:r>
          </w:p>
        </w:tc>
      </w:tr>
      <w:tr w:rsidR="006C612E" w:rsidRPr="00896144" w14:paraId="6C41DA0D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C7E06A2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9D15967" w14:textId="00CA1DF1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1F5FBB7B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rejuv_zh-CN.cab</w:t>
            </w:r>
          </w:p>
          <w:p w14:paraId="36A82936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Rejuv-Package~31bf3856ad364e35~amd64~zh-CN~10.0.20348.1</w:t>
            </w:r>
          </w:p>
        </w:tc>
      </w:tr>
      <w:tr w:rsidR="006C612E" w:rsidRPr="00896144" w14:paraId="0218973D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5711F8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592AA3" w14:textId="329C1F38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3FC59D5C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cripting_zh-CN.cab</w:t>
            </w:r>
          </w:p>
          <w:p w14:paraId="1B32ACB7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Scripting-Package~31bf3856ad364e35~amd64~zh-CN~10.0.20348.1</w:t>
            </w:r>
          </w:p>
        </w:tc>
      </w:tr>
      <w:tr w:rsidR="006C612E" w:rsidRPr="00896144" w14:paraId="75B056DB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6EBFD4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C1D221" w14:textId="3803EA6E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51A7099B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ecurestartup_zh-CN.cab</w:t>
            </w:r>
          </w:p>
          <w:p w14:paraId="102850CC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SecureStartup-Package~31bf3856ad364e35~amd64~zh-CN~10.0.20348.1</w:t>
            </w:r>
          </w:p>
        </w:tc>
      </w:tr>
      <w:tr w:rsidR="006C612E" w:rsidRPr="00896144" w14:paraId="64801A7B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010AF8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0E85DE" w14:textId="43630F5D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30324AD9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peech-tts_zh-CN.cab</w:t>
            </w:r>
          </w:p>
          <w:p w14:paraId="146E3F53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color w:val="70AD47" w:themeColor="accent6"/>
                <w:sz w:val="18"/>
                <w:szCs w:val="18"/>
              </w:rPr>
              <w:t>WinPE-Speech-TTS-Package~31bf3856ad364e35~amd64~zh-CN~10.0.20348.1</w:t>
            </w:r>
          </w:p>
        </w:tc>
      </w:tr>
      <w:tr w:rsidR="006C612E" w:rsidRPr="00896144" w14:paraId="4109A1BA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84DDE4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413B50" w14:textId="268A5A96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3E8D2A7A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rh_zh-CN.cab</w:t>
            </w:r>
          </w:p>
          <w:p w14:paraId="48A36FED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SRH-Package~31bf3856ad364e35~amd64~zh-CN~10.0.20348.1</w:t>
            </w:r>
          </w:p>
        </w:tc>
      </w:tr>
      <w:tr w:rsidR="006C612E" w:rsidRPr="00896144" w14:paraId="7B4DF52E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98E331D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4BB182" w14:textId="41D0242E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25E59721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rt_zh-CN.cab</w:t>
            </w:r>
          </w:p>
          <w:p w14:paraId="73E38ABA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SRT-Package~31bf3856ad364e35~amd64~zh-CN~10.0.20348.1</w:t>
            </w:r>
          </w:p>
        </w:tc>
      </w:tr>
      <w:tr w:rsidR="006C612E" w:rsidRPr="00896144" w14:paraId="3D8CAA7D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8C3F066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EA81A7" w14:textId="1462474D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327C9C3D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toragewmi_zh-CN.cab</w:t>
            </w:r>
          </w:p>
          <w:p w14:paraId="7182AF51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StorageWMI-Package~31bf3856ad364e35~amd64~zh-CN~10.0.20348.1</w:t>
            </w:r>
          </w:p>
        </w:tc>
      </w:tr>
      <w:tr w:rsidR="006C612E" w:rsidRPr="00896144" w14:paraId="6717C494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875652F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B7ABDE" w14:textId="14D6D238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63493DC9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wds-tools_zh-CN.cab</w:t>
            </w:r>
          </w:p>
          <w:p w14:paraId="0BD43591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WDS-Tools-Package~31bf3856ad364e35~amd64~zh-CN~10.0.20348.1</w:t>
            </w:r>
          </w:p>
        </w:tc>
      </w:tr>
      <w:tr w:rsidR="006C612E" w:rsidRPr="00896144" w14:paraId="08AA7F5B" w14:textId="77777777" w:rsidTr="006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5DD57DB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802A39" w14:textId="38B212EB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3AE0B95B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wifi_zh-CN.cab</w:t>
            </w:r>
          </w:p>
          <w:p w14:paraId="5A339A12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WiFi-Package~31bf3856ad364e35~amd64~zh-CN~10.0.20348.1</w:t>
            </w:r>
          </w:p>
        </w:tc>
      </w:tr>
      <w:tr w:rsidR="006C612E" w:rsidRPr="00896144" w14:paraId="4C219697" w14:textId="77777777" w:rsidTr="006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E47F3B" w14:textId="77777777" w:rsidR="006C612E" w:rsidRPr="00896144" w:rsidRDefault="006C612E" w:rsidP="006C612E">
            <w:pPr>
              <w:pStyle w:val="ListParagraph"/>
              <w:numPr>
                <w:ilvl w:val="0"/>
                <w:numId w:val="57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F1C49D" w14:textId="035CC422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15108E22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wmi_zh-CN.cab</w:t>
            </w:r>
          </w:p>
          <w:p w14:paraId="372972B0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27547">
              <w:rPr>
                <w:rFonts w:eastAsia="Microsoft YaHei" w:cstheme="minorHAnsi"/>
                <w:color w:val="7030A0"/>
                <w:sz w:val="18"/>
                <w:szCs w:val="18"/>
              </w:rPr>
              <w:t>WinPE-WMI-Package~31bf3856ad364e35~amd64~zh-CN~10.0.20348.1</w:t>
            </w:r>
          </w:p>
        </w:tc>
      </w:tr>
    </w:tbl>
    <w:p w14:paraId="3F9AF1BA" w14:textId="77777777" w:rsidR="006C612E" w:rsidRPr="00896144" w:rsidRDefault="006C612E" w:rsidP="00EF446A">
      <w:pPr>
        <w:pStyle w:val="Heading3"/>
        <w:numPr>
          <w:ilvl w:val="0"/>
          <w:numId w:val="59"/>
        </w:numPr>
        <w:spacing w:before="720"/>
        <w:ind w:left="709" w:hanging="720"/>
      </w:pPr>
      <w:bookmarkStart w:id="198" w:name="_报告：语言安装包适用于_Boot.wim"/>
      <w:bookmarkStart w:id="199" w:name="_Ref148224802"/>
      <w:bookmarkEnd w:id="198"/>
      <w:r w:rsidRPr="00896144">
        <w:rPr>
          <w:rFonts w:hint="eastAsia"/>
        </w:rPr>
        <w:t>报告：语言安装包适用于</w:t>
      </w:r>
      <w:r w:rsidRPr="00896144">
        <w:rPr>
          <w:rFonts w:hint="eastAsia"/>
        </w:rPr>
        <w:t xml:space="preserve"> </w:t>
      </w:r>
      <w:r w:rsidRPr="00896144">
        <w:t>Boot</w:t>
      </w:r>
      <w:r w:rsidRPr="00896144">
        <w:rPr>
          <w:rFonts w:hint="eastAsia"/>
        </w:rPr>
        <w:t>.wim</w:t>
      </w:r>
      <w:bookmarkEnd w:id="199"/>
    </w:p>
    <w:tbl>
      <w:tblPr>
        <w:tblStyle w:val="PlainTable1"/>
        <w:tblW w:w="14029" w:type="dxa"/>
        <w:tblLayout w:type="fixed"/>
        <w:tblCellMar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1624"/>
      </w:tblGrid>
      <w:tr w:rsidR="006C612E" w:rsidRPr="00896144" w14:paraId="1EBAB8B4" w14:textId="77777777" w:rsidTr="00772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38425D" w14:textId="1B8E51FD" w:rsidR="006C612E" w:rsidRPr="00896144" w:rsidRDefault="001A76FD" w:rsidP="008E4482">
            <w:pPr>
              <w:spacing w:beforeLines="90" w:before="216" w:line="360" w:lineRule="auto"/>
              <w:jc w:val="center"/>
              <w:rPr>
                <w:rFonts w:eastAsia="Microsoft YaHei" w:cstheme="minorHAnsi"/>
                <w:b w:val="0"/>
                <w:bCs w:val="0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b w:val="0"/>
                <w:bCs w:val="0"/>
                <w:smallCaps/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14:paraId="2756C2CD" w14:textId="69757E99" w:rsidR="006C612E" w:rsidRPr="00896144" w:rsidRDefault="001A76FD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b w:val="0"/>
                <w:bCs w:val="0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b w:val="0"/>
                <w:bCs w:val="0"/>
                <w:smallCaps/>
                <w:sz w:val="18"/>
                <w:szCs w:val="18"/>
              </w:rPr>
              <w:t>类型</w:t>
            </w:r>
          </w:p>
        </w:tc>
        <w:tc>
          <w:tcPr>
            <w:tcW w:w="11624" w:type="dxa"/>
          </w:tcPr>
          <w:p w14:paraId="467C0438" w14:textId="77777777" w:rsidR="006C612E" w:rsidRPr="00896144" w:rsidRDefault="006C612E" w:rsidP="008E4482">
            <w:pPr>
              <w:spacing w:beforeLines="90" w:before="21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mallCaps/>
                <w:sz w:val="18"/>
                <w:szCs w:val="18"/>
              </w:rPr>
            </w:pPr>
            <w:r w:rsidRPr="00896144">
              <w:rPr>
                <w:rFonts w:eastAsia="Microsoft YaHei" w:cstheme="minorHAnsi" w:hint="eastAsia"/>
                <w:smallCaps/>
                <w:sz w:val="18"/>
                <w:szCs w:val="18"/>
              </w:rPr>
              <w:t>语言包安装文件、对应程序包名</w:t>
            </w:r>
          </w:p>
        </w:tc>
      </w:tr>
      <w:tr w:rsidR="006C612E" w:rsidRPr="00896144" w14:paraId="10C02B88" w14:textId="77777777" w:rsidTr="0077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C4C9B7E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F62344" w14:textId="77777777" w:rsidR="006C612E" w:rsidRPr="00896144" w:rsidRDefault="006C612E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Fonts</w:t>
            </w:r>
          </w:p>
        </w:tc>
        <w:tc>
          <w:tcPr>
            <w:tcW w:w="11624" w:type="dxa"/>
            <w:vAlign w:val="center"/>
          </w:tcPr>
          <w:p w14:paraId="7AB3B028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FontSupport-zh-CN.cab</w:t>
            </w:r>
          </w:p>
          <w:p w14:paraId="5A79E12C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Microsoft-Windows-WinPE-FontSupport-ZH-CN-Package~31bf3856ad364e35~amd64~~10.0.20348.1</w:t>
            </w:r>
          </w:p>
        </w:tc>
      </w:tr>
      <w:tr w:rsidR="006C612E" w:rsidRPr="00896144" w14:paraId="7680C275" w14:textId="77777777" w:rsidTr="0077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52AC04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9DE459" w14:textId="4C0A231A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语言包</w:t>
            </w:r>
          </w:p>
        </w:tc>
        <w:tc>
          <w:tcPr>
            <w:tcW w:w="11624" w:type="dxa"/>
            <w:vAlign w:val="center"/>
          </w:tcPr>
          <w:p w14:paraId="394E34CD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lp.cab</w:t>
            </w:r>
          </w:p>
          <w:p w14:paraId="084C69BA" w14:textId="77777777" w:rsidR="006C612E" w:rsidRPr="00896144" w:rsidRDefault="006C612E" w:rsidP="008E4482">
            <w:pPr>
              <w:spacing w:beforeLines="90" w:before="216" w:line="360" w:lineRule="auto"/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Microsoft-Windows-WinPE-LanguagePack-Package~31bf3856ad364e35~amd64~zh-CN~10.0.20348.1</w:t>
            </w:r>
          </w:p>
        </w:tc>
      </w:tr>
      <w:tr w:rsidR="006C612E" w:rsidRPr="00896144" w14:paraId="10A9CC51" w14:textId="77777777" w:rsidTr="0077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B1040E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F5692C" w14:textId="73A23EEA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42D09FE4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atbroker_zh-CN.cab</w:t>
            </w:r>
          </w:p>
          <w:p w14:paraId="5892BEAD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ATBroker-Package~31bf3856ad364e35~amd64~zh-CN~10.0.20348.1</w:t>
            </w:r>
          </w:p>
        </w:tc>
      </w:tr>
      <w:tr w:rsidR="006C612E" w:rsidRPr="00896144" w14:paraId="62806568" w14:textId="77777777" w:rsidTr="0077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0FEE41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34219C" w14:textId="70CCB4B6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35FA2A06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audiocore_zh-CN.cab</w:t>
            </w:r>
          </w:p>
          <w:p w14:paraId="592B058A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AudioCore-Package~31bf3856ad364e35~amd64~zh-CN~10.0.20348.1</w:t>
            </w:r>
          </w:p>
        </w:tc>
      </w:tr>
      <w:tr w:rsidR="006C612E" w:rsidRPr="00896144" w14:paraId="6258FBE2" w14:textId="77777777" w:rsidTr="0077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BF44A8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B9E73B" w14:textId="6E9C960D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2CE88233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audiodrivers_zh-CN.cab</w:t>
            </w:r>
          </w:p>
          <w:p w14:paraId="6ED7A81B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AudioDrivers-Package~31bf3856ad364e35~amd64~zh-CN~10.0.20348.1</w:t>
            </w:r>
          </w:p>
        </w:tc>
      </w:tr>
      <w:tr w:rsidR="006C612E" w:rsidRPr="00896144" w14:paraId="27905F47" w14:textId="77777777" w:rsidTr="0077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C3F27C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3A294F" w14:textId="03401C9C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444F8042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enhancedstorage_zh-CN.cab</w:t>
            </w:r>
          </w:p>
          <w:p w14:paraId="38F84589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EnhancedStorage-Package~31bf3856ad364e35~amd64~zh-CN~10.0.20348.1</w:t>
            </w:r>
          </w:p>
        </w:tc>
      </w:tr>
      <w:tr w:rsidR="006C612E" w:rsidRPr="00896144" w14:paraId="1D3EF14F" w14:textId="77777777" w:rsidTr="0077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8A3FDB5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48FD90" w14:textId="1897DE70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69348455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narrator_zh-CN.cab</w:t>
            </w:r>
          </w:p>
          <w:p w14:paraId="1EC59702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Narrator-Package~31bf3856ad364e35~amd64~zh-CN~10.0.20348.1</w:t>
            </w:r>
          </w:p>
        </w:tc>
      </w:tr>
      <w:tr w:rsidR="006C612E" w:rsidRPr="00896144" w14:paraId="38B62DB2" w14:textId="77777777" w:rsidTr="0077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BC256A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F41272" w14:textId="679EDC8C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6C748F6E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cripting_zh-CN.cab</w:t>
            </w:r>
          </w:p>
          <w:p w14:paraId="4EAF5E01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Scripting-Package~31bf3856ad364e35~amd64~zh-CN~10.0.20348.1</w:t>
            </w:r>
          </w:p>
        </w:tc>
      </w:tr>
      <w:tr w:rsidR="006C612E" w:rsidRPr="00896144" w14:paraId="1555A5DE" w14:textId="77777777" w:rsidTr="0077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003DDA1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5A4CC4" w14:textId="447D9FC9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763FEEE4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ecurestartup_zh-CN.cab</w:t>
            </w:r>
          </w:p>
          <w:p w14:paraId="0DBC8C0E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SecureStartup-Package~31bf3856ad364e35~amd64~zh-CN~10.0.20348.1</w:t>
            </w:r>
          </w:p>
        </w:tc>
      </w:tr>
      <w:tr w:rsidR="006C612E" w:rsidRPr="00896144" w14:paraId="78F159AF" w14:textId="77777777" w:rsidTr="0077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C8F2A5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1151DF" w14:textId="0014BECE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647EBF1C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ETUP-Server_zh-CN.CAB</w:t>
            </w:r>
          </w:p>
          <w:p w14:paraId="6D7692F9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Setup-Server-Package~31bf3856ad364e35~amd64~zh-CN~10.0.20348.1</w:t>
            </w:r>
          </w:p>
        </w:tc>
      </w:tr>
      <w:tr w:rsidR="006C612E" w:rsidRPr="00896144" w14:paraId="7E9B989D" w14:textId="77777777" w:rsidTr="0077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0A78E5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CCDFCD" w14:textId="14FCBD2B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18B2A9EB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etup_zh-CN.cab</w:t>
            </w:r>
          </w:p>
          <w:p w14:paraId="192D6C2C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Setup-Package~31bf3856ad364e35~amd64~zh-CN~10.0.20348.1</w:t>
            </w:r>
          </w:p>
        </w:tc>
      </w:tr>
      <w:tr w:rsidR="006C612E" w:rsidRPr="00896144" w14:paraId="19CD2F1A" w14:textId="77777777" w:rsidTr="0077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23ACDED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FABF90" w14:textId="5FC10CA1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7293AF35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peech-tts_zh-CN.cab</w:t>
            </w:r>
          </w:p>
          <w:p w14:paraId="26B5716D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Speech-TTS-Package~31bf3856ad364e35~amd64~zh-CN~10.0.20348.1</w:t>
            </w:r>
          </w:p>
        </w:tc>
      </w:tr>
      <w:tr w:rsidR="006C612E" w:rsidRPr="00896144" w14:paraId="140B0D64" w14:textId="77777777" w:rsidTr="0077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F94BD60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321046" w14:textId="1EBC130D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73A725C4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rh_zh-CN.cab</w:t>
            </w:r>
          </w:p>
          <w:p w14:paraId="6E60D653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SRH-Package~31bf3856ad364e35~amd64~zh-CN~10.0.20348.1</w:t>
            </w:r>
          </w:p>
        </w:tc>
      </w:tr>
      <w:tr w:rsidR="006C612E" w:rsidRPr="00896144" w14:paraId="55788BC9" w14:textId="77777777" w:rsidTr="0077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70D63B6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B7014E" w14:textId="4540E940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32B9CC0D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srt_zh-CN.cab</w:t>
            </w:r>
          </w:p>
          <w:p w14:paraId="1CD5E9D7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SRT-Package~31bf3856ad364e35~amd64~zh-CN~10.0.20348.1</w:t>
            </w:r>
          </w:p>
        </w:tc>
      </w:tr>
      <w:tr w:rsidR="006C612E" w:rsidRPr="00896144" w14:paraId="08DC80F0" w14:textId="77777777" w:rsidTr="0077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C977E15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CC99DC" w14:textId="6A3E3EEC" w:rsidR="006C612E" w:rsidRPr="00896144" w:rsidRDefault="008E0AE1" w:rsidP="008E4482">
            <w:pPr>
              <w:spacing w:beforeLines="90" w:before="21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06376989" w14:textId="77777777" w:rsidR="006C612E" w:rsidRPr="00896144" w:rsidRDefault="006C612E" w:rsidP="008E4482">
            <w:pPr>
              <w:spacing w:beforeLines="90" w:before="21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wds-tools_zh-CN.cab</w:t>
            </w:r>
          </w:p>
          <w:p w14:paraId="16D873BB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WDS-Tools-Package~31bf3856ad364e35~amd64~zh-CN~10.0.20348.1</w:t>
            </w:r>
          </w:p>
        </w:tc>
      </w:tr>
      <w:tr w:rsidR="006C612E" w:rsidRPr="00896144" w14:paraId="6AF8A66D" w14:textId="77777777" w:rsidTr="0077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E4B2CEA" w14:textId="77777777" w:rsidR="006C612E" w:rsidRPr="00896144" w:rsidRDefault="006C612E" w:rsidP="006C612E">
            <w:pPr>
              <w:pStyle w:val="ListParagraph"/>
              <w:numPr>
                <w:ilvl w:val="0"/>
                <w:numId w:val="58"/>
              </w:numPr>
              <w:spacing w:beforeLines="90" w:before="216" w:line="360" w:lineRule="auto"/>
              <w:contextualSpacing w:val="0"/>
              <w:jc w:val="center"/>
              <w:rPr>
                <w:rFonts w:eastAsia="Microsoft YaHe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6C98C" w14:textId="46D126EA" w:rsidR="006C612E" w:rsidRPr="00896144" w:rsidRDefault="008E0AE1" w:rsidP="008E4482">
            <w:pPr>
              <w:spacing w:beforeLines="90" w:before="21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功能包</w:t>
            </w:r>
          </w:p>
        </w:tc>
        <w:tc>
          <w:tcPr>
            <w:tcW w:w="11624" w:type="dxa"/>
            <w:vAlign w:val="center"/>
          </w:tcPr>
          <w:p w14:paraId="206EF713" w14:textId="77777777" w:rsidR="006C612E" w:rsidRPr="00896144" w:rsidRDefault="006C612E" w:rsidP="008E4482">
            <w:pPr>
              <w:spacing w:beforeLines="90" w:before="21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896144">
              <w:rPr>
                <w:rFonts w:eastAsia="Microsoft YaHei" w:cstheme="minorHAnsi"/>
                <w:sz w:val="18"/>
                <w:szCs w:val="18"/>
              </w:rPr>
              <w:t>winpe-wmi_zh-CN.cab</w:t>
            </w:r>
          </w:p>
          <w:p w14:paraId="5C094714" w14:textId="77777777" w:rsidR="006C612E" w:rsidRPr="00896144" w:rsidRDefault="006C612E" w:rsidP="008E4482">
            <w:pPr>
              <w:spacing w:beforeLines="90" w:before="216" w:line="360" w:lineRule="auto"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 w:cstheme="minorHAnsi"/>
                <w:sz w:val="18"/>
                <w:szCs w:val="18"/>
              </w:rPr>
            </w:pPr>
            <w:r w:rsidRPr="006B3F62">
              <w:rPr>
                <w:rFonts w:eastAsia="Microsoft YaHei" w:cstheme="minorHAnsi"/>
                <w:color w:val="7030A0"/>
                <w:sz w:val="18"/>
                <w:szCs w:val="18"/>
              </w:rPr>
              <w:t>WinPE-WMI-Package~31bf3856ad364e35~amd64~zh-CN~10.0.20348.1</w:t>
            </w:r>
          </w:p>
        </w:tc>
      </w:tr>
    </w:tbl>
    <w:p w14:paraId="60158D78" w14:textId="77777777" w:rsidR="002B7033" w:rsidRPr="00896144" w:rsidRDefault="002B7033" w:rsidP="006C612E">
      <w:pPr>
        <w:rPr>
          <w:rFonts w:eastAsia="Microsoft YaHei"/>
        </w:rPr>
        <w:sectPr w:rsidR="002B7033" w:rsidRPr="00896144" w:rsidSect="004F2DC1">
          <w:footerReference w:type="default" r:id="rId53"/>
          <w:pgSz w:w="16838" w:h="23811" w:code="8"/>
          <w:pgMar w:top="1440" w:right="1440" w:bottom="1588" w:left="1440" w:header="680" w:footer="1020" w:gutter="0"/>
          <w:cols w:space="720"/>
          <w:titlePg/>
          <w:docGrid w:linePitch="360"/>
        </w:sectPr>
      </w:pPr>
    </w:p>
    <w:p w14:paraId="2EDD9E0E" w14:textId="77777777" w:rsidR="001D1410" w:rsidRPr="00896144" w:rsidRDefault="001D1410" w:rsidP="001D1410">
      <w:pPr>
        <w:rPr>
          <w:rFonts w:eastAsia="Microsoft YaHei"/>
        </w:rPr>
      </w:pPr>
      <w:r w:rsidRPr="00896144">
        <w:rPr>
          <w:rFonts w:eastAsia="Microsoft YaHei" w:hint="eastAsia"/>
        </w:rPr>
        <w:lastRenderedPageBreak/>
        <w:t>作者：</w:t>
      </w:r>
      <w:r w:rsidRPr="00896144">
        <w:rPr>
          <w:rFonts w:eastAsia="Microsoft YaHei" w:hint="eastAsia"/>
          <w:color w:val="7030A0"/>
        </w:rPr>
        <w:t>冯毅</w:t>
      </w:r>
    </w:p>
    <w:p w14:paraId="07055243" w14:textId="138978E7" w:rsidR="001D1410" w:rsidRPr="00896144" w:rsidRDefault="009175E2" w:rsidP="001D1410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网</w:t>
      </w:r>
      <w:r w:rsidR="001D1410" w:rsidRPr="00896144">
        <w:rPr>
          <w:rFonts w:eastAsia="Microsoft YaHei" w:hint="eastAsia"/>
        </w:rPr>
        <w:t>站：</w:t>
      </w:r>
      <w:hyperlink r:id="rId54" w:history="1">
        <w:r w:rsidR="001D1410" w:rsidRPr="00896144">
          <w:rPr>
            <w:rStyle w:val="Hyperlink"/>
            <w:rFonts w:eastAsia="Microsoft YaHei" w:hint="eastAsia"/>
            <w:color w:val="7030A0"/>
            <w:u w:val="none"/>
          </w:rPr>
          <w:t>h</w:t>
        </w:r>
        <w:r w:rsidR="001D1410" w:rsidRPr="00896144">
          <w:rPr>
            <w:rStyle w:val="Hyperlink"/>
            <w:rFonts w:eastAsia="Microsoft YaHei"/>
            <w:color w:val="7030A0"/>
            <w:u w:val="none"/>
          </w:rPr>
          <w:t>ttps://fengyi.tel</w:t>
        </w:r>
      </w:hyperlink>
    </w:p>
    <w:p w14:paraId="72317947" w14:textId="3A4767B5" w:rsidR="001D1410" w:rsidRPr="00896144" w:rsidRDefault="001D1410" w:rsidP="001D1410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邮箱：</w:t>
      </w:r>
      <w:hyperlink r:id="rId55" w:history="1">
        <w:r w:rsidRPr="00896144">
          <w:rPr>
            <w:rStyle w:val="Hyperlink"/>
            <w:rFonts w:eastAsia="Microsoft YaHei"/>
            <w:color w:val="7030A0"/>
            <w:u w:val="none"/>
          </w:rPr>
          <w:t>775159955@qq.com</w:t>
        </w:r>
      </w:hyperlink>
      <w:r w:rsidRPr="00896144">
        <w:rPr>
          <w:rFonts w:eastAsia="Microsoft YaHei"/>
        </w:rPr>
        <w:t xml:space="preserve">, </w:t>
      </w:r>
      <w:hyperlink r:id="rId56" w:history="1">
        <w:r w:rsidRPr="00896144">
          <w:rPr>
            <w:rStyle w:val="Hyperlink"/>
            <w:rFonts w:eastAsia="Microsoft YaHei"/>
            <w:color w:val="7030A0"/>
            <w:u w:val="none"/>
          </w:rPr>
          <w:t>fengyitel@gmail.com</w:t>
        </w:r>
      </w:hyperlink>
      <w:r w:rsidRPr="00896144">
        <w:rPr>
          <w:rFonts w:eastAsia="Microsoft YaHei"/>
        </w:rPr>
        <w:t xml:space="preserve">, </w:t>
      </w:r>
      <w:hyperlink r:id="rId57" w:history="1">
        <w:r w:rsidRPr="00896144">
          <w:rPr>
            <w:rStyle w:val="Hyperlink"/>
            <w:rFonts w:eastAsia="Microsoft YaHei"/>
            <w:color w:val="7030A0"/>
            <w:u w:val="none"/>
          </w:rPr>
          <w:t>ilikeyi@icloud.com</w:t>
        </w:r>
      </w:hyperlink>
    </w:p>
    <w:p w14:paraId="6F0687AF" w14:textId="77777777" w:rsidR="001D1410" w:rsidRPr="00896144" w:rsidRDefault="001D1410" w:rsidP="001D1410">
      <w:pPr>
        <w:rPr>
          <w:rFonts w:eastAsia="Microsoft YaHei"/>
        </w:rPr>
      </w:pPr>
      <w:r w:rsidRPr="00896144">
        <w:rPr>
          <w:rFonts w:eastAsia="Microsoft YaHei" w:hint="eastAsia"/>
        </w:rPr>
        <w:t>文档版本：</w:t>
      </w:r>
      <w:r w:rsidRPr="00896144">
        <w:rPr>
          <w:rFonts w:eastAsia="Microsoft YaHei" w:hint="eastAsia"/>
          <w:color w:val="7030A0"/>
        </w:rPr>
        <w:t>1</w:t>
      </w:r>
      <w:r w:rsidRPr="00896144">
        <w:rPr>
          <w:rFonts w:eastAsia="Microsoft YaHei"/>
          <w:color w:val="7030A0"/>
        </w:rPr>
        <w:t>.0</w:t>
      </w:r>
    </w:p>
    <w:p w14:paraId="68903E2E" w14:textId="77777777" w:rsidR="001D1410" w:rsidRPr="00896144" w:rsidRDefault="001D1410" w:rsidP="001D1410">
      <w:pPr>
        <w:rPr>
          <w:rFonts w:eastAsia="Microsoft YaHei"/>
        </w:rPr>
      </w:pPr>
      <w:r w:rsidRPr="00896144">
        <w:rPr>
          <w:rFonts w:eastAsia="Microsoft YaHei" w:hint="eastAsia"/>
        </w:rPr>
        <w:t>更新日期：</w:t>
      </w:r>
      <w:r w:rsidRPr="00896144">
        <w:rPr>
          <w:rFonts w:eastAsia="Microsoft YaHei" w:hint="eastAsia"/>
          <w:color w:val="7030A0"/>
        </w:rPr>
        <w:t>2</w:t>
      </w:r>
      <w:r w:rsidRPr="00896144">
        <w:rPr>
          <w:rFonts w:eastAsia="Microsoft YaHei"/>
          <w:color w:val="7030A0"/>
        </w:rPr>
        <w:t>024-1</w:t>
      </w:r>
    </w:p>
    <w:p w14:paraId="00AE636D" w14:textId="3AF05EED" w:rsidR="001D1410" w:rsidRPr="00896144" w:rsidRDefault="001D1410" w:rsidP="001D1410">
      <w:pPr>
        <w:rPr>
          <w:rFonts w:eastAsia="Microsoft YaHei"/>
        </w:rPr>
      </w:pPr>
      <w:r w:rsidRPr="00896144">
        <w:rPr>
          <w:rFonts w:eastAsia="Microsoft YaHei" w:hint="eastAsia"/>
        </w:rPr>
        <w:t>建议或反馈：</w:t>
      </w:r>
      <w:hyperlink r:id="rId58" w:history="1">
        <w:r w:rsidRPr="00896144">
          <w:rPr>
            <w:rStyle w:val="Hyperlink"/>
            <w:rFonts w:eastAsia="Microsoft YaHei"/>
            <w:color w:val="7030A0"/>
            <w:u w:val="none"/>
          </w:rPr>
          <w:t>https://github.com/ilikeyi/solutions/issues</w:t>
        </w:r>
      </w:hyperlink>
    </w:p>
    <w:p w14:paraId="1A3CD04D" w14:textId="77777777" w:rsidR="00CE06E6" w:rsidRPr="00896144" w:rsidRDefault="00CE06E6" w:rsidP="00CE06E6">
      <w:pPr>
        <w:rPr>
          <w:rFonts w:eastAsia="Microsoft YaHei"/>
        </w:rPr>
      </w:pPr>
    </w:p>
    <w:p w14:paraId="2A0FCBA7" w14:textId="77777777" w:rsidR="00CE06E6" w:rsidRPr="00896144" w:rsidRDefault="00CE06E6" w:rsidP="00CE06E6">
      <w:pPr>
        <w:rPr>
          <w:rFonts w:eastAsia="Microsoft YaHei"/>
        </w:rPr>
      </w:pPr>
    </w:p>
    <w:p w14:paraId="3B04898E" w14:textId="77777777" w:rsidR="00CE06E6" w:rsidRPr="00896144" w:rsidRDefault="00CE06E6" w:rsidP="00CE06E6">
      <w:pPr>
        <w:rPr>
          <w:rFonts w:eastAsia="Microsoft YaHei"/>
        </w:rPr>
      </w:pPr>
    </w:p>
    <w:p w14:paraId="381DD5CB" w14:textId="77777777" w:rsidR="00CE06E6" w:rsidRPr="00896144" w:rsidRDefault="00CE06E6" w:rsidP="00CE06E6">
      <w:pPr>
        <w:rPr>
          <w:rFonts w:eastAsia="Microsoft YaHei"/>
        </w:rPr>
      </w:pPr>
    </w:p>
    <w:p w14:paraId="6B9F91FA" w14:textId="77777777" w:rsidR="00CE06E6" w:rsidRPr="00896144" w:rsidRDefault="00CE06E6" w:rsidP="00CE06E6">
      <w:pPr>
        <w:rPr>
          <w:rFonts w:eastAsia="Microsoft YaHei"/>
        </w:rPr>
      </w:pPr>
    </w:p>
    <w:p w14:paraId="63B01DBA" w14:textId="77777777" w:rsidR="00CE06E6" w:rsidRPr="00896144" w:rsidRDefault="00CE06E6" w:rsidP="00CE06E6">
      <w:pPr>
        <w:rPr>
          <w:rFonts w:eastAsia="Microsoft YaHei"/>
        </w:rPr>
      </w:pPr>
    </w:p>
    <w:p w14:paraId="767156C9" w14:textId="77777777" w:rsidR="00CE06E6" w:rsidRPr="00896144" w:rsidRDefault="00CE06E6" w:rsidP="00CE06E6">
      <w:pPr>
        <w:rPr>
          <w:rFonts w:eastAsia="Microsoft YaHei"/>
        </w:rPr>
      </w:pPr>
    </w:p>
    <w:p w14:paraId="751B64A3" w14:textId="77777777" w:rsidR="00CE06E6" w:rsidRPr="00896144" w:rsidRDefault="00CE06E6" w:rsidP="00CE06E6">
      <w:pPr>
        <w:rPr>
          <w:rFonts w:eastAsia="Microsoft YaHei"/>
        </w:rPr>
      </w:pPr>
    </w:p>
    <w:p w14:paraId="36F0B8BA" w14:textId="77777777" w:rsidR="00CE06E6" w:rsidRPr="00896144" w:rsidRDefault="00CE06E6" w:rsidP="00CE06E6">
      <w:pPr>
        <w:rPr>
          <w:rFonts w:eastAsia="Microsoft YaHei"/>
        </w:rPr>
      </w:pPr>
    </w:p>
    <w:p w14:paraId="45FEFD74" w14:textId="77777777" w:rsidR="00CE06E6" w:rsidRPr="00896144" w:rsidRDefault="00CE06E6" w:rsidP="00CE06E6">
      <w:pPr>
        <w:rPr>
          <w:rFonts w:eastAsia="Microsoft YaHei"/>
        </w:rPr>
      </w:pPr>
    </w:p>
    <w:p w14:paraId="624E1F49" w14:textId="77777777" w:rsidR="00CE06E6" w:rsidRPr="00896144" w:rsidRDefault="00CE06E6" w:rsidP="00CE06E6">
      <w:pPr>
        <w:rPr>
          <w:rFonts w:eastAsia="Microsoft YaHei"/>
        </w:rPr>
      </w:pPr>
    </w:p>
    <w:p w14:paraId="6A130CAF" w14:textId="77777777" w:rsidR="00CE06E6" w:rsidRPr="00896144" w:rsidRDefault="00CE06E6" w:rsidP="00CE06E6">
      <w:pPr>
        <w:rPr>
          <w:rFonts w:eastAsia="Microsoft YaHei"/>
        </w:rPr>
      </w:pPr>
    </w:p>
    <w:p w14:paraId="77DA7541" w14:textId="77777777" w:rsidR="00CE06E6" w:rsidRPr="00896144" w:rsidRDefault="00CE06E6" w:rsidP="00CE06E6">
      <w:pPr>
        <w:rPr>
          <w:rFonts w:eastAsia="Microsoft YaHei"/>
        </w:rPr>
      </w:pPr>
    </w:p>
    <w:p w14:paraId="12D13D18" w14:textId="77777777" w:rsidR="00CE06E6" w:rsidRPr="00896144" w:rsidRDefault="00CE06E6" w:rsidP="00CE06E6">
      <w:pPr>
        <w:rPr>
          <w:rFonts w:eastAsia="Microsoft YaHei"/>
        </w:rPr>
      </w:pPr>
    </w:p>
    <w:p w14:paraId="59D3222F" w14:textId="77777777" w:rsidR="00CE06E6" w:rsidRPr="00896144" w:rsidRDefault="00CE06E6" w:rsidP="00CE06E6">
      <w:pPr>
        <w:rPr>
          <w:rFonts w:eastAsia="Microsoft YaHei"/>
        </w:rPr>
      </w:pPr>
    </w:p>
    <w:p w14:paraId="1C22D28E" w14:textId="77777777" w:rsidR="001D1410" w:rsidRPr="00896144" w:rsidRDefault="001D1410" w:rsidP="00CE06E6">
      <w:pPr>
        <w:rPr>
          <w:rFonts w:eastAsia="Microsoft YaHei"/>
        </w:rPr>
      </w:pPr>
    </w:p>
    <w:p w14:paraId="13D35120" w14:textId="77777777" w:rsidR="00CE06E6" w:rsidRPr="00896144" w:rsidRDefault="00CE06E6" w:rsidP="00CE06E6">
      <w:pPr>
        <w:rPr>
          <w:rFonts w:eastAsia="Microsoft YaHe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CE06E6" w:rsidRPr="00896144" w14:paraId="5B074067" w14:textId="77777777" w:rsidTr="0020230F">
        <w:trPr>
          <w:trHeight w:val="1984"/>
          <w:jc w:val="center"/>
        </w:trPr>
        <w:tc>
          <w:tcPr>
            <w:tcW w:w="1985" w:type="dxa"/>
            <w:vAlign w:val="center"/>
          </w:tcPr>
          <w:p w14:paraId="2CDBE941" w14:textId="77777777" w:rsidR="00CE06E6" w:rsidRPr="00896144" w:rsidRDefault="00CE06E6" w:rsidP="0020230F">
            <w:pPr>
              <w:spacing w:before="0" w:line="480" w:lineRule="auto"/>
              <w:rPr>
                <w:rFonts w:eastAsia="Microsoft YaHei"/>
              </w:rPr>
            </w:pPr>
            <w:r w:rsidRPr="00896144">
              <w:rPr>
                <w:rFonts w:eastAsia="Microsoft YaHei"/>
                <w:noProof/>
              </w:rPr>
              <w:drawing>
                <wp:inline distT="0" distB="0" distL="0" distR="0" wp14:anchorId="3AD6B2A1" wp14:editId="598FB0EA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0B903809" w14:textId="77777777" w:rsidR="00CE06E6" w:rsidRPr="00896144" w:rsidRDefault="00CE06E6" w:rsidP="009E1599">
            <w:pPr>
              <w:spacing w:before="0" w:line="360" w:lineRule="auto"/>
              <w:rPr>
                <w:rFonts w:eastAsia="Microsoft YaHei"/>
                <w:smallCaps/>
                <w:color w:val="7305B7"/>
                <w:sz w:val="36"/>
                <w:szCs w:val="36"/>
              </w:rPr>
            </w:pPr>
            <w:r w:rsidRPr="00896144">
              <w:rPr>
                <w:rFonts w:eastAsia="Microsoft YaHei"/>
                <w:smallCaps/>
                <w:color w:val="7305B7"/>
                <w:sz w:val="36"/>
                <w:szCs w:val="36"/>
              </w:rPr>
              <w:t>Yi</w:t>
            </w:r>
          </w:p>
          <w:p w14:paraId="36C26772" w14:textId="77777777" w:rsidR="00CE06E6" w:rsidRPr="00896144" w:rsidRDefault="00CE06E6" w:rsidP="009E1599">
            <w:pPr>
              <w:spacing w:before="0" w:line="360" w:lineRule="auto"/>
              <w:rPr>
                <w:rFonts w:eastAsia="Microsoft YaHei"/>
                <w:smallCaps/>
              </w:rPr>
            </w:pPr>
            <w:r w:rsidRPr="00896144">
              <w:rPr>
                <w:rFonts w:eastAsia="Microsoft YaHei"/>
                <w:smallCaps/>
              </w:rPr>
              <w:t>Yi’s Solutions</w:t>
            </w:r>
          </w:p>
        </w:tc>
      </w:tr>
    </w:tbl>
    <w:p w14:paraId="2CCEB3DA" w14:textId="3AB30433" w:rsidR="00FE25F4" w:rsidRPr="00896144" w:rsidRDefault="00CE06E6" w:rsidP="00CE06E6">
      <w:pPr>
        <w:jc w:val="center"/>
        <w:rPr>
          <w:rFonts w:eastAsia="Microsoft YaHei"/>
        </w:rPr>
      </w:pPr>
      <w:r w:rsidRPr="00896144">
        <w:rPr>
          <w:rFonts w:eastAsia="Microsoft YaHei"/>
        </w:rPr>
        <w:t>© Yi. All rights reserved.</w:t>
      </w:r>
    </w:p>
    <w:sectPr w:rsidR="00FE25F4" w:rsidRPr="00896144" w:rsidSect="00B2073D">
      <w:footerReference w:type="default" r:id="rId59"/>
      <w:pgSz w:w="16838" w:h="23811" w:code="8"/>
      <w:pgMar w:top="1440" w:right="1440" w:bottom="1588" w:left="1440" w:header="720" w:footer="12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881F" w14:textId="77777777" w:rsidR="00DA11C3" w:rsidRDefault="00DA11C3" w:rsidP="00C863D8">
      <w:pPr>
        <w:spacing w:before="360" w:line="240" w:lineRule="auto"/>
      </w:pPr>
      <w:r>
        <w:separator/>
      </w:r>
    </w:p>
  </w:endnote>
  <w:endnote w:type="continuationSeparator" w:id="0">
    <w:p w14:paraId="5600182D" w14:textId="77777777" w:rsidR="00DA11C3" w:rsidRDefault="00DA11C3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6C612E" w:rsidRPr="002D0A28" w14:paraId="2B18204E" w14:textId="77777777" w:rsidTr="002A295D">
      <w:trPr>
        <w:trHeight w:val="269"/>
        <w:jc w:val="center"/>
      </w:trPr>
      <w:tc>
        <w:tcPr>
          <w:tcW w:w="290" w:type="dxa"/>
          <w:vAlign w:val="center"/>
        </w:tcPr>
        <w:p w14:paraId="35E127C2" w14:textId="77777777" w:rsidR="006C612E" w:rsidRPr="002D0A28" w:rsidRDefault="006C612E" w:rsidP="006F6E4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6"/>
            </w:rPr>
          </w:pPr>
          <w:r w:rsidRPr="002D0A28">
            <w:rPr>
              <w:noProof/>
              <w:sz w:val="16"/>
              <w:szCs w:val="16"/>
            </w:rPr>
            <w:drawing>
              <wp:inline distT="0" distB="0" distL="0" distR="0" wp14:anchorId="3F98554B" wp14:editId="520CED85">
                <wp:extent cx="130500" cy="144000"/>
                <wp:effectExtent l="0" t="0" r="3175" b="8890"/>
                <wp:docPr id="1440284300" name="Picture 1440284300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19BF1E49" w14:textId="77777777" w:rsidR="006C612E" w:rsidRPr="002D0A28" w:rsidRDefault="006C612E" w:rsidP="006F6E4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6"/>
            </w:rPr>
          </w:pPr>
          <w:r w:rsidRPr="002D0A28">
            <w:rPr>
              <w:sz w:val="16"/>
              <w:szCs w:val="16"/>
            </w:rPr>
            <w:t>Yi’s Solutions</w:t>
          </w:r>
        </w:p>
      </w:tc>
      <w:tc>
        <w:tcPr>
          <w:tcW w:w="1650" w:type="dxa"/>
          <w:vAlign w:val="center"/>
        </w:tcPr>
        <w:p w14:paraId="53F9A412" w14:textId="77777777" w:rsidR="006C612E" w:rsidRPr="002D0A28" w:rsidRDefault="006C612E" w:rsidP="006F6E4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6"/>
            </w:rPr>
          </w:pPr>
          <w:r w:rsidRPr="002D0A28">
            <w:rPr>
              <w:sz w:val="16"/>
              <w:szCs w:val="16"/>
            </w:rPr>
            <w:t xml:space="preserve">Page </w:t>
          </w:r>
          <w:r w:rsidRPr="002D0A28">
            <w:rPr>
              <w:sz w:val="16"/>
              <w:szCs w:val="16"/>
            </w:rPr>
            <w:fldChar w:fldCharType="begin"/>
          </w:r>
          <w:r w:rsidRPr="002D0A28">
            <w:rPr>
              <w:sz w:val="16"/>
              <w:szCs w:val="16"/>
            </w:rPr>
            <w:instrText xml:space="preserve"> PAGE </w:instrText>
          </w:r>
          <w:r w:rsidRPr="002D0A28">
            <w:rPr>
              <w:sz w:val="16"/>
              <w:szCs w:val="16"/>
            </w:rPr>
            <w:fldChar w:fldCharType="separate"/>
          </w:r>
          <w:r w:rsidRPr="002D0A28">
            <w:rPr>
              <w:sz w:val="16"/>
              <w:szCs w:val="16"/>
            </w:rPr>
            <w:t>1</w:t>
          </w:r>
          <w:r w:rsidRPr="002D0A28">
            <w:rPr>
              <w:sz w:val="16"/>
              <w:szCs w:val="16"/>
            </w:rPr>
            <w:fldChar w:fldCharType="end"/>
          </w:r>
          <w:r w:rsidRPr="002D0A28">
            <w:rPr>
              <w:sz w:val="16"/>
              <w:szCs w:val="16"/>
            </w:rPr>
            <w:t xml:space="preserve"> of </w:t>
          </w:r>
          <w:r w:rsidRPr="002D0A28">
            <w:rPr>
              <w:sz w:val="16"/>
              <w:szCs w:val="16"/>
            </w:rPr>
            <w:fldChar w:fldCharType="begin"/>
          </w:r>
          <w:r w:rsidRPr="002D0A28">
            <w:rPr>
              <w:sz w:val="16"/>
              <w:szCs w:val="16"/>
            </w:rPr>
            <w:instrText xml:space="preserve"> NUMPAGES  -1 </w:instrText>
          </w:r>
          <w:r w:rsidRPr="002D0A28">
            <w:rPr>
              <w:sz w:val="16"/>
              <w:szCs w:val="16"/>
            </w:rPr>
            <w:fldChar w:fldCharType="separate"/>
          </w:r>
          <w:r w:rsidRPr="002D0A28">
            <w:rPr>
              <w:sz w:val="16"/>
              <w:szCs w:val="16"/>
            </w:rPr>
            <w:t>73</w:t>
          </w:r>
          <w:r w:rsidRPr="002D0A28">
            <w:rPr>
              <w:sz w:val="16"/>
              <w:szCs w:val="16"/>
            </w:rPr>
            <w:fldChar w:fldCharType="end"/>
          </w:r>
        </w:p>
      </w:tc>
    </w:tr>
  </w:tbl>
  <w:p w14:paraId="579C1B0A" w14:textId="77777777" w:rsidR="006C612E" w:rsidRPr="002D0A28" w:rsidRDefault="006C612E" w:rsidP="006F6E40">
    <w:pPr>
      <w:pStyle w:val="Footer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13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A47738" w:rsidRPr="006F209E" w14:paraId="33B8DAE7" w14:textId="77777777" w:rsidTr="002F090D">
      <w:trPr>
        <w:trHeight w:val="269"/>
      </w:trPr>
      <w:tc>
        <w:tcPr>
          <w:tcW w:w="290" w:type="dxa"/>
          <w:vAlign w:val="center"/>
        </w:tcPr>
        <w:p w14:paraId="717642E3" w14:textId="77777777" w:rsidR="00A47738" w:rsidRPr="006F209E" w:rsidRDefault="00A47738" w:rsidP="002F090D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noProof/>
              <w:sz w:val="16"/>
              <w:szCs w:val="18"/>
            </w:rPr>
            <w:drawing>
              <wp:inline distT="0" distB="0" distL="0" distR="0" wp14:anchorId="55B29B85" wp14:editId="400521B8">
                <wp:extent cx="130500" cy="144000"/>
                <wp:effectExtent l="0" t="0" r="3175" b="8890"/>
                <wp:docPr id="1587202795" name="Picture 1587202795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0F0FE24" w14:textId="77777777" w:rsidR="00A47738" w:rsidRPr="006F209E" w:rsidRDefault="00A47738" w:rsidP="002F090D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85298B3" w14:textId="0BBEE23A" w:rsidR="00A47738" w:rsidRPr="006F209E" w:rsidRDefault="006F209E" w:rsidP="002F090D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 w:hint="eastAsia"/>
              <w:sz w:val="16"/>
              <w:szCs w:val="12"/>
            </w:rPr>
            <w:t>第</w:t>
          </w:r>
          <w:r w:rsidR="00A47738" w:rsidRPr="006F209E">
            <w:rPr>
              <w:rFonts w:eastAsia="Microsoft YaHei"/>
              <w:sz w:val="16"/>
              <w:szCs w:val="12"/>
            </w:rPr>
            <w:t xml:space="preserve"> 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begin"/>
          </w:r>
          <w:r w:rsidR="00A47738" w:rsidRPr="006F209E">
            <w:rPr>
              <w:rFonts w:eastAsia="Microsoft YaHei"/>
              <w:sz w:val="16"/>
              <w:szCs w:val="12"/>
            </w:rPr>
            <w:instrText xml:space="preserve"> PAGE </w:instrText>
          </w:r>
          <w:r w:rsidR="00A47738" w:rsidRPr="006F209E">
            <w:rPr>
              <w:rFonts w:eastAsia="Microsoft YaHei"/>
              <w:sz w:val="16"/>
              <w:szCs w:val="12"/>
            </w:rPr>
            <w:fldChar w:fldCharType="separate"/>
          </w:r>
          <w:r w:rsidR="00A47738" w:rsidRPr="006F209E">
            <w:rPr>
              <w:rFonts w:eastAsia="Microsoft YaHei"/>
              <w:sz w:val="16"/>
              <w:szCs w:val="12"/>
            </w:rPr>
            <w:t>1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end"/>
          </w:r>
          <w:r w:rsidR="00A47738"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  <w:r w:rsidRPr="006F209E">
            <w:rPr>
              <w:rFonts w:eastAsia="Microsoft YaHei" w:hint="eastAsia"/>
              <w:sz w:val="16"/>
              <w:szCs w:val="12"/>
            </w:rPr>
            <w:t xml:space="preserve"> </w:t>
          </w:r>
          <w:r w:rsidRPr="006F209E">
            <w:rPr>
              <w:rFonts w:eastAsia="Microsoft YaHei"/>
              <w:sz w:val="16"/>
              <w:szCs w:val="12"/>
            </w:rPr>
            <w:t xml:space="preserve">   </w:t>
          </w:r>
          <w:r w:rsidRPr="006F209E">
            <w:rPr>
              <w:rFonts w:eastAsia="Microsoft YaHei" w:hint="eastAsia"/>
              <w:sz w:val="16"/>
              <w:szCs w:val="12"/>
            </w:rPr>
            <w:t>共</w:t>
          </w:r>
          <w:r w:rsidR="00A47738" w:rsidRPr="006F209E">
            <w:rPr>
              <w:rFonts w:eastAsia="Microsoft YaHei"/>
              <w:sz w:val="16"/>
              <w:szCs w:val="12"/>
            </w:rPr>
            <w:t xml:space="preserve"> 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begin"/>
          </w:r>
          <w:r w:rsidR="00A47738" w:rsidRPr="006F209E">
            <w:rPr>
              <w:rFonts w:eastAsia="Microsoft YaHei"/>
              <w:sz w:val="16"/>
              <w:szCs w:val="12"/>
            </w:rPr>
            <w:instrText xml:space="preserve"> NUMPAGES  -1 </w:instrText>
          </w:r>
          <w:r w:rsidR="00A47738" w:rsidRPr="006F209E">
            <w:rPr>
              <w:rFonts w:eastAsia="Microsoft YaHei"/>
              <w:sz w:val="16"/>
              <w:szCs w:val="12"/>
            </w:rPr>
            <w:fldChar w:fldCharType="separate"/>
          </w:r>
          <w:r w:rsidR="00A47738" w:rsidRPr="006F209E">
            <w:rPr>
              <w:rFonts w:eastAsia="Microsoft YaHei"/>
              <w:sz w:val="16"/>
              <w:szCs w:val="12"/>
            </w:rPr>
            <w:t>73</w:t>
          </w:r>
          <w:r w:rsidR="00A47738" w:rsidRPr="006F209E">
            <w:rPr>
              <w:rFonts w:eastAsia="Microsoft YaHei"/>
              <w:sz w:val="16"/>
              <w:szCs w:val="12"/>
            </w:rPr>
            <w:fldChar w:fldCharType="end"/>
          </w:r>
          <w:r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</w:p>
      </w:tc>
    </w:tr>
  </w:tbl>
  <w:p w14:paraId="2087A457" w14:textId="7E5C83BC" w:rsidR="00035B8A" w:rsidRPr="006F209E" w:rsidRDefault="00035B8A" w:rsidP="00A47738">
    <w:pPr>
      <w:pStyle w:val="Footer"/>
      <w:spacing w:before="0"/>
      <w:rPr>
        <w:rFonts w:eastAsia="Microsoft YaHei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A591" w14:textId="77777777" w:rsidR="00DA11C3" w:rsidRDefault="00DA11C3" w:rsidP="00C863D8">
      <w:pPr>
        <w:spacing w:before="360" w:line="240" w:lineRule="auto"/>
      </w:pPr>
      <w:r>
        <w:separator/>
      </w:r>
    </w:p>
  </w:footnote>
  <w:footnote w:type="continuationSeparator" w:id="0">
    <w:p w14:paraId="0B6CF2D9" w14:textId="77777777" w:rsidR="00DA11C3" w:rsidRDefault="00DA11C3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0" w15:restartNumberingAfterBreak="0">
    <w:nsid w:val="16422591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C925480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0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455"/>
    <w:multiLevelType w:val="multilevel"/>
    <w:tmpl w:val="BF1ABFA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9B391B"/>
    <w:multiLevelType w:val="hybridMultilevel"/>
    <w:tmpl w:val="F182C3FA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7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49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0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3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4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 w15:restartNumberingAfterBreak="0">
    <w:nsid w:val="71964A09"/>
    <w:multiLevelType w:val="multilevel"/>
    <w:tmpl w:val="EBD6FB4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9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38"/>
  </w:num>
  <w:num w:numId="2" w16cid:durableId="1912158100">
    <w:abstractNumId w:val="58"/>
  </w:num>
  <w:num w:numId="3" w16cid:durableId="1065685861">
    <w:abstractNumId w:val="32"/>
  </w:num>
  <w:num w:numId="4" w16cid:durableId="1179156034">
    <w:abstractNumId w:val="3"/>
  </w:num>
  <w:num w:numId="5" w16cid:durableId="1012799925">
    <w:abstractNumId w:val="56"/>
  </w:num>
  <w:num w:numId="6" w16cid:durableId="2016225273">
    <w:abstractNumId w:val="30"/>
  </w:num>
  <w:num w:numId="7" w16cid:durableId="673804940">
    <w:abstractNumId w:val="22"/>
  </w:num>
  <w:num w:numId="8" w16cid:durableId="1015888274">
    <w:abstractNumId w:val="44"/>
  </w:num>
  <w:num w:numId="9" w16cid:durableId="1325090831">
    <w:abstractNumId w:val="25"/>
  </w:num>
  <w:num w:numId="10" w16cid:durableId="155999209">
    <w:abstractNumId w:val="55"/>
  </w:num>
  <w:num w:numId="11" w16cid:durableId="515192868">
    <w:abstractNumId w:val="0"/>
  </w:num>
  <w:num w:numId="12" w16cid:durableId="615334281">
    <w:abstractNumId w:val="41"/>
  </w:num>
  <w:num w:numId="13" w16cid:durableId="1853177841">
    <w:abstractNumId w:val="42"/>
  </w:num>
  <w:num w:numId="14" w16cid:durableId="1351184704">
    <w:abstractNumId w:val="53"/>
  </w:num>
  <w:num w:numId="15" w16cid:durableId="1853841545">
    <w:abstractNumId w:val="26"/>
  </w:num>
  <w:num w:numId="16" w16cid:durableId="418721600">
    <w:abstractNumId w:val="17"/>
  </w:num>
  <w:num w:numId="17" w16cid:durableId="1768844368">
    <w:abstractNumId w:val="51"/>
  </w:num>
  <w:num w:numId="18" w16cid:durableId="811336628">
    <w:abstractNumId w:val="20"/>
  </w:num>
  <w:num w:numId="19" w16cid:durableId="535312901">
    <w:abstractNumId w:val="28"/>
  </w:num>
  <w:num w:numId="20" w16cid:durableId="1398942422">
    <w:abstractNumId w:val="57"/>
  </w:num>
  <w:num w:numId="21" w16cid:durableId="1779982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7340013">
    <w:abstractNumId w:val="11"/>
  </w:num>
  <w:num w:numId="23" w16cid:durableId="1726099173">
    <w:abstractNumId w:val="47"/>
  </w:num>
  <w:num w:numId="24" w16cid:durableId="1239749841">
    <w:abstractNumId w:val="23"/>
  </w:num>
  <w:num w:numId="25" w16cid:durableId="1422607318">
    <w:abstractNumId w:val="14"/>
  </w:num>
  <w:num w:numId="26" w16cid:durableId="1553693011">
    <w:abstractNumId w:val="24"/>
  </w:num>
  <w:num w:numId="27" w16cid:durableId="2069957192">
    <w:abstractNumId w:val="46"/>
  </w:num>
  <w:num w:numId="28" w16cid:durableId="783155391">
    <w:abstractNumId w:val="37"/>
  </w:num>
  <w:num w:numId="29" w16cid:durableId="302004416">
    <w:abstractNumId w:val="43"/>
  </w:num>
  <w:num w:numId="30" w16cid:durableId="1623415729">
    <w:abstractNumId w:val="54"/>
  </w:num>
  <w:num w:numId="31" w16cid:durableId="1343698372">
    <w:abstractNumId w:val="45"/>
  </w:num>
  <w:num w:numId="32" w16cid:durableId="117453121">
    <w:abstractNumId w:val="39"/>
  </w:num>
  <w:num w:numId="33" w16cid:durableId="1540705285">
    <w:abstractNumId w:val="7"/>
  </w:num>
  <w:num w:numId="34" w16cid:durableId="952976472">
    <w:abstractNumId w:val="13"/>
  </w:num>
  <w:num w:numId="35" w16cid:durableId="330331621">
    <w:abstractNumId w:val="27"/>
  </w:num>
  <w:num w:numId="36" w16cid:durableId="1328706187">
    <w:abstractNumId w:val="18"/>
  </w:num>
  <w:num w:numId="37" w16cid:durableId="794101291">
    <w:abstractNumId w:val="40"/>
  </w:num>
  <w:num w:numId="38" w16cid:durableId="898132028">
    <w:abstractNumId w:val="1"/>
  </w:num>
  <w:num w:numId="39" w16cid:durableId="1281689600">
    <w:abstractNumId w:val="19"/>
  </w:num>
  <w:num w:numId="40" w16cid:durableId="1451851303">
    <w:abstractNumId w:val="49"/>
  </w:num>
  <w:num w:numId="41" w16cid:durableId="1639261547">
    <w:abstractNumId w:val="33"/>
  </w:num>
  <w:num w:numId="42" w16cid:durableId="444085730">
    <w:abstractNumId w:val="35"/>
  </w:num>
  <w:num w:numId="43" w16cid:durableId="110169125">
    <w:abstractNumId w:val="5"/>
  </w:num>
  <w:num w:numId="44" w16cid:durableId="258607186">
    <w:abstractNumId w:val="52"/>
  </w:num>
  <w:num w:numId="45" w16cid:durableId="819423281">
    <w:abstractNumId w:val="48"/>
  </w:num>
  <w:num w:numId="46" w16cid:durableId="644507549">
    <w:abstractNumId w:val="36"/>
  </w:num>
  <w:num w:numId="47" w16cid:durableId="1489709436">
    <w:abstractNumId w:val="29"/>
  </w:num>
  <w:num w:numId="48" w16cid:durableId="353775095">
    <w:abstractNumId w:val="6"/>
  </w:num>
  <w:num w:numId="49" w16cid:durableId="1581212779">
    <w:abstractNumId w:val="31"/>
  </w:num>
  <w:num w:numId="50" w16cid:durableId="135802995">
    <w:abstractNumId w:val="50"/>
  </w:num>
  <w:num w:numId="51" w16cid:durableId="614793903">
    <w:abstractNumId w:val="21"/>
  </w:num>
  <w:num w:numId="52" w16cid:durableId="430905118">
    <w:abstractNumId w:val="9"/>
  </w:num>
  <w:num w:numId="53" w16cid:durableId="316688234">
    <w:abstractNumId w:val="59"/>
  </w:num>
  <w:num w:numId="54" w16cid:durableId="1544318793">
    <w:abstractNumId w:val="4"/>
  </w:num>
  <w:num w:numId="55" w16cid:durableId="2062048615">
    <w:abstractNumId w:val="2"/>
  </w:num>
  <w:num w:numId="56" w16cid:durableId="1325474616">
    <w:abstractNumId w:val="34"/>
  </w:num>
  <w:num w:numId="57" w16cid:durableId="1754860617">
    <w:abstractNumId w:val="12"/>
  </w:num>
  <w:num w:numId="58" w16cid:durableId="1641692488">
    <w:abstractNumId w:val="10"/>
  </w:num>
  <w:num w:numId="59" w16cid:durableId="1596673065">
    <w:abstractNumId w:val="8"/>
  </w:num>
  <w:num w:numId="60" w16cid:durableId="837117635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5240"/>
    <w:rsid w:val="00115ECD"/>
    <w:rsid w:val="00116C4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8E5"/>
    <w:rsid w:val="002032C9"/>
    <w:rsid w:val="00203DF6"/>
    <w:rsid w:val="002046FA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B7"/>
    <w:rsid w:val="00240A8A"/>
    <w:rsid w:val="00240C2D"/>
    <w:rsid w:val="00241A12"/>
    <w:rsid w:val="0024237F"/>
    <w:rsid w:val="0024258B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6FD"/>
    <w:rsid w:val="00283E60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CF2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A5A"/>
    <w:rsid w:val="005A5451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47"/>
    <w:rsid w:val="005C7ABD"/>
    <w:rsid w:val="005D06D9"/>
    <w:rsid w:val="005D246D"/>
    <w:rsid w:val="005D2F26"/>
    <w:rsid w:val="005D33D6"/>
    <w:rsid w:val="005D42CE"/>
    <w:rsid w:val="005D46E4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2EDE"/>
    <w:rsid w:val="00733EA0"/>
    <w:rsid w:val="0073493D"/>
    <w:rsid w:val="00735C2D"/>
    <w:rsid w:val="00736BFB"/>
    <w:rsid w:val="00736C4D"/>
    <w:rsid w:val="00737176"/>
    <w:rsid w:val="007377DF"/>
    <w:rsid w:val="00741583"/>
    <w:rsid w:val="00741E62"/>
    <w:rsid w:val="00743F0A"/>
    <w:rsid w:val="007450DE"/>
    <w:rsid w:val="00745144"/>
    <w:rsid w:val="0074650D"/>
    <w:rsid w:val="007466AF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C51"/>
    <w:rsid w:val="0083568C"/>
    <w:rsid w:val="008357A9"/>
    <w:rsid w:val="00840887"/>
    <w:rsid w:val="00841013"/>
    <w:rsid w:val="008410C6"/>
    <w:rsid w:val="0084160E"/>
    <w:rsid w:val="0084182F"/>
    <w:rsid w:val="0084298B"/>
    <w:rsid w:val="00842FA9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D9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4DCE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0EA8"/>
    <w:rsid w:val="008B1356"/>
    <w:rsid w:val="008B1CCF"/>
    <w:rsid w:val="008B1E3C"/>
    <w:rsid w:val="008B2B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A4"/>
    <w:rsid w:val="00A866C8"/>
    <w:rsid w:val="00A86A73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227"/>
    <w:rsid w:val="00B4640F"/>
    <w:rsid w:val="00B46477"/>
    <w:rsid w:val="00B46E87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7BB"/>
    <w:rsid w:val="00B7186C"/>
    <w:rsid w:val="00B723C1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23AB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7564"/>
    <w:rsid w:val="00F9770A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271"/>
    <w:pPr>
      <w:spacing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3271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file:///D:\Yi.Solutions\_Documents\Attachment\OS.2022\Expand\Install\WinRE\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Documents/Attachment/OS.2022/Expand/Install/WinRE/WinRE.Rebuild.ps1" TargetMode="External"/><Relationship Id="rId34" Type="http://schemas.openxmlformats.org/officeDocument/2006/relationships/hyperlink" Target="file:///D:\Yi.Solutions\_Documents\Attachment\OS.2022\Expand\Install\Install.Rebuild.wim.ps1" TargetMode="External"/><Relationship Id="rId42" Type="http://schemas.openxmlformats.org/officeDocument/2006/relationships/hyperlink" Target="file:///D:\Yi.Solutions\_Documents\Attachment\OS.2022\Expand\Install\Install.WinRE.Replace.wim.ps1" TargetMode="External"/><Relationship Id="rId47" Type="http://schemas.openxmlformats.org/officeDocument/2006/relationships/hyperlink" Target="https://github.com/ilikeyi/solutions/blob/main/_Documents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i.Solutions\_Documents\Attachment\OS.2022\Expand\Install\WinRE\WinRE.Instl.lang.ps1" TargetMode="External"/><Relationship Id="rId29" Type="http://schemas.openxmlformats.org/officeDocument/2006/relationships/hyperlink" Target="file:///D:\Yi.Solutions\_Documents\Attachment\OS.2022\Expand\Install\WinRE\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file:///D:\Yi.Solutions\_Documents\Attachment\OS.2022\Expand\Install\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file:///D:\Yi.Solutions\_Documents\Attachment\OS.2022\Expand\Install\Install.WinRE.Extract.ps1" TargetMode="External"/><Relationship Id="rId45" Type="http://schemas.openxmlformats.org/officeDocument/2006/relationships/hyperlink" Target="https://github.com/ilikeyi/solutions/blob/main/_Documents/Attachment/OS.2022/Expand/Boot/Boot.Instl.lang.ps1" TargetMode="External"/><Relationship Id="rId53" Type="http://schemas.openxmlformats.org/officeDocument/2006/relationships/footer" Target="footer1.xml"/><Relationship Id="rId5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ithub.com/ilikeyi/solutions/blob/main/_Documents/Attachment/OS.2022/Expand/Install/WinRE/WinRE.Del.Specified.lang.Tag.ps1" TargetMode="External"/><Relationship Id="rId14" Type="http://schemas.openxmlformats.org/officeDocument/2006/relationships/hyperlink" Target="file:///D:\Yi.Solutions\_Documents\Attachment\OS.2022\Expand\Extract.ps1" TargetMode="External"/><Relationship Id="rId22" Type="http://schemas.openxmlformats.org/officeDocument/2006/relationships/hyperlink" Target="file:///D:\Yi.Solutions\_Documents\Attachment\OS.2022\Expand\Install\WinRE\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Documents/Attachment/OS.11/22H2/Expand/Install/Install/Install.Del.Specified.lang.Tag.ps1" TargetMode="External"/><Relationship Id="rId35" Type="http://schemas.openxmlformats.org/officeDocument/2006/relationships/hyperlink" Target="https://github.com/ilikeyi/solutions/blob/main/_Documents/Attachment/OS.2022/Expand/Install/Install.Rebuild.wim.ps1" TargetMode="External"/><Relationship Id="rId43" Type="http://schemas.openxmlformats.org/officeDocument/2006/relationships/hyperlink" Target="https://github.com/ilikeyi/solutions/blob/main/_Documents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hyperlink" Target="mailto:fengyitel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Yi.Solutions\_Documents\Attachment\OS.2022\Expand\ISO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Documents/Attachment/OS.2022/Expand/Install/WinRE/WinRE.Instl.lang.ps1" TargetMode="External"/><Relationship Id="rId25" Type="http://schemas.openxmlformats.org/officeDocument/2006/relationships/hyperlink" Target="https://github.com/ilikeyi/solutions/blob/main/_Documents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file:///D:\Yi.Solutions\_Documents\Attachment\OS.2022\Expand\Boot\Boot.Del.Specified.lang.Tag.ps1" TargetMode="External"/><Relationship Id="rId59" Type="http://schemas.openxmlformats.org/officeDocument/2006/relationships/footer" Target="footer2.xml"/><Relationship Id="rId20" Type="http://schemas.openxmlformats.org/officeDocument/2006/relationships/hyperlink" Target="file:///D:\Yi.Solutions\_Documents\Attachment\OS.2022\Expand\Install\WinRE\WinRE.Rebuild.ps1" TargetMode="External"/><Relationship Id="rId41" Type="http://schemas.openxmlformats.org/officeDocument/2006/relationships/hyperlink" Target="https://github.com/ilikeyi/solutions/blob/main/_Documents/Attachment/OS.2022/Expand/Install/Install.WinRE.Extract.ps1" TargetMode="External"/><Relationship Id="rId54" Type="http://schemas.openxmlformats.org/officeDocument/2006/relationships/hyperlink" Target="https://fengyi.t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Documents/Attachment/OS.2022/Expand/Extract.ps1" TargetMode="External"/><Relationship Id="rId23" Type="http://schemas.openxmlformats.org/officeDocument/2006/relationships/hyperlink" Target="https://github.com/ilikeyi/solutions/blob/main/_Documents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ilikeyi@icloud.com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file:///D:\Yi.Solutions\_Documents\Attachment\OS.2022\Expand\Boot\Boot.Instl.lang.ps1" TargetMode="External"/><Relationship Id="rId52" Type="http://schemas.openxmlformats.org/officeDocument/2006/relationships/hyperlink" Target="https://github.com/ilikeyi/solutions/blob/main/_Documents/Attachment/OS.2022/Expand/ISO.ps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0</TotalTime>
  <Pages>47</Pages>
  <Words>12201</Words>
  <Characters>69546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43</cp:revision>
  <cp:lastPrinted>2023-09-25T18:43:00Z</cp:lastPrinted>
  <dcterms:created xsi:type="dcterms:W3CDTF">2023-07-19T18:20:00Z</dcterms:created>
  <dcterms:modified xsi:type="dcterms:W3CDTF">2023-10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